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C1" w:rsidRPr="002C6402" w:rsidRDefault="002C6402" w:rsidP="002C6402">
      <w:pPr>
        <w:jc w:val="center"/>
        <w:rPr>
          <w:rFonts w:ascii="TH SarabunIT๙" w:hAnsi="TH SarabunIT๙" w:cs="TH SarabunIT๙"/>
          <w:sz w:val="44"/>
          <w:szCs w:val="44"/>
        </w:rPr>
      </w:pPr>
      <w:r>
        <w:rPr>
          <w:noProof/>
        </w:rPr>
        <w:drawing>
          <wp:inline distT="0" distB="0" distL="0" distR="0">
            <wp:extent cx="2381250" cy="242887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โลโก้เทศบาล6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02" w:rsidRDefault="002C6402" w:rsidP="002C6402">
      <w:pPr>
        <w:jc w:val="center"/>
      </w:pPr>
    </w:p>
    <w:p w:rsidR="002C6402" w:rsidRPr="002C6402" w:rsidRDefault="002C6402" w:rsidP="002C640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C6402">
        <w:rPr>
          <w:rFonts w:ascii="TH SarabunIT๙" w:hAnsi="TH SarabunIT๙" w:cs="TH SarabunIT๙" w:hint="cs"/>
          <w:b/>
          <w:bCs/>
          <w:sz w:val="44"/>
          <w:szCs w:val="44"/>
          <w:cs/>
        </w:rPr>
        <w:t>คู่มือการปฏิบัติงาน</w:t>
      </w:r>
    </w:p>
    <w:p w:rsidR="002C6402" w:rsidRDefault="002C6402" w:rsidP="002C640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C6402">
        <w:rPr>
          <w:rFonts w:ascii="TH SarabunIT๙" w:hAnsi="TH SarabunIT๙" w:cs="TH SarabunIT๙" w:hint="cs"/>
          <w:b/>
          <w:bCs/>
          <w:sz w:val="44"/>
          <w:szCs w:val="44"/>
          <w:cs/>
        </w:rPr>
        <w:t>งานทะเบียนราษฎรและบัตรประจำตัวประชาชน</w:t>
      </w:r>
    </w:p>
    <w:p w:rsidR="002C6402" w:rsidRDefault="002C6402" w:rsidP="002C640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C6402" w:rsidRDefault="002C6402" w:rsidP="002C640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C6402" w:rsidRDefault="002C6402" w:rsidP="002C640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C6402" w:rsidRDefault="002C6402" w:rsidP="002C640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C6402" w:rsidRDefault="002C6402" w:rsidP="002C640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C6402" w:rsidRDefault="002C6402" w:rsidP="002C640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C6402" w:rsidRDefault="002C6402" w:rsidP="002C640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C6402" w:rsidRDefault="002C6402" w:rsidP="002C640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C6402" w:rsidRDefault="002C6402" w:rsidP="002C640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C6402" w:rsidRPr="002C6402" w:rsidRDefault="002C6402" w:rsidP="002C640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6402" w:rsidRPr="002C6402" w:rsidRDefault="002C6402" w:rsidP="002C640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C6402">
        <w:rPr>
          <w:rFonts w:ascii="TH SarabunIT๙" w:hAnsi="TH SarabunIT๙" w:cs="TH SarabunIT๙" w:hint="cs"/>
          <w:b/>
          <w:bCs/>
          <w:sz w:val="40"/>
          <w:szCs w:val="40"/>
          <w:cs/>
        </w:rPr>
        <w:t>งานทะเบียนราษฎร สำนักปลัดเทศบาล</w:t>
      </w:r>
    </w:p>
    <w:p w:rsidR="002C6402" w:rsidRDefault="002C6402" w:rsidP="002C640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C6402">
        <w:rPr>
          <w:rFonts w:ascii="TH SarabunIT๙" w:hAnsi="TH SarabunIT๙" w:cs="TH SarabunIT๙" w:hint="cs"/>
          <w:b/>
          <w:bCs/>
          <w:sz w:val="40"/>
          <w:szCs w:val="40"/>
          <w:cs/>
        </w:rPr>
        <w:t>เทศบาลตำบลท่าแพ อำเภอเมือง จังหวัดนครศรีธรรมราช</w:t>
      </w:r>
    </w:p>
    <w:p w:rsidR="00857432" w:rsidRDefault="00857432" w:rsidP="002C640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857432" w:rsidRPr="002C6402" w:rsidRDefault="00857432" w:rsidP="002C6402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C6402" w:rsidRPr="002C6402" w:rsidRDefault="002C6402" w:rsidP="002C640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6402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2C6402" w:rsidRDefault="002C6402" w:rsidP="002C6402">
      <w:pPr>
        <w:ind w:firstLine="1701"/>
        <w:rPr>
          <w:rFonts w:ascii="TH SarabunIT๙" w:hAnsi="TH SarabunIT๙" w:cs="TH SarabunIT๙"/>
          <w:sz w:val="32"/>
          <w:szCs w:val="32"/>
        </w:rPr>
      </w:pPr>
      <w:r w:rsidRPr="002C6402">
        <w:rPr>
          <w:rFonts w:ascii="TH SarabunIT๙" w:hAnsi="TH SarabunIT๙" w:cs="TH SarabunIT๙"/>
          <w:sz w:val="32"/>
          <w:szCs w:val="32"/>
          <w:cs/>
        </w:rPr>
        <w:t>สำนักทะเบียนท้องถิ่นเทศบาล</w:t>
      </w:r>
      <w:r w:rsidR="003C3444">
        <w:rPr>
          <w:rFonts w:ascii="TH SarabunIT๙" w:hAnsi="TH SarabunIT๙" w:cs="TH SarabunIT๙" w:hint="cs"/>
          <w:sz w:val="32"/>
          <w:szCs w:val="32"/>
          <w:cs/>
        </w:rPr>
        <w:t>ตำบลท่าแพ</w:t>
      </w:r>
      <w:r w:rsidRPr="002C6402">
        <w:rPr>
          <w:rFonts w:ascii="TH SarabunIT๙" w:hAnsi="TH SarabunIT๙" w:cs="TH SarabunIT๙"/>
          <w:sz w:val="32"/>
          <w:szCs w:val="32"/>
          <w:cs/>
        </w:rPr>
        <w:t xml:space="preserve"> เป็นหน่</w:t>
      </w:r>
      <w:r>
        <w:rPr>
          <w:rFonts w:ascii="TH SarabunIT๙" w:hAnsi="TH SarabunIT๙" w:cs="TH SarabunIT๙"/>
          <w:sz w:val="32"/>
          <w:szCs w:val="32"/>
          <w:cs/>
        </w:rPr>
        <w:t>วยงานหนึ่งในสังกัดของเทศบาลตำบลท่าแพ</w:t>
      </w:r>
      <w:r w:rsidRPr="002C6402">
        <w:rPr>
          <w:rFonts w:ascii="TH SarabunIT๙" w:hAnsi="TH SarabunIT๙" w:cs="TH SarabunIT๙"/>
          <w:sz w:val="32"/>
          <w:szCs w:val="32"/>
          <w:cs/>
        </w:rPr>
        <w:t xml:space="preserve"> มีหน้าที่ในการให้การบริการประชาชนโดยตรง โดยเฉพาะฝ่ายทะเบียนและบัตรประจำตัวประชาชนมีความใกล้ชิดกับประชาชนมากที่สุด เพราะเกี่ยวข้องกับประชาชนตั้งแต่เกิดจนตาย จึงมีความสำคัญต่อสิทธิประโยชน์ของประชาช</w:t>
      </w:r>
      <w:r>
        <w:rPr>
          <w:rFonts w:ascii="TH SarabunIT๙" w:hAnsi="TH SarabunIT๙" w:cs="TH SarabunIT๙"/>
          <w:sz w:val="32"/>
          <w:szCs w:val="32"/>
          <w:cs/>
        </w:rPr>
        <w:t>นในด้านต่างๆ เจ้าหน้าที่ผู้ปฏิบั</w:t>
      </w:r>
      <w:r w:rsidRPr="002C6402">
        <w:rPr>
          <w:rFonts w:ascii="TH SarabunIT๙" w:hAnsi="TH SarabunIT๙" w:cs="TH SarabunIT๙"/>
          <w:sz w:val="32"/>
          <w:szCs w:val="32"/>
          <w:cs/>
        </w:rPr>
        <w:t>ติงานจึงต้องมีความรู้ ความเข้าใจในขั้นตอนการปฏิบัติงาน เข้าใจในระเบียบ ข้อกฎหมาย จิตสำนึก ต่อการปฏิบัติงานให้บริการที่ดีที่สุด เพื่อก่อให้เกิดความพึงพอใจและเกิดประโยชน์สูงสุดต่อประชาชน</w:t>
      </w:r>
    </w:p>
    <w:p w:rsidR="002C6402" w:rsidRDefault="002C6402" w:rsidP="002C6402">
      <w:pPr>
        <w:ind w:firstLine="1701"/>
        <w:rPr>
          <w:rFonts w:ascii="TH SarabunIT๙" w:hAnsi="TH SarabunIT๙" w:cs="TH SarabunIT๙"/>
          <w:sz w:val="32"/>
          <w:szCs w:val="32"/>
        </w:rPr>
      </w:pPr>
      <w:r w:rsidRPr="002C6402">
        <w:rPr>
          <w:rFonts w:ascii="TH SarabunIT๙" w:hAnsi="TH SarabunIT๙" w:cs="TH SarabunIT๙"/>
          <w:sz w:val="32"/>
          <w:szCs w:val="32"/>
          <w:cs/>
        </w:rPr>
        <w:t>คู่มือการปฏิบัติงานทะเบียนและบัตรประจำตัวประชาชน มีไว้เพื่อเป็นการอำนวยความสะดวกและสนับสนุนการปฏิบัติงานแก่เจ้าหน้าที่ผู้ปฏิบัติงานทะเบียนและบัตรประจำตัวประชาชน ทุกระดับให้สามารถปฏิบัติงานได้อย่าง ถูกต้อง รวดเร็ว มีประสิทธิภาพและเป็นมาตรฐานเดียวกัน ประกอบกับปัจจุบันได้มีการปรับปรุง เปลี่ยนแปลงกฎหมาย ระเบียบ หรือข้อปังคับต่างๆ ที่เกี่ยวซ้องกับการปฏิบัติงาน</w:t>
      </w:r>
    </w:p>
    <w:p w:rsidR="002C6402" w:rsidRDefault="002C6402" w:rsidP="002C6402">
      <w:pPr>
        <w:ind w:firstLine="1701"/>
        <w:rPr>
          <w:rFonts w:ascii="TH SarabunIT๙" w:hAnsi="TH SarabunIT๙" w:cs="TH SarabunIT๙"/>
          <w:sz w:val="32"/>
          <w:szCs w:val="32"/>
        </w:rPr>
      </w:pPr>
      <w:r w:rsidRPr="002C6402">
        <w:rPr>
          <w:rFonts w:ascii="TH SarabunIT๙" w:hAnsi="TH SarabunIT๙" w:cs="TH SarabunIT๙"/>
          <w:sz w:val="32"/>
          <w:szCs w:val="32"/>
          <w:cs/>
        </w:rPr>
        <w:t>คู่มือการปฏิบัติงาน จึงจำเป็นต้องมีการการปรับปรุง ให้มีความทันสมัยเป็นปัจจุบัน หวังเป็นอย่างยิ่งว่าคู่มือเล่มนี้จะเป็นประโยชน์สร้างความรู้ ความเข้าใจ ให้แก่เจ้าหน้าที่ผู้ปฏิบัติงานได้เป็นอย่างดีสำนัก</w:t>
      </w:r>
      <w:r>
        <w:rPr>
          <w:rFonts w:ascii="TH SarabunIT๙" w:hAnsi="TH SarabunIT๙" w:cs="TH SarabunIT๙"/>
          <w:sz w:val="32"/>
          <w:szCs w:val="32"/>
          <w:cs/>
        </w:rPr>
        <w:t>ทะเบียนท้องถิ่นเทศบาลตำบลท่าแพ</w:t>
      </w:r>
    </w:p>
    <w:p w:rsidR="002C6402" w:rsidRDefault="002C6402" w:rsidP="002C6402">
      <w:pPr>
        <w:ind w:firstLine="1701"/>
        <w:rPr>
          <w:rFonts w:ascii="TH SarabunIT๙" w:hAnsi="TH SarabunIT๙" w:cs="TH SarabunIT๙"/>
          <w:sz w:val="32"/>
          <w:szCs w:val="32"/>
        </w:rPr>
      </w:pPr>
    </w:p>
    <w:p w:rsidR="002C6402" w:rsidRDefault="002C6402" w:rsidP="002C6402">
      <w:pPr>
        <w:ind w:firstLine="1701"/>
        <w:rPr>
          <w:rFonts w:ascii="TH SarabunIT๙" w:hAnsi="TH SarabunIT๙" w:cs="TH SarabunIT๙"/>
          <w:sz w:val="32"/>
          <w:szCs w:val="32"/>
        </w:rPr>
      </w:pPr>
    </w:p>
    <w:p w:rsidR="002C6402" w:rsidRDefault="002C6402" w:rsidP="002C6402">
      <w:pPr>
        <w:ind w:firstLine="1701"/>
        <w:rPr>
          <w:rFonts w:ascii="TH SarabunIT๙" w:hAnsi="TH SarabunIT๙" w:cs="TH SarabunIT๙"/>
          <w:sz w:val="32"/>
          <w:szCs w:val="32"/>
        </w:rPr>
      </w:pPr>
    </w:p>
    <w:p w:rsidR="002C6402" w:rsidRDefault="002C6402" w:rsidP="002C6402">
      <w:pPr>
        <w:ind w:firstLine="1701"/>
        <w:rPr>
          <w:rFonts w:ascii="TH SarabunIT๙" w:hAnsi="TH SarabunIT๙" w:cs="TH SarabunIT๙"/>
          <w:sz w:val="32"/>
          <w:szCs w:val="32"/>
        </w:rPr>
      </w:pPr>
    </w:p>
    <w:p w:rsidR="002C6402" w:rsidRDefault="002C6402" w:rsidP="002C6402">
      <w:pPr>
        <w:ind w:firstLine="1701"/>
        <w:rPr>
          <w:rFonts w:ascii="TH SarabunIT๙" w:hAnsi="TH SarabunIT๙" w:cs="TH SarabunIT๙"/>
          <w:sz w:val="32"/>
          <w:szCs w:val="32"/>
        </w:rPr>
      </w:pPr>
    </w:p>
    <w:p w:rsidR="002C6402" w:rsidRDefault="002C6402" w:rsidP="002C6402">
      <w:pPr>
        <w:ind w:firstLine="1701"/>
        <w:rPr>
          <w:rFonts w:ascii="TH SarabunIT๙" w:hAnsi="TH SarabunIT๙" w:cs="TH SarabunIT๙"/>
          <w:sz w:val="32"/>
          <w:szCs w:val="32"/>
        </w:rPr>
      </w:pPr>
    </w:p>
    <w:p w:rsidR="002C6402" w:rsidRDefault="002C6402" w:rsidP="002C6402">
      <w:pPr>
        <w:ind w:firstLine="1701"/>
        <w:rPr>
          <w:rFonts w:ascii="TH SarabunIT๙" w:hAnsi="TH SarabunIT๙" w:cs="TH SarabunIT๙"/>
          <w:sz w:val="32"/>
          <w:szCs w:val="32"/>
        </w:rPr>
      </w:pPr>
    </w:p>
    <w:p w:rsidR="002C6402" w:rsidRDefault="002C6402" w:rsidP="002C6402">
      <w:pPr>
        <w:ind w:firstLine="1701"/>
        <w:rPr>
          <w:rFonts w:ascii="TH SarabunIT๙" w:hAnsi="TH SarabunIT๙" w:cs="TH SarabunIT๙"/>
          <w:sz w:val="32"/>
          <w:szCs w:val="32"/>
        </w:rPr>
      </w:pPr>
    </w:p>
    <w:p w:rsidR="002C6402" w:rsidRDefault="002C6402" w:rsidP="002C6402">
      <w:pPr>
        <w:ind w:firstLine="1701"/>
        <w:rPr>
          <w:rFonts w:ascii="TH SarabunIT๙" w:hAnsi="TH SarabunIT๙" w:cs="TH SarabunIT๙"/>
          <w:sz w:val="32"/>
          <w:szCs w:val="32"/>
        </w:rPr>
      </w:pPr>
    </w:p>
    <w:p w:rsidR="002C6402" w:rsidRDefault="002C6402" w:rsidP="002C6402">
      <w:pPr>
        <w:ind w:firstLine="1701"/>
        <w:rPr>
          <w:rFonts w:ascii="TH SarabunIT๙" w:hAnsi="TH SarabunIT๙" w:cs="TH SarabunIT๙"/>
          <w:sz w:val="32"/>
          <w:szCs w:val="32"/>
        </w:rPr>
      </w:pPr>
    </w:p>
    <w:p w:rsidR="002C6402" w:rsidRDefault="002C6402" w:rsidP="002C6402">
      <w:pPr>
        <w:ind w:firstLine="1701"/>
        <w:rPr>
          <w:rFonts w:ascii="TH SarabunIT๙" w:hAnsi="TH SarabunIT๙" w:cs="TH SarabunIT๙"/>
          <w:sz w:val="32"/>
          <w:szCs w:val="32"/>
        </w:rPr>
      </w:pPr>
    </w:p>
    <w:p w:rsidR="002C6402" w:rsidRDefault="002C6402" w:rsidP="002C6402">
      <w:pPr>
        <w:ind w:firstLine="1701"/>
        <w:rPr>
          <w:rFonts w:ascii="TH SarabunIT๙" w:hAnsi="TH SarabunIT๙" w:cs="TH SarabunIT๙"/>
          <w:sz w:val="32"/>
          <w:szCs w:val="32"/>
        </w:rPr>
      </w:pPr>
    </w:p>
    <w:p w:rsidR="002C6402" w:rsidRDefault="002C6402" w:rsidP="00857432">
      <w:pPr>
        <w:rPr>
          <w:rFonts w:ascii="TH SarabunIT๙" w:hAnsi="TH SarabunIT๙" w:cs="TH SarabunIT๙"/>
          <w:sz w:val="32"/>
          <w:szCs w:val="32"/>
        </w:rPr>
      </w:pPr>
    </w:p>
    <w:p w:rsidR="00857432" w:rsidRDefault="00857432" w:rsidP="00857432">
      <w:pPr>
        <w:rPr>
          <w:rFonts w:ascii="TH SarabunIT๙" w:hAnsi="TH SarabunIT๙" w:cs="TH SarabunIT๙"/>
          <w:sz w:val="32"/>
          <w:szCs w:val="32"/>
        </w:rPr>
      </w:pPr>
    </w:p>
    <w:p w:rsidR="002C6402" w:rsidRPr="002C6402" w:rsidRDefault="002C6402" w:rsidP="002C6402">
      <w:pPr>
        <w:ind w:firstLine="1701"/>
        <w:jc w:val="center"/>
        <w:rPr>
          <w:rFonts w:ascii="TH SarabunIT๙" w:hAnsi="TH SarabunIT๙" w:cs="TH SarabunIT๙"/>
          <w:sz w:val="32"/>
          <w:szCs w:val="32"/>
        </w:rPr>
      </w:pPr>
    </w:p>
    <w:p w:rsidR="00857432" w:rsidRDefault="00857432" w:rsidP="002C640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C6402" w:rsidRPr="002C6402" w:rsidRDefault="002C6402" w:rsidP="002C640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6402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:rsidR="002C6402" w:rsidRDefault="002C6402" w:rsidP="002C6402">
      <w:pPr>
        <w:pStyle w:val="a3"/>
        <w:numPr>
          <w:ilvl w:val="0"/>
          <w:numId w:val="1"/>
        </w:numPr>
        <w:jc w:val="center"/>
        <w:rPr>
          <w:rFonts w:ascii="TH SarabunIT๙" w:hAnsi="TH SarabunIT๙" w:cs="TH SarabunIT๙"/>
          <w:sz w:val="32"/>
          <w:szCs w:val="32"/>
        </w:rPr>
      </w:pPr>
      <w:r w:rsidRPr="002C6402">
        <w:rPr>
          <w:rFonts w:ascii="TH SarabunIT๙" w:hAnsi="TH SarabunIT๙" w:cs="TH SarabunIT๙"/>
          <w:sz w:val="32"/>
          <w:szCs w:val="32"/>
          <w:cs/>
        </w:rPr>
        <w:t>การแจ้ง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๓</w:t>
      </w:r>
    </w:p>
    <w:p w:rsidR="002C6402" w:rsidRDefault="002C6402" w:rsidP="002C6402">
      <w:pPr>
        <w:pStyle w:val="a3"/>
        <w:numPr>
          <w:ilvl w:val="0"/>
          <w:numId w:val="1"/>
        </w:numPr>
        <w:jc w:val="center"/>
        <w:rPr>
          <w:rFonts w:ascii="TH SarabunIT๙" w:hAnsi="TH SarabunIT๙" w:cs="TH SarabunIT๙"/>
          <w:sz w:val="32"/>
          <w:szCs w:val="32"/>
        </w:rPr>
      </w:pPr>
      <w:r w:rsidRPr="002C6402">
        <w:rPr>
          <w:rFonts w:ascii="TH SarabunIT๙" w:hAnsi="TH SarabunIT๙" w:cs="TH SarabunIT๙"/>
          <w:sz w:val="32"/>
          <w:szCs w:val="32"/>
          <w:cs/>
        </w:rPr>
        <w:t>การแจ้ง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๔</w:t>
      </w:r>
    </w:p>
    <w:p w:rsidR="002C6402" w:rsidRDefault="002C6402" w:rsidP="002C6402">
      <w:pPr>
        <w:pStyle w:val="a3"/>
        <w:numPr>
          <w:ilvl w:val="0"/>
          <w:numId w:val="1"/>
        </w:numPr>
        <w:jc w:val="center"/>
        <w:rPr>
          <w:rFonts w:ascii="TH SarabunIT๙" w:hAnsi="TH SarabunIT๙" w:cs="TH SarabunIT๙"/>
          <w:sz w:val="32"/>
          <w:szCs w:val="32"/>
        </w:rPr>
      </w:pPr>
      <w:r w:rsidRPr="002C6402">
        <w:rPr>
          <w:rFonts w:ascii="TH SarabunIT๙" w:hAnsi="TH SarabunIT๙" w:cs="TH SarabunIT๙"/>
          <w:sz w:val="32"/>
          <w:szCs w:val="32"/>
          <w:cs/>
        </w:rPr>
        <w:t>การย้าย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๕</w:t>
      </w:r>
    </w:p>
    <w:p w:rsidR="002C6402" w:rsidRDefault="002C6402" w:rsidP="002C6402">
      <w:pPr>
        <w:pStyle w:val="a3"/>
        <w:numPr>
          <w:ilvl w:val="0"/>
          <w:numId w:val="1"/>
        </w:numPr>
        <w:jc w:val="center"/>
        <w:rPr>
          <w:rFonts w:ascii="TH SarabunIT๙" w:hAnsi="TH SarabunIT๙" w:cs="TH SarabunIT๙"/>
          <w:sz w:val="32"/>
          <w:szCs w:val="32"/>
        </w:rPr>
      </w:pPr>
      <w:r w:rsidRPr="002C6402">
        <w:rPr>
          <w:rFonts w:ascii="TH SarabunIT๙" w:hAnsi="TH SarabunIT๙" w:cs="TH SarabunIT๙"/>
          <w:sz w:val="32"/>
          <w:szCs w:val="32"/>
          <w:cs/>
        </w:rPr>
        <w:t>การแก้ไขเปลี่ยนแปลงรายการในเอกสารการทะเบียนราษฎ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๗</w:t>
      </w:r>
    </w:p>
    <w:p w:rsidR="002C6402" w:rsidRDefault="002C6402" w:rsidP="002C6402">
      <w:pPr>
        <w:pStyle w:val="a3"/>
        <w:numPr>
          <w:ilvl w:val="0"/>
          <w:numId w:val="1"/>
        </w:numPr>
        <w:jc w:val="center"/>
        <w:rPr>
          <w:rFonts w:ascii="TH SarabunIT๙" w:hAnsi="TH SarabunIT๙" w:cs="TH SarabunIT๙"/>
          <w:sz w:val="32"/>
          <w:szCs w:val="32"/>
        </w:rPr>
      </w:pPr>
      <w:r w:rsidRPr="002C6402">
        <w:rPr>
          <w:rFonts w:ascii="TH SarabunIT๙" w:hAnsi="TH SarabunIT๙" w:cs="TH SarabunIT๙"/>
          <w:sz w:val="32"/>
          <w:szCs w:val="32"/>
          <w:cs/>
        </w:rPr>
        <w:t>การคัดรับรองเอกสารงานทะเบียนราษฎ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>12</w:t>
      </w:r>
    </w:p>
    <w:p w:rsidR="002C6402" w:rsidRDefault="002C6402" w:rsidP="002C6402">
      <w:pPr>
        <w:pStyle w:val="a3"/>
        <w:numPr>
          <w:ilvl w:val="0"/>
          <w:numId w:val="1"/>
        </w:numPr>
        <w:jc w:val="center"/>
        <w:rPr>
          <w:rFonts w:ascii="TH SarabunIT๙" w:hAnsi="TH SarabunIT๙" w:cs="TH SarabunIT๙"/>
          <w:sz w:val="32"/>
          <w:szCs w:val="32"/>
        </w:rPr>
      </w:pPr>
      <w:r w:rsidRPr="002C6402">
        <w:rPr>
          <w:rFonts w:ascii="TH SarabunIT๙" w:hAnsi="TH SarabunIT๙" w:cs="TH SarabunIT๙"/>
          <w:sz w:val="32"/>
          <w:szCs w:val="32"/>
          <w:cs/>
        </w:rPr>
        <w:t>การขอเลขบ้า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13</w:t>
      </w:r>
    </w:p>
    <w:p w:rsidR="002C6402" w:rsidRPr="002C6402" w:rsidRDefault="002C6402" w:rsidP="002C6402">
      <w:pPr>
        <w:pStyle w:val="a3"/>
        <w:numPr>
          <w:ilvl w:val="0"/>
          <w:numId w:val="1"/>
        </w:num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ทำบัตร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๑๔</w:t>
      </w:r>
    </w:p>
    <w:p w:rsidR="002C6402" w:rsidRDefault="002C6402" w:rsidP="002C640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C6402" w:rsidRDefault="002C6402" w:rsidP="002C640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C6402" w:rsidRDefault="002C6402" w:rsidP="002C640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C6402" w:rsidRDefault="002C6402" w:rsidP="002C640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C6402" w:rsidRDefault="002C6402" w:rsidP="002C640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C6402" w:rsidRDefault="002C6402" w:rsidP="002C640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C6402" w:rsidRDefault="002C6402" w:rsidP="002C640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C6402" w:rsidRDefault="002C6402" w:rsidP="002C640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57432" w:rsidRDefault="00857432" w:rsidP="002C640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57432" w:rsidRDefault="00857432" w:rsidP="002C640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57432" w:rsidRDefault="00857432" w:rsidP="002C640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2C6402" w:rsidRDefault="002C6402" w:rsidP="002C640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12FF9" w:rsidRDefault="00F12FF9" w:rsidP="00857432">
      <w:pPr>
        <w:rPr>
          <w:rFonts w:ascii="TH SarabunIT๙" w:hAnsi="TH SarabunIT๙" w:cs="TH SarabunIT๙"/>
          <w:b/>
          <w:bCs/>
          <w:sz w:val="44"/>
          <w:szCs w:val="44"/>
          <w:cs/>
        </w:rPr>
        <w:sectPr w:rsidR="00F12FF9" w:rsidSect="00857432">
          <w:headerReference w:type="default" r:id="rId10"/>
          <w:pgSz w:w="11906" w:h="16838"/>
          <w:pgMar w:top="851" w:right="1440" w:bottom="851" w:left="1440" w:header="709" w:footer="709" w:gutter="0"/>
          <w:cols w:space="708"/>
          <w:docGrid w:linePitch="360"/>
        </w:sectPr>
      </w:pPr>
    </w:p>
    <w:p w:rsidR="00E05100" w:rsidRPr="00E05100" w:rsidRDefault="00E05100" w:rsidP="00F12FF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510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งานทะเบียนราษฎรและบัตรประจำตัวประชาชน</w:t>
      </w:r>
    </w:p>
    <w:p w:rsidR="00E05100" w:rsidRPr="00AC0F8F" w:rsidRDefault="00E05100" w:rsidP="008858A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C0F8F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บริการงานทะเบียนราษฎร</w:t>
      </w:r>
    </w:p>
    <w:p w:rsidR="00E05100" w:rsidRPr="00E05100" w:rsidRDefault="00E05100" w:rsidP="008858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C0F8F">
        <w:rPr>
          <w:rFonts w:ascii="TH SarabunIT๙" w:hAnsi="TH SarabunIT๙" w:cs="TH SarabunIT๙"/>
          <w:b/>
          <w:bCs/>
          <w:sz w:val="32"/>
          <w:szCs w:val="32"/>
          <w:cs/>
        </w:rPr>
        <w:t>การแจ้งเกิด</w:t>
      </w:r>
      <w:r w:rsidRPr="00E05100">
        <w:rPr>
          <w:rFonts w:ascii="TH SarabunIT๙" w:hAnsi="TH SarabunIT๙" w:cs="TH SarabunIT๙"/>
          <w:sz w:val="32"/>
          <w:szCs w:val="32"/>
          <w:cs/>
        </w:rPr>
        <w:t xml:space="preserve"> เมื่อมีคนเกิดให้แจ้งเกิดดังนี้</w:t>
      </w:r>
    </w:p>
    <w:p w:rsidR="00E05100" w:rsidRPr="00E05100" w:rsidRDefault="00E05100" w:rsidP="008858A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05100">
        <w:rPr>
          <w:rFonts w:ascii="TH SarabunIT๙" w:hAnsi="TH SarabunIT๙" w:cs="TH SarabunIT๙"/>
          <w:sz w:val="32"/>
          <w:szCs w:val="32"/>
          <w:cs/>
        </w:rPr>
        <w:t>คนเกิดในบ้าน ให้เจ้าบ้านหรือบิดาหรือมารดาแจ้งต่อนายทะเบียนผู้รับแจ้งแห่งท้องที่ที่มีคนเกิดภายใน</w:t>
      </w:r>
    </w:p>
    <w:p w:rsidR="00E05100" w:rsidRDefault="00E05100" w:rsidP="008858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5100">
        <w:rPr>
          <w:rFonts w:ascii="TH SarabunIT๙" w:hAnsi="TH SarabunIT๙" w:cs="TH SarabunIT๙"/>
          <w:sz w:val="32"/>
          <w:szCs w:val="32"/>
          <w:cs/>
        </w:rPr>
        <w:t>๑๕ วัน นับแต่วันเกิด</w:t>
      </w:r>
    </w:p>
    <w:p w:rsidR="00E05100" w:rsidRPr="00E05100" w:rsidRDefault="00E05100" w:rsidP="008858A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05100">
        <w:rPr>
          <w:rFonts w:ascii="TH SarabunIT๙" w:hAnsi="TH SarabunIT๙" w:cs="TH SarabunIT๙"/>
          <w:sz w:val="32"/>
          <w:szCs w:val="32"/>
          <w:cs/>
        </w:rPr>
        <w:t>คนเกิดนอกบ้าน ให้บิดาหรือมารดา แจ้งต่อนายทะเบียนผู้รับแจ้งแห่งท้องที่ที่มีคน เกิดนอกบ้านหรือแห่งท้องที่ที่จะพึงแจ้งได้ ภายใน ๑๕ วัน นับแต่วันเกิดกรณีจำเป็นไม่อาจแจ้งได้ตาม กำหนดให้แจ้งภายหลังได้แต่ต้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ไม่เกิน </w:t>
      </w:r>
      <w:r>
        <w:rPr>
          <w:rFonts w:ascii="TH SarabunIT๙" w:hAnsi="TH SarabunIT๙" w:cs="TH SarabunIT๙"/>
          <w:sz w:val="32"/>
          <w:szCs w:val="32"/>
        </w:rPr>
        <w:t>30</w:t>
      </w:r>
      <w:r w:rsidRPr="00E05100">
        <w:rPr>
          <w:rFonts w:ascii="TH SarabunIT๙" w:hAnsi="TH SarabunIT๙" w:cs="TH SarabunIT๙"/>
          <w:sz w:val="32"/>
          <w:szCs w:val="32"/>
        </w:rPr>
        <w:t xml:space="preserve"> </w:t>
      </w:r>
      <w:r w:rsidRPr="00E05100">
        <w:rPr>
          <w:rFonts w:ascii="TH SarabunIT๙" w:hAnsi="TH SarabunIT๙" w:cs="TH SarabunIT๙"/>
          <w:sz w:val="32"/>
          <w:szCs w:val="32"/>
          <w:cs/>
        </w:rPr>
        <w:t>วันนับแต่วันเกิด</w:t>
      </w:r>
    </w:p>
    <w:p w:rsidR="00E05100" w:rsidRPr="008858A9" w:rsidRDefault="00E05100" w:rsidP="008858A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858A9">
        <w:rPr>
          <w:rFonts w:ascii="TH SarabunIT๙" w:hAnsi="TH SarabunIT๙" w:cs="TH SarabunIT๙"/>
          <w:b/>
          <w:bCs/>
          <w:sz w:val="32"/>
          <w:szCs w:val="32"/>
          <w:cs/>
        </w:rPr>
        <w:t>๑. การแจ้งเกิด กรณีเกิดที่โรงพยาบาล</w:t>
      </w:r>
    </w:p>
    <w:p w:rsidR="008858A9" w:rsidRDefault="00E05100" w:rsidP="008858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5100">
        <w:rPr>
          <w:rFonts w:ascii="TH SarabunIT๙" w:hAnsi="TH SarabunIT๙" w:cs="TH SarabunIT๙"/>
          <w:sz w:val="32"/>
          <w:szCs w:val="32"/>
          <w:cs/>
        </w:rPr>
        <w:t>การแจ้งเกิด กรณีเกิดที่โรงพยาบาลและภูมิลำเนาอยู่ในเขตเทศบาล</w:t>
      </w:r>
    </w:p>
    <w:p w:rsidR="00E05100" w:rsidRPr="00E05100" w:rsidRDefault="00E05100" w:rsidP="008858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05100">
        <w:rPr>
          <w:rFonts w:ascii="TH SarabunIT๙" w:hAnsi="TH SarabunIT๙" w:cs="TH SarabunIT๙"/>
          <w:sz w:val="32"/>
          <w:szCs w:val="32"/>
          <w:cs/>
        </w:rPr>
        <w:t>รายละเอียดการปฏิบัติงาน ใช้ระยะเวลาการปฏิบัติงานแล้วเสร็จ ๒0 นาที/คน ดังนี้</w:t>
      </w:r>
    </w:p>
    <w:p w:rsidR="00E05100" w:rsidRPr="00E05100" w:rsidRDefault="00E05100" w:rsidP="008858A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E05100">
        <w:rPr>
          <w:rFonts w:ascii="TH SarabunIT๙" w:hAnsi="TH SarabunIT๙" w:cs="TH SarabunIT๙"/>
          <w:sz w:val="32"/>
          <w:szCs w:val="32"/>
          <w:cs/>
        </w:rPr>
        <w:t xml:space="preserve"> ประชาชนพบเจ้าหน้าที่งานทะเบียนราษฎร เพื่อเตรียม เอกสารในการแจ้งเกิด ดังนี้</w:t>
      </w:r>
    </w:p>
    <w:p w:rsidR="00E05100" w:rsidRPr="00E05100" w:rsidRDefault="00E05100" w:rsidP="008858A9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E05100">
        <w:rPr>
          <w:rFonts w:ascii="TH SarabunIT๙" w:hAnsi="TH SarabunIT๙" w:cs="TH SarabunIT๙"/>
          <w:sz w:val="32"/>
          <w:szCs w:val="32"/>
          <w:cs/>
        </w:rPr>
        <w:t>๑. หนังสือรับรองการเกิดจากโรงพยาบาล</w:t>
      </w:r>
    </w:p>
    <w:p w:rsidR="00E05100" w:rsidRPr="00E05100" w:rsidRDefault="00E05100" w:rsidP="008858A9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E05100">
        <w:rPr>
          <w:rFonts w:ascii="TH SarabunIT๙" w:hAnsi="TH SarabunIT๙" w:cs="TH SarabunIT๙"/>
          <w:sz w:val="32"/>
          <w:szCs w:val="32"/>
          <w:cs/>
        </w:rPr>
        <w:t>๒. บัตรประจำตัวประชาชน บิดา มารดาหรือผู้แจ้ง</w:t>
      </w:r>
    </w:p>
    <w:p w:rsidR="00E05100" w:rsidRPr="00E05100" w:rsidRDefault="00E05100" w:rsidP="008858A9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E05100">
        <w:rPr>
          <w:rFonts w:ascii="TH SarabunIT๙" w:hAnsi="TH SarabunIT๙" w:cs="TH SarabunIT๙"/>
          <w:sz w:val="32"/>
          <w:szCs w:val="32"/>
          <w:cs/>
        </w:rPr>
        <w:t>๓. สำเนาทะเบียนบ้านฉบับเจ้าบ้าน (กรณีย้ายเข้าภายในเขตเทศบาล)</w:t>
      </w:r>
    </w:p>
    <w:p w:rsidR="00E05100" w:rsidRPr="00E05100" w:rsidRDefault="00E05100" w:rsidP="008858A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05100">
        <w:rPr>
          <w:rFonts w:ascii="TH SarabunIT๙" w:hAnsi="TH SarabunIT๙" w:cs="TH SarabunIT๙"/>
          <w:sz w:val="32"/>
          <w:szCs w:val="32"/>
          <w:cs/>
        </w:rPr>
        <w:t>ขั้นตอนที่</w:t>
      </w:r>
      <w:r w:rsidR="008858A9">
        <w:rPr>
          <w:rFonts w:ascii="TH SarabunIT๙" w:hAnsi="TH SarabunIT๙" w:cs="TH SarabunIT๙"/>
          <w:sz w:val="32"/>
          <w:szCs w:val="32"/>
          <w:cs/>
        </w:rPr>
        <w:t xml:space="preserve"> ๒ นายทะเบียนผู้รับแจ้ง บันทึกข้</w:t>
      </w:r>
      <w:r w:rsidRPr="00E05100">
        <w:rPr>
          <w:rFonts w:ascii="TH SarabunIT๙" w:hAnsi="TH SarabunIT๙" w:cs="TH SarabunIT๙"/>
          <w:sz w:val="32"/>
          <w:szCs w:val="32"/>
          <w:cs/>
        </w:rPr>
        <w:t>อมูลตามหลักฐานใบรับแ</w:t>
      </w:r>
      <w:r w:rsidR="008858A9">
        <w:rPr>
          <w:rFonts w:ascii="TH SarabunIT๙" w:hAnsi="TH SarabunIT๙" w:cs="TH SarabunIT๙"/>
          <w:sz w:val="32"/>
          <w:szCs w:val="32"/>
          <w:cs/>
        </w:rPr>
        <w:t>จ้งการเกิดและ ลงนามอนุมัติในสูติ</w:t>
      </w:r>
      <w:r w:rsidRPr="00E05100">
        <w:rPr>
          <w:rFonts w:ascii="TH SarabunIT๙" w:hAnsi="TH SarabunIT๙" w:cs="TH SarabunIT๙"/>
          <w:sz w:val="32"/>
          <w:szCs w:val="32"/>
          <w:cs/>
        </w:rPr>
        <w:t>บัตร และมอบสูติบัตรให้กับประชาชน</w:t>
      </w:r>
    </w:p>
    <w:p w:rsidR="00E05100" w:rsidRPr="00E05100" w:rsidRDefault="00E05100" w:rsidP="008858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58A9">
        <w:rPr>
          <w:rFonts w:ascii="TH SarabunIT๙" w:hAnsi="TH SarabunIT๙" w:cs="TH SarabunIT๙"/>
          <w:b/>
          <w:bCs/>
          <w:sz w:val="32"/>
          <w:szCs w:val="32"/>
          <w:cs/>
        </w:rPr>
        <w:t>๒. การแจ้งเกิด กรณีเกิดที่โรงพยาบาลและมีภูมิลำเนาต่างท้องที่</w:t>
      </w:r>
      <w:r w:rsidR="008858A9" w:rsidRPr="008858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858A9">
        <w:rPr>
          <w:rFonts w:ascii="TH SarabunIT๙" w:hAnsi="TH SarabunIT๙" w:cs="TH SarabunIT๙"/>
          <w:b/>
          <w:bCs/>
          <w:sz w:val="32"/>
          <w:szCs w:val="32"/>
          <w:cs/>
        </w:rPr>
        <w:t>(นอกเขตเทศบาล)</w:t>
      </w:r>
      <w:r w:rsidRPr="00E05100">
        <w:rPr>
          <w:rFonts w:ascii="TH SarabunIT๙" w:hAnsi="TH SarabunIT๙" w:cs="TH SarabunIT๙"/>
          <w:sz w:val="32"/>
          <w:szCs w:val="32"/>
          <w:cs/>
        </w:rPr>
        <w:t xml:space="preserve"> รายละเอียดการปฏิบัติงาน ใช้ระยะเวลาการปฏิบัติงานแล้วเสร็จ ๒๐ นาที/คน ดังนี้</w:t>
      </w:r>
    </w:p>
    <w:p w:rsidR="00E05100" w:rsidRPr="00E05100" w:rsidRDefault="00E05100" w:rsidP="008858A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05100">
        <w:rPr>
          <w:rFonts w:ascii="TH SarabunIT๙" w:hAnsi="TH SarabunIT๙" w:cs="TH SarabunIT๙"/>
          <w:sz w:val="32"/>
          <w:szCs w:val="32"/>
          <w:cs/>
        </w:rPr>
        <w:t>ขั้นตอนที่ ๑ ประชาชนพบเจ้าหน้าที่งานทะเบียนราษฎรเพื่อจัดเตรียม เอกสารในการแจ้งเกิด ดังนี้</w:t>
      </w:r>
    </w:p>
    <w:p w:rsidR="00E05100" w:rsidRPr="00E05100" w:rsidRDefault="00E05100" w:rsidP="008858A9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E05100">
        <w:rPr>
          <w:rFonts w:ascii="TH SarabunIT๙" w:hAnsi="TH SarabunIT๙" w:cs="TH SarabunIT๙"/>
          <w:sz w:val="32"/>
          <w:szCs w:val="32"/>
          <w:cs/>
        </w:rPr>
        <w:t>๑. หนังสือรับรองการเกิดจากโรงพยาบาล</w:t>
      </w:r>
    </w:p>
    <w:p w:rsidR="00E05100" w:rsidRPr="00E05100" w:rsidRDefault="00E05100" w:rsidP="008858A9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E05100">
        <w:rPr>
          <w:rFonts w:ascii="TH SarabunIT๙" w:hAnsi="TH SarabunIT๙" w:cs="TH SarabunIT๙"/>
          <w:sz w:val="32"/>
          <w:szCs w:val="32"/>
          <w:cs/>
        </w:rPr>
        <w:t>๒. บัตรประจำตัวประชาชน บิดา มารดา หรือผู้แจ้ง</w:t>
      </w:r>
    </w:p>
    <w:p w:rsidR="00E05100" w:rsidRPr="00E05100" w:rsidRDefault="00E05100" w:rsidP="008858A9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E05100">
        <w:rPr>
          <w:rFonts w:ascii="TH SarabunIT๙" w:hAnsi="TH SarabunIT๙" w:cs="TH SarabunIT๙"/>
          <w:sz w:val="32"/>
          <w:szCs w:val="32"/>
          <w:cs/>
        </w:rPr>
        <w:t>๓. สำเนาทะเบียนบ้านฉบับเจ้าบ้าน หลังที่จะย้ายเด็กเข้า(ถ้ามี)</w:t>
      </w:r>
    </w:p>
    <w:p w:rsidR="00E05100" w:rsidRPr="00E05100" w:rsidRDefault="00E05100" w:rsidP="008858A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05100">
        <w:rPr>
          <w:rFonts w:ascii="TH SarabunIT๙" w:hAnsi="TH SarabunIT๙" w:cs="TH SarabunIT๙"/>
          <w:sz w:val="32"/>
          <w:szCs w:val="32"/>
          <w:cs/>
        </w:rPr>
        <w:t>ขั้นตอนที่ ๒ นายทะเบียนผู้รับแจ้ง บันทึกข้อมูลตามหลักฐานใบรับแจ</w:t>
      </w:r>
      <w:r w:rsidR="008858A9">
        <w:rPr>
          <w:rFonts w:ascii="TH SarabunIT๙" w:hAnsi="TH SarabunIT๙" w:cs="TH SarabunIT๙"/>
          <w:sz w:val="32"/>
          <w:szCs w:val="32"/>
          <w:cs/>
        </w:rPr>
        <w:t>้งการเกิด ลงนามอนุมัติในสูติบัตร</w:t>
      </w:r>
      <w:r w:rsidRPr="00E05100">
        <w:rPr>
          <w:rFonts w:ascii="TH SarabunIT๙" w:hAnsi="TH SarabunIT๙" w:cs="TH SarabunIT๙"/>
          <w:sz w:val="32"/>
          <w:szCs w:val="32"/>
          <w:cs/>
        </w:rPr>
        <w:t>พร้อมบันทีกรายการใบแจ้งการย้ายที่อยู่ (ท.ร.๖) ลงนามอนุมัติในใบแจ</w:t>
      </w:r>
      <w:r w:rsidR="008858A9">
        <w:rPr>
          <w:rFonts w:ascii="TH SarabunIT๙" w:hAnsi="TH SarabunIT๙" w:cs="TH SarabunIT๙"/>
          <w:sz w:val="32"/>
          <w:szCs w:val="32"/>
          <w:cs/>
        </w:rPr>
        <w:t>้งการ ย้ายที่อยู่ และมอบสูติบัต</w:t>
      </w:r>
      <w:r w:rsidR="008858A9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C65D29">
        <w:rPr>
          <w:rFonts w:ascii="TH SarabunIT๙" w:hAnsi="TH SarabunIT๙" w:cs="TH SarabunIT๙"/>
          <w:sz w:val="32"/>
          <w:szCs w:val="32"/>
          <w:cs/>
        </w:rPr>
        <w:t>และท.ร.</w:t>
      </w:r>
      <w:r w:rsidR="00C65D29">
        <w:rPr>
          <w:rFonts w:ascii="TH SarabunIT๙" w:hAnsi="TH SarabunIT๙" w:cs="TH SarabunIT๙"/>
          <w:sz w:val="32"/>
          <w:szCs w:val="32"/>
        </w:rPr>
        <w:t xml:space="preserve">6 </w:t>
      </w:r>
      <w:r w:rsidRPr="00E05100">
        <w:rPr>
          <w:rFonts w:ascii="TH SarabunIT๙" w:hAnsi="TH SarabunIT๙" w:cs="TH SarabunIT๙"/>
          <w:sz w:val="32"/>
          <w:szCs w:val="32"/>
          <w:cs/>
        </w:rPr>
        <w:t>ให้กับประชาชน</w:t>
      </w:r>
    </w:p>
    <w:p w:rsidR="008858A9" w:rsidRDefault="00E05100" w:rsidP="008858A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858A9">
        <w:rPr>
          <w:rFonts w:ascii="TH SarabunIT๙" w:hAnsi="TH SarabunIT๙" w:cs="TH SarabunIT๙"/>
          <w:b/>
          <w:bCs/>
          <w:sz w:val="32"/>
          <w:szCs w:val="32"/>
          <w:cs/>
        </w:rPr>
        <w:t>๓. การแจ้งเกิด กรณีเกิดในบ้าน</w:t>
      </w:r>
    </w:p>
    <w:p w:rsidR="00E05100" w:rsidRPr="008858A9" w:rsidRDefault="00E05100" w:rsidP="008858A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5100">
        <w:rPr>
          <w:rFonts w:ascii="TH SarabunIT๙" w:hAnsi="TH SarabunIT๙" w:cs="TH SarabunIT๙"/>
          <w:sz w:val="32"/>
          <w:szCs w:val="32"/>
          <w:cs/>
        </w:rPr>
        <w:t>รายละเอียดการปฏิบัติงาน ใช้ระยะเวลาการปฏิบัติงานแล้วเสร็จ ๒0 นาที/คน ดังนี้</w:t>
      </w:r>
    </w:p>
    <w:p w:rsidR="00E05100" w:rsidRPr="00E05100" w:rsidRDefault="00E05100" w:rsidP="008858A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05100">
        <w:rPr>
          <w:rFonts w:ascii="TH SarabunIT๙" w:hAnsi="TH SarabunIT๙" w:cs="TH SarabunIT๙"/>
          <w:sz w:val="32"/>
          <w:szCs w:val="32"/>
          <w:cs/>
        </w:rPr>
        <w:t>ขั้นตอนที่ ๑ ประชาชนพบเจ้าหน้าที่งานทะเบียนราษฎร เพื่อจัดเตรียม เอกสารในการแจ้งเกิด ดังนี้</w:t>
      </w:r>
    </w:p>
    <w:p w:rsidR="00E05100" w:rsidRPr="00E05100" w:rsidRDefault="00E05100" w:rsidP="008858A9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E05100">
        <w:rPr>
          <w:rFonts w:ascii="TH SarabunIT๙" w:hAnsi="TH SarabunIT๙" w:cs="TH SarabunIT๙"/>
          <w:sz w:val="32"/>
          <w:szCs w:val="32"/>
          <w:cs/>
        </w:rPr>
        <w:t>๑. บัตรประจำตัวประชาชน บิดา มารดา เจ้าบ้านและผู้แจ้ง</w:t>
      </w:r>
    </w:p>
    <w:p w:rsidR="00E05100" w:rsidRPr="00E05100" w:rsidRDefault="00E05100" w:rsidP="008858A9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E05100">
        <w:rPr>
          <w:rFonts w:ascii="TH SarabunIT๙" w:hAnsi="TH SarabunIT๙" w:cs="TH SarabunIT๙"/>
          <w:sz w:val="32"/>
          <w:szCs w:val="32"/>
          <w:cs/>
        </w:rPr>
        <w:t>๒.</w:t>
      </w:r>
      <w:r w:rsidR="008858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5100">
        <w:rPr>
          <w:rFonts w:ascii="TH SarabunIT๙" w:hAnsi="TH SarabunIT๙" w:cs="TH SarabunIT๙"/>
          <w:sz w:val="32"/>
          <w:szCs w:val="32"/>
          <w:cs/>
        </w:rPr>
        <w:t>สำเนาทะเบียนบ้านฉบับเจ้าบ้าน</w:t>
      </w:r>
    </w:p>
    <w:p w:rsidR="00744B28" w:rsidRDefault="00E05100" w:rsidP="008858A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05100">
        <w:rPr>
          <w:rFonts w:ascii="TH SarabunIT๙" w:hAnsi="TH SarabunIT๙" w:cs="TH SarabunIT๙"/>
          <w:sz w:val="32"/>
          <w:szCs w:val="32"/>
          <w:cs/>
        </w:rPr>
        <w:t>ขั้นตอนที่ ๒ นายทะเบียนผู้รับแจ้ง สอบสวนปากคำเจ้าบ้าน และผู้ทำคลอด(ถ้ามี) ตามแบบ ป.ค.๑๔บันทึกการให้ปากคำบุคคลของพยานผู้รู้เห็นการเกิด บันทึ</w:t>
      </w:r>
      <w:r w:rsidR="0000373E">
        <w:rPr>
          <w:rFonts w:ascii="TH SarabunIT๙" w:hAnsi="TH SarabunIT๙" w:cs="TH SarabunIT๙"/>
          <w:sz w:val="32"/>
          <w:szCs w:val="32"/>
          <w:cs/>
        </w:rPr>
        <w:t>กคำร้องแจ้งเกิดภายในบ้าน (ท.ร.๓</w:t>
      </w:r>
      <w:r w:rsidR="0000373E">
        <w:rPr>
          <w:rFonts w:ascii="TH SarabunIT๙" w:hAnsi="TH SarabunIT๙" w:cs="TH SarabunIT๙"/>
          <w:sz w:val="32"/>
          <w:szCs w:val="32"/>
        </w:rPr>
        <w:t>1</w:t>
      </w:r>
      <w:r w:rsidRPr="00E05100">
        <w:rPr>
          <w:rFonts w:ascii="TH SarabunIT๙" w:hAnsi="TH SarabunIT๙" w:cs="TH SarabunIT๙"/>
          <w:sz w:val="32"/>
          <w:szCs w:val="32"/>
          <w:cs/>
        </w:rPr>
        <w:t>) บันทึกข้อมูลตามใบรับ</w:t>
      </w:r>
      <w:r w:rsidR="008858A9">
        <w:rPr>
          <w:rFonts w:ascii="TH SarabunIT๙" w:hAnsi="TH SarabunIT๙" w:cs="TH SarabunIT๙"/>
          <w:sz w:val="32"/>
          <w:szCs w:val="32"/>
          <w:cs/>
        </w:rPr>
        <w:t>แจ้งการเกิด ลงนามอนุมัติในสูติบัตรและมอบสู</w:t>
      </w:r>
      <w:r w:rsidR="008858A9">
        <w:rPr>
          <w:rFonts w:ascii="TH SarabunIT๙" w:hAnsi="TH SarabunIT๙" w:cs="TH SarabunIT๙" w:hint="cs"/>
          <w:sz w:val="32"/>
          <w:szCs w:val="32"/>
          <w:cs/>
        </w:rPr>
        <w:t>ติ</w:t>
      </w:r>
      <w:r w:rsidR="008858A9">
        <w:rPr>
          <w:rFonts w:ascii="TH SarabunIT๙" w:hAnsi="TH SarabunIT๙" w:cs="TH SarabunIT๙"/>
          <w:sz w:val="32"/>
          <w:szCs w:val="32"/>
          <w:cs/>
        </w:rPr>
        <w:t>บั</w:t>
      </w:r>
      <w:r w:rsidRPr="00E05100">
        <w:rPr>
          <w:rFonts w:ascii="TH SarabunIT๙" w:hAnsi="TH SarabunIT๙" w:cs="TH SarabunIT๙"/>
          <w:sz w:val="32"/>
          <w:szCs w:val="32"/>
          <w:cs/>
        </w:rPr>
        <w:t>ตรให้ลับประชาชน</w:t>
      </w:r>
    </w:p>
    <w:p w:rsidR="00857432" w:rsidRDefault="00857432" w:rsidP="008858A9">
      <w:pPr>
        <w:ind w:firstLine="567"/>
        <w:rPr>
          <w:rFonts w:ascii="TH SarabunIT๙" w:hAnsi="TH SarabunIT๙" w:cs="TH SarabunIT๙"/>
          <w:sz w:val="32"/>
          <w:szCs w:val="32"/>
        </w:rPr>
      </w:pPr>
    </w:p>
    <w:p w:rsidR="00F12FF9" w:rsidRDefault="00F12FF9" w:rsidP="008858A9">
      <w:pPr>
        <w:ind w:firstLine="567"/>
        <w:rPr>
          <w:rFonts w:ascii="TH SarabunIT๙" w:hAnsi="TH SarabunIT๙" w:cs="TH SarabunIT๙"/>
          <w:sz w:val="32"/>
          <w:szCs w:val="32"/>
          <w:cs/>
        </w:rPr>
        <w:sectPr w:rsidR="00F12FF9" w:rsidSect="00F12FF9">
          <w:headerReference w:type="default" r:id="rId11"/>
          <w:pgSz w:w="11906" w:h="16838"/>
          <w:pgMar w:top="851" w:right="1440" w:bottom="851" w:left="1440" w:header="709" w:footer="709" w:gutter="0"/>
          <w:pgNumType w:fmt="thaiNumbers" w:start="1" w:chapStyle="1"/>
          <w:cols w:space="708"/>
          <w:docGrid w:linePitch="360"/>
        </w:sectPr>
      </w:pPr>
    </w:p>
    <w:p w:rsidR="00857432" w:rsidRDefault="00857432" w:rsidP="00F12FF9">
      <w:pPr>
        <w:rPr>
          <w:rFonts w:ascii="TH SarabunIT๙" w:hAnsi="TH SarabunIT๙" w:cs="TH SarabunIT๙"/>
          <w:sz w:val="32"/>
          <w:szCs w:val="32"/>
        </w:rPr>
      </w:pPr>
    </w:p>
    <w:p w:rsidR="00AC0F8F" w:rsidRPr="00AC0F8F" w:rsidRDefault="00AC0F8F" w:rsidP="00AC0F8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C0F8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แจ้งการตาย</w:t>
      </w:r>
    </w:p>
    <w:p w:rsidR="00AC0F8F" w:rsidRPr="00AC0F8F" w:rsidRDefault="00AC0F8F" w:rsidP="00AC0F8F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AC0F8F">
        <w:rPr>
          <w:rFonts w:ascii="TH SarabunIT๙" w:hAnsi="TH SarabunIT๙" w:cs="TH SarabunIT๙"/>
          <w:sz w:val="32"/>
          <w:szCs w:val="32"/>
          <w:cs/>
        </w:rPr>
        <w:t>คนตายในบ้าน ให้เจ้าบ้านแจ้งต่อนายทะเบียนผู้รับแจ้งแห่งท้องที่ที่คนตายภายใน ๒๔ ชั่วโมง นับแต่เวลาตาย ในกรณีไม่มีเจ้าบ้านให้ผู้พบศพ แจ้งภายใน ๒๔ ชั่วโมง นับแต่เวลาพบศพคนตายนอกบ้าน ให้บุคคลที่ไปกับผู้ตายหรือผู้พบศพแจ้งต่อนายทะเบียนผู้รับแจ้ง แห่งท้องที่ที่มีการตายหรือพบศพแล้วแต่กรณีหรือแห่งท้องที่ที่พึ่งจะแจ้งได้ภายใน ๒๔ ชั่วโมง นับแต่ เวลาตายหรือเวลาพบศพ ในกรณีเช่นนี้จะแจ้งต่อพนักงานฝ่ายปกครองหรือตำรวจก็ได้</w:t>
      </w:r>
    </w:p>
    <w:p w:rsidR="00AC0F8F" w:rsidRPr="00AC0F8F" w:rsidRDefault="00AC0F8F" w:rsidP="00AC0F8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AC0F8F">
        <w:rPr>
          <w:rFonts w:ascii="TH SarabunIT๙" w:hAnsi="TH SarabunIT๙" w:cs="TH SarabunIT๙"/>
          <w:b/>
          <w:bCs/>
          <w:sz w:val="32"/>
          <w:szCs w:val="32"/>
          <w:cs/>
        </w:rPr>
        <w:t>๑. การแจ้งการตาย กรณีตายที่โรงพยาบาล</w:t>
      </w:r>
      <w:r w:rsidRPr="00AC0F8F">
        <w:rPr>
          <w:rFonts w:ascii="TH SarabunIT๙" w:hAnsi="TH SarabunIT๙" w:cs="TH SarabunIT๙"/>
          <w:sz w:val="32"/>
          <w:szCs w:val="32"/>
          <w:cs/>
        </w:rPr>
        <w:t xml:space="preserve"> รายละเอียดการปฏิบัติงาน ใช้ระยะเวลาในการปฏิบัติงานแล้วเสร็จ ๒๐ นาที/คน ดังนี้</w:t>
      </w:r>
    </w:p>
    <w:p w:rsidR="00AC0F8F" w:rsidRPr="00AC0F8F" w:rsidRDefault="00AC0F8F" w:rsidP="00AC0F8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AC0F8F">
        <w:rPr>
          <w:rFonts w:ascii="TH SarabunIT๙" w:hAnsi="TH SarabunIT๙" w:cs="TH SarabunIT๙"/>
          <w:sz w:val="32"/>
          <w:szCs w:val="32"/>
          <w:cs/>
        </w:rPr>
        <w:t>ขั้นตอนที่ ๑ ประชาชนพบเจ้าหน้าที่ งานทะเบียนราษฎร เพื่อจัดเตรียมเอกสาร</w:t>
      </w:r>
    </w:p>
    <w:p w:rsidR="00AC0F8F" w:rsidRPr="00AC0F8F" w:rsidRDefault="00AC0F8F" w:rsidP="00AC0F8F">
      <w:pPr>
        <w:spacing w:after="0"/>
        <w:ind w:firstLine="1560"/>
        <w:rPr>
          <w:rFonts w:ascii="TH SarabunIT๙" w:hAnsi="TH SarabunIT๙" w:cs="TH SarabunIT๙"/>
          <w:sz w:val="32"/>
          <w:szCs w:val="32"/>
        </w:rPr>
      </w:pPr>
      <w:r w:rsidRPr="00AC0F8F">
        <w:rPr>
          <w:rFonts w:ascii="TH SarabunIT๙" w:hAnsi="TH SarabunIT๙" w:cs="TH SarabunIT๙"/>
          <w:sz w:val="32"/>
          <w:szCs w:val="32"/>
          <w:cs/>
        </w:rPr>
        <w:t>๑. สำเนาทะเบียนบ้านฉบับเจ้าบ้านที่คนตายมีชื่อและรายการบุคคล (ถ้ามี)</w:t>
      </w:r>
    </w:p>
    <w:p w:rsidR="00AC0F8F" w:rsidRPr="00AC0F8F" w:rsidRDefault="00AC0F8F" w:rsidP="00AC0F8F">
      <w:pPr>
        <w:spacing w:after="0"/>
        <w:ind w:firstLine="1560"/>
        <w:rPr>
          <w:rFonts w:ascii="TH SarabunIT๙" w:hAnsi="TH SarabunIT๙" w:cs="TH SarabunIT๙"/>
          <w:sz w:val="32"/>
          <w:szCs w:val="32"/>
        </w:rPr>
      </w:pPr>
      <w:r w:rsidRPr="00AC0F8F">
        <w:rPr>
          <w:rFonts w:ascii="TH SarabunIT๙" w:hAnsi="TH SarabunIT๙" w:cs="TH SarabunIT๙"/>
          <w:sz w:val="32"/>
          <w:szCs w:val="32"/>
          <w:cs/>
        </w:rPr>
        <w:t>๒. หนังสือรับรองการตายจากโรงพยาบาล (ถ้ามี)</w:t>
      </w:r>
    </w:p>
    <w:p w:rsidR="00AC0F8F" w:rsidRPr="00AC0F8F" w:rsidRDefault="00AC0F8F" w:rsidP="00AC0F8F">
      <w:pPr>
        <w:spacing w:after="0"/>
        <w:ind w:firstLine="1560"/>
        <w:rPr>
          <w:rFonts w:ascii="TH SarabunIT๙" w:hAnsi="TH SarabunIT๙" w:cs="TH SarabunIT๙"/>
          <w:sz w:val="32"/>
          <w:szCs w:val="32"/>
        </w:rPr>
      </w:pPr>
      <w:r w:rsidRPr="00AC0F8F">
        <w:rPr>
          <w:rFonts w:ascii="TH SarabunIT๙" w:hAnsi="TH SarabunIT๙" w:cs="TH SarabunIT๙"/>
          <w:sz w:val="32"/>
          <w:szCs w:val="32"/>
          <w:cs/>
        </w:rPr>
        <w:t>๓. บัตรประจำตัวประชาชนของผู้แจ้ง</w:t>
      </w:r>
    </w:p>
    <w:p w:rsidR="00AC0F8F" w:rsidRPr="00AC0F8F" w:rsidRDefault="00AC0F8F" w:rsidP="00AC0F8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AC0F8F">
        <w:rPr>
          <w:rFonts w:ascii="TH SarabunIT๙" w:hAnsi="TH SarabunIT๙" w:cs="TH SarabunIT๙"/>
          <w:sz w:val="32"/>
          <w:szCs w:val="32"/>
          <w:cs/>
        </w:rPr>
        <w:t>ขั้นตอนที่ ๒ ประชาชนพบนายทะเบียนผู้รับแจ้งเพื่อตรวจสอบและลงรายการในมรณ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AC0F8F">
        <w:rPr>
          <w:rFonts w:ascii="TH SarabunIT๙" w:hAnsi="TH SarabunIT๙" w:cs="TH SarabunIT๙"/>
          <w:sz w:val="32"/>
          <w:szCs w:val="32"/>
          <w:cs/>
        </w:rPr>
        <w:t>บัตรจำหน่ายชื่อผู้ตายออกจากทะเบียนบ้านโดยประทับคำว่า"ตาย"ด้วยหมึก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ีแดง ไว้หน้ารายการคนตาย มอบมร</w:t>
      </w:r>
      <w:r>
        <w:rPr>
          <w:rFonts w:ascii="TH SarabunIT๙" w:hAnsi="TH SarabunIT๙" w:cs="TH SarabunIT๙" w:hint="cs"/>
          <w:sz w:val="32"/>
          <w:szCs w:val="32"/>
          <w:cs/>
        </w:rPr>
        <w:t>ณะบั</w:t>
      </w:r>
      <w:r>
        <w:rPr>
          <w:rFonts w:ascii="TH SarabunIT๙" w:hAnsi="TH SarabunIT๙" w:cs="TH SarabunIT๙"/>
          <w:sz w:val="32"/>
          <w:szCs w:val="32"/>
          <w:cs/>
        </w:rPr>
        <w:t>ตรตอนที่ ๑ สำเนาทะเบียนบ้านและบั</w:t>
      </w:r>
      <w:r w:rsidRPr="00AC0F8F">
        <w:rPr>
          <w:rFonts w:ascii="TH SarabunIT๙" w:hAnsi="TH SarabunIT๙" w:cs="TH SarabunIT๙"/>
          <w:sz w:val="32"/>
          <w:szCs w:val="32"/>
          <w:cs/>
        </w:rPr>
        <w:t>ตรประจำตัวประชาชนคืนผู้แจ้ง</w:t>
      </w:r>
    </w:p>
    <w:p w:rsidR="00AC0F8F" w:rsidRPr="00AC0F8F" w:rsidRDefault="00AC0F8F" w:rsidP="00AC0F8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AC0F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การแจ้งการตาย กรณีเสียชีวิตที่บ้าน </w:t>
      </w:r>
      <w:r w:rsidRPr="00AC0F8F">
        <w:rPr>
          <w:rFonts w:ascii="TH SarabunIT๙" w:hAnsi="TH SarabunIT๙" w:cs="TH SarabunIT๙"/>
          <w:sz w:val="32"/>
          <w:szCs w:val="32"/>
          <w:cs/>
        </w:rPr>
        <w:t>รายละเอียดการปฏิบัติงาน ใช้ระยะเวลาในการปฏิบัติงานแล้วเสร็จ ๒๐ นาที/คน ดังนี้</w:t>
      </w:r>
    </w:p>
    <w:p w:rsidR="00AC0F8F" w:rsidRPr="00AC0F8F" w:rsidRDefault="00AC0F8F" w:rsidP="00AC0F8F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AC0F8F">
        <w:rPr>
          <w:rFonts w:ascii="TH SarabunIT๙" w:hAnsi="TH SarabunIT๙" w:cs="TH SarabunIT๙"/>
          <w:sz w:val="32"/>
          <w:szCs w:val="32"/>
          <w:cs/>
        </w:rPr>
        <w:t>ขั้นตอนที ๑ ประชาชนพบเจ้าหน้าที่งานทะเบียนราษฎร เพื่อเตรียม เอกสารและพยานบุคคลใน</w:t>
      </w:r>
    </w:p>
    <w:p w:rsidR="00AC0F8F" w:rsidRPr="00AC0F8F" w:rsidRDefault="00AC0F8F" w:rsidP="00AC0F8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C0F8F">
        <w:rPr>
          <w:rFonts w:ascii="TH SarabunIT๙" w:hAnsi="TH SarabunIT๙" w:cs="TH SarabunIT๙"/>
          <w:sz w:val="32"/>
          <w:szCs w:val="32"/>
          <w:cs/>
        </w:rPr>
        <w:t>การแจ้งตาย ดังนี้</w:t>
      </w:r>
    </w:p>
    <w:p w:rsidR="00AC0F8F" w:rsidRPr="00AC0F8F" w:rsidRDefault="00AC0F8F" w:rsidP="00AC0F8F">
      <w:pPr>
        <w:spacing w:after="0"/>
        <w:ind w:firstLine="1560"/>
        <w:rPr>
          <w:rFonts w:ascii="TH SarabunIT๙" w:hAnsi="TH SarabunIT๙" w:cs="TH SarabunIT๙"/>
          <w:sz w:val="32"/>
          <w:szCs w:val="32"/>
        </w:rPr>
      </w:pPr>
      <w:r w:rsidRPr="00AC0F8F">
        <w:rPr>
          <w:rFonts w:ascii="TH SarabunIT๙" w:hAnsi="TH SarabunIT๙" w:cs="TH SarabunIT๙"/>
          <w:sz w:val="32"/>
          <w:szCs w:val="32"/>
          <w:cs/>
        </w:rPr>
        <w:t>๑. บัตรประจำตัวประชาชน และสำเนาทะเบียนน้านของผู้เสียชีวิต บัตร ประจำตัว</w:t>
      </w:r>
    </w:p>
    <w:p w:rsidR="00AC0F8F" w:rsidRPr="00AC0F8F" w:rsidRDefault="00AC0F8F" w:rsidP="00AC0F8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C0F8F">
        <w:rPr>
          <w:rFonts w:ascii="TH SarabunIT๙" w:hAnsi="TH SarabunIT๙" w:cs="TH SarabunIT๙"/>
          <w:sz w:val="32"/>
          <w:szCs w:val="32"/>
          <w:cs/>
        </w:rPr>
        <w:t>ประชาชนของผู้แจ้ง</w:t>
      </w:r>
    </w:p>
    <w:p w:rsidR="00AC0F8F" w:rsidRPr="00AC0F8F" w:rsidRDefault="00AC0F8F" w:rsidP="00AC0F8F">
      <w:pPr>
        <w:spacing w:after="0"/>
        <w:ind w:left="1134"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AC0F8F">
        <w:rPr>
          <w:rFonts w:ascii="TH SarabunIT๙" w:hAnsi="TH SarabunIT๙" w:cs="TH SarabunIT๙"/>
          <w:sz w:val="32"/>
          <w:szCs w:val="32"/>
          <w:cs/>
        </w:rPr>
        <w:t>. รายงานบันทึกประจำวันจาก สถานีตำรวจภูธร (ถ้ามี) ถ้าไม่มีให้เตรียม พยานบุคคล</w:t>
      </w:r>
    </w:p>
    <w:p w:rsidR="00AC0F8F" w:rsidRPr="00AC0F8F" w:rsidRDefault="00AC0F8F" w:rsidP="00AC0F8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C0F8F">
        <w:rPr>
          <w:rFonts w:ascii="TH SarabunIT๙" w:hAnsi="TH SarabunIT๙" w:cs="TH SarabunIT๙"/>
          <w:sz w:val="32"/>
          <w:szCs w:val="32"/>
          <w:cs/>
        </w:rPr>
        <w:t>ที่น่าเชื่อถือ จำนวน ๑ คน</w:t>
      </w:r>
    </w:p>
    <w:p w:rsidR="00AC0F8F" w:rsidRPr="00AC0F8F" w:rsidRDefault="00AC0F8F" w:rsidP="00857432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AC0F8F">
        <w:rPr>
          <w:rFonts w:ascii="TH SarabunIT๙" w:hAnsi="TH SarabunIT๙" w:cs="TH SarabunIT๙"/>
          <w:sz w:val="32"/>
          <w:szCs w:val="32"/>
          <w:cs/>
        </w:rPr>
        <w:t>ขั้นตอนที่ ๒ ประชาชนพบนายทะเบียนผู้รับแจ้งนายทะเบียนผู้รับแจ้งสอบสวนปากคำผู้แจ้งการตาย ตามแบบ ป.ค.๑๔ และ ให้พยานบุคคลผู้น่าเชื่อถือลงลายมือชื่อในแบบ ป.ค.๑๔ นายทะเบียนผู้รับแจ้งลงรายการในมรณ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AC0F8F">
        <w:rPr>
          <w:rFonts w:ascii="TH SarabunIT๙" w:hAnsi="TH SarabunIT๙" w:cs="TH SarabunIT๙"/>
          <w:sz w:val="32"/>
          <w:szCs w:val="32"/>
          <w:cs/>
        </w:rPr>
        <w:t>บัตร จำหน่ายชื่อผู้ตายออกจาก ทะเบียนบ้าน โดยประทับคำว่า "ตาย" ด้วยหมึกสีแดงไว้หน้ารายการคนตาย มอบมรณ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AC0F8F">
        <w:rPr>
          <w:rFonts w:ascii="TH SarabunIT๙" w:hAnsi="TH SarabunIT๙" w:cs="TH SarabunIT๙"/>
          <w:sz w:val="32"/>
          <w:szCs w:val="32"/>
          <w:cs/>
        </w:rPr>
        <w:t>บั</w:t>
      </w:r>
      <w:r>
        <w:rPr>
          <w:rFonts w:ascii="TH SarabunIT๙" w:hAnsi="TH SarabunIT๙" w:cs="TH SarabunIT๙"/>
          <w:sz w:val="32"/>
          <w:szCs w:val="32"/>
          <w:cs/>
        </w:rPr>
        <w:t>ตรตอนที่ ๑ สำเนาทะเบียนบ้านและบั</w:t>
      </w:r>
      <w:r w:rsidRPr="00AC0F8F">
        <w:rPr>
          <w:rFonts w:ascii="TH SarabunIT๙" w:hAnsi="TH SarabunIT๙" w:cs="TH SarabunIT๙"/>
          <w:sz w:val="32"/>
          <w:szCs w:val="32"/>
          <w:cs/>
        </w:rPr>
        <w:t>ตรประจำตัวประชาชนคืนผู้แจ้ง</w:t>
      </w:r>
    </w:p>
    <w:p w:rsidR="00AC0F8F" w:rsidRPr="00AC0F8F" w:rsidRDefault="00AC0F8F" w:rsidP="00AC0F8F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AC0F8F">
        <w:rPr>
          <w:rFonts w:ascii="TH SarabunIT๙" w:hAnsi="TH SarabunIT๙" w:cs="TH SarabunIT๙"/>
          <w:b/>
          <w:bCs/>
          <w:sz w:val="32"/>
          <w:szCs w:val="32"/>
          <w:cs/>
        </w:rPr>
        <w:t>๓. การแจ้งการตายกรณี</w:t>
      </w:r>
      <w:r w:rsidRPr="00AC0F8F">
        <w:rPr>
          <w:rFonts w:ascii="TH SarabunIT๙" w:hAnsi="TH SarabunIT๙" w:cs="TH SarabunIT๙"/>
          <w:sz w:val="32"/>
          <w:szCs w:val="32"/>
          <w:cs/>
        </w:rPr>
        <w:t xml:space="preserve"> เสียชีวิตนอกสถานพยาบาลและนอกบ้าน รายละเอียดการปฏิบัติงาน ใช้</w:t>
      </w:r>
    </w:p>
    <w:p w:rsidR="00AC0F8F" w:rsidRPr="00AC0F8F" w:rsidRDefault="00AC0F8F" w:rsidP="00AC0F8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C0F8F">
        <w:rPr>
          <w:rFonts w:ascii="TH SarabunIT๙" w:hAnsi="TH SarabunIT๙" w:cs="TH SarabunIT๙"/>
          <w:sz w:val="32"/>
          <w:szCs w:val="32"/>
          <w:cs/>
        </w:rPr>
        <w:t>ระยะเวลาในการปฏิบัติงานแล้วเสร็จ ๒0 นาที/คน ตังนี้</w:t>
      </w:r>
    </w:p>
    <w:p w:rsidR="00AC0F8F" w:rsidRPr="00AC0F8F" w:rsidRDefault="00AC0F8F" w:rsidP="00857432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AC0F8F">
        <w:rPr>
          <w:rFonts w:ascii="TH SarabunIT๙" w:hAnsi="TH SarabunIT๙" w:cs="TH SarabunIT๙"/>
          <w:sz w:val="32"/>
          <w:szCs w:val="32"/>
          <w:cs/>
        </w:rPr>
        <w:t>ขั้นตอนที่ ๑ ประชาชนพบเจ้าหน้าที่งานทะเบียนราษฎร เพื่อเตรียมเอกสาร ดังนี้</w:t>
      </w:r>
    </w:p>
    <w:p w:rsidR="00AC0F8F" w:rsidRPr="00AC0F8F" w:rsidRDefault="00AC0F8F" w:rsidP="00857432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AC0F8F">
        <w:rPr>
          <w:rFonts w:ascii="TH SarabunIT๙" w:hAnsi="TH SarabunIT๙" w:cs="TH SarabunIT๙"/>
          <w:sz w:val="32"/>
          <w:szCs w:val="32"/>
          <w:cs/>
        </w:rPr>
        <w:t>๑. บัตรประจำตัวประชาชนผู้แจ้ง</w:t>
      </w:r>
    </w:p>
    <w:p w:rsidR="00AC0F8F" w:rsidRPr="00AC0F8F" w:rsidRDefault="00AC0F8F" w:rsidP="00857432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AC0F8F">
        <w:rPr>
          <w:rFonts w:ascii="TH SarabunIT๙" w:hAnsi="TH SarabunIT๙" w:cs="TH SarabunIT๙"/>
          <w:sz w:val="32"/>
          <w:szCs w:val="32"/>
          <w:cs/>
        </w:rPr>
        <w:t>๒. รายงานบันทึกประจำวันจากสถานีตำรวจภูธร</w:t>
      </w:r>
    </w:p>
    <w:p w:rsidR="00AC0F8F" w:rsidRPr="00AC0F8F" w:rsidRDefault="00AC0F8F" w:rsidP="00857432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AC0F8F">
        <w:rPr>
          <w:rFonts w:ascii="TH SarabunIT๙" w:hAnsi="TH SarabunIT๙" w:cs="TH SarabunIT๙"/>
          <w:sz w:val="32"/>
          <w:szCs w:val="32"/>
          <w:cs/>
        </w:rPr>
        <w:t>๓. หลักฐานของผู้เสียชีวิต (ถ้ามี)</w:t>
      </w:r>
    </w:p>
    <w:p w:rsidR="00AC0F8F" w:rsidRPr="00AC0F8F" w:rsidRDefault="00AC0F8F" w:rsidP="00857432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AC0F8F">
        <w:rPr>
          <w:rFonts w:ascii="TH SarabunIT๙" w:hAnsi="TH SarabunIT๙" w:cs="TH SarabunIT๙"/>
          <w:sz w:val="32"/>
          <w:szCs w:val="32"/>
          <w:cs/>
        </w:rPr>
        <w:t>ขั้นตอนที่ ๒ ประชาชนพบนายทะเบียนผู้รับแจ้งนายทะเบียนผู้รับแจ้งสอบสวนปากคำ ผู้แจ้งการตายตามแบบ ปค.๑๔ และลงลายมือชื่อในแบบ ปค.๑๔</w:t>
      </w:r>
      <w:r w:rsidR="00003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0F8F">
        <w:rPr>
          <w:rFonts w:ascii="TH SarabunIT๙" w:hAnsi="TH SarabunIT๙" w:cs="TH SarabunIT๙"/>
          <w:sz w:val="32"/>
          <w:szCs w:val="32"/>
          <w:cs/>
        </w:rPr>
        <w:t>นายทะเบียนผู้รับแจ้งลงรายการในมรณ</w:t>
      </w:r>
      <w:r w:rsidR="00857432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AC0F8F">
        <w:rPr>
          <w:rFonts w:ascii="TH SarabunIT๙" w:hAnsi="TH SarabunIT๙" w:cs="TH SarabunIT๙"/>
          <w:sz w:val="32"/>
          <w:szCs w:val="32"/>
          <w:cs/>
        </w:rPr>
        <w:t>บัตร จำหน่าย</w:t>
      </w:r>
    </w:p>
    <w:p w:rsidR="008C245A" w:rsidRPr="00F12FF9" w:rsidRDefault="00AC0F8F" w:rsidP="008858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C0F8F">
        <w:rPr>
          <w:rFonts w:ascii="TH SarabunIT๙" w:hAnsi="TH SarabunIT๙" w:cs="TH SarabunIT๙"/>
          <w:sz w:val="32"/>
          <w:szCs w:val="32"/>
          <w:cs/>
        </w:rPr>
        <w:t>ชื่อผู้ตายออกจาก ทะเบียนบ้าน โดยประทับคำว่า "ตาย" ด้วยหมึกสีแดง ไว้หน้ารายการคนตาย มอบมรณ</w:t>
      </w:r>
      <w:r w:rsidR="00857432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AC0F8F">
        <w:rPr>
          <w:rFonts w:ascii="TH SarabunIT๙" w:hAnsi="TH SarabunIT๙" w:cs="TH SarabunIT๙"/>
          <w:sz w:val="32"/>
          <w:szCs w:val="32"/>
          <w:cs/>
        </w:rPr>
        <w:t>บัตรตอนที่ ๑ และบัตรประจำตัวประชาชนคืนผู้แจ้ง</w:t>
      </w:r>
    </w:p>
    <w:p w:rsidR="00857432" w:rsidRPr="00857432" w:rsidRDefault="00857432" w:rsidP="008574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5743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ย้ายที่อยู่</w:t>
      </w:r>
    </w:p>
    <w:p w:rsidR="00857432" w:rsidRPr="00857432" w:rsidRDefault="00857432" w:rsidP="00857432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857432">
        <w:rPr>
          <w:rFonts w:ascii="TH SarabunIT๙" w:hAnsi="TH SarabunIT๙" w:cs="TH SarabunIT๙"/>
          <w:sz w:val="32"/>
          <w:szCs w:val="32"/>
          <w:cs/>
        </w:rPr>
        <w:t>ผู้ใดมีชื่ออยู่ในทะเบียนบ้านใด ให้สันนิษฐานไว้ก่อนว่าผู้นั้นอยู่แล้วมีภูมิลำเนาอยู่ ณ ที่นั้น ให้เจ้าบ้านแจ้งการย้ายที่อยู่ต่อนายทะเบียนผู้รับแจ้ง ดังนี้</w:t>
      </w:r>
    </w:p>
    <w:p w:rsidR="00857432" w:rsidRPr="00857432" w:rsidRDefault="00857432" w:rsidP="00857432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857432">
        <w:rPr>
          <w:rFonts w:ascii="TH SarabunIT๙" w:hAnsi="TH SarabunIT๙" w:cs="TH SarabunIT๙"/>
          <w:sz w:val="32"/>
          <w:szCs w:val="32"/>
          <w:cs/>
        </w:rPr>
        <w:t>๑. เมื่อผู้อยู่ในบ้านย้ายที่อยู่ออกจากบ้านให้แจ้งการย้ายออกภายใน ๑๕วัน นับแต่วันที่ผู้อยู่ในบ้านย้ายออก</w:t>
      </w:r>
    </w:p>
    <w:p w:rsidR="00857432" w:rsidRPr="00857432" w:rsidRDefault="00857432" w:rsidP="00857432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857432">
        <w:rPr>
          <w:rFonts w:ascii="TH SarabunIT๙" w:hAnsi="TH SarabunIT๙" w:cs="TH SarabunIT๙"/>
          <w:sz w:val="32"/>
          <w:szCs w:val="32"/>
        </w:rPr>
        <w:t xml:space="preserve">. </w:t>
      </w:r>
      <w:r w:rsidRPr="00857432">
        <w:rPr>
          <w:rFonts w:ascii="TH SarabunIT๙" w:hAnsi="TH SarabunIT๙" w:cs="TH SarabunIT๙"/>
          <w:sz w:val="32"/>
          <w:szCs w:val="32"/>
          <w:cs/>
        </w:rPr>
        <w:t>เมื่อมีผู้ย้ายที่อยู่เข้ามาอยู่ในบ้าน ให้แจ้งการย้ายเข้าภายใน ๑๕ วัน นับแต่วันที่ย้ายเข้ามาอยู่ในบ้าน</w:t>
      </w:r>
    </w:p>
    <w:p w:rsidR="00857432" w:rsidRPr="00857432" w:rsidRDefault="00857432" w:rsidP="008574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57432">
        <w:rPr>
          <w:rFonts w:ascii="TH SarabunIT๙" w:hAnsi="TH SarabunIT๙" w:cs="TH SarabunIT๙"/>
          <w:b/>
          <w:bCs/>
          <w:sz w:val="32"/>
          <w:szCs w:val="32"/>
          <w:cs/>
        </w:rPr>
        <w:t>การย้ายที่อยู่มี ๒ กรณี</w:t>
      </w:r>
    </w:p>
    <w:p w:rsidR="00857432" w:rsidRPr="00857432" w:rsidRDefault="00857432" w:rsidP="00857432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F70566">
        <w:rPr>
          <w:rFonts w:ascii="TH SarabunIT๙" w:hAnsi="TH SarabunIT๙" w:cs="TH SarabunIT๙"/>
          <w:b/>
          <w:bCs/>
          <w:sz w:val="32"/>
          <w:szCs w:val="32"/>
          <w:cs/>
        </w:rPr>
        <w:t>๑. การแจ้งย้ายเข้า</w:t>
      </w:r>
      <w:r w:rsidRPr="00857432">
        <w:rPr>
          <w:rFonts w:ascii="TH SarabunIT๙" w:hAnsi="TH SarabunIT๙" w:cs="TH SarabunIT๙"/>
          <w:sz w:val="32"/>
          <w:szCs w:val="32"/>
          <w:cs/>
        </w:rPr>
        <w:t xml:space="preserve"> เมื่อมีผู้ย้ายที่อยู่เข้ามาในบ้านให้เจ้าบ้านแจ้งการย้ายเข้า ภายใน ๑๕ วัน นับแต่วันที่ย้ายเข้ามาอยู่ในบ้าน</w:t>
      </w:r>
    </w:p>
    <w:p w:rsidR="00857432" w:rsidRPr="00857432" w:rsidRDefault="00857432" w:rsidP="00857432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857432">
        <w:rPr>
          <w:rFonts w:ascii="TH SarabunIT๙" w:hAnsi="TH SarabunIT๙" w:cs="TH SarabunIT๙"/>
          <w:sz w:val="32"/>
          <w:szCs w:val="32"/>
          <w:cs/>
        </w:rPr>
        <w:t>๑.๑ การแจ้งย้ายเข้ากรณีปกติกรณีผู้แจ้งมีใบแจ้งการย้ายที่อยู่ (ท.ร.๖) ซึ่งเป็นใบแจ้งการย้ายที่อยู่สำหรับคนที่มีชื่อและรายการบุคคลในทะเบียนบ้</w:t>
      </w:r>
      <w:r w:rsidR="002C0DC7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2C0DC7">
        <w:rPr>
          <w:rFonts w:ascii="TH SarabunIT๙" w:hAnsi="TH SarabunIT๙" w:cs="TH SarabunIT๙"/>
          <w:sz w:val="32"/>
          <w:szCs w:val="32"/>
          <w:cs/>
        </w:rPr>
        <w:t>น (ท.ร.๑๔) มี ๒ ขั้นต่อ</w:t>
      </w:r>
      <w:r w:rsidRPr="00857432">
        <w:rPr>
          <w:rFonts w:ascii="TH SarabunIT๙" w:hAnsi="TH SarabunIT๙" w:cs="TH SarabunIT๙"/>
          <w:sz w:val="32"/>
          <w:szCs w:val="32"/>
          <w:cs/>
        </w:rPr>
        <w:t>รายละเอียดการปฏิบัติงานใช้ระยะเวลาในการปฏิบัติงานแล้วเสร็จ ๒๐ นาที/คน ดังนี้</w:t>
      </w:r>
    </w:p>
    <w:p w:rsidR="00857432" w:rsidRPr="00857432" w:rsidRDefault="00857432" w:rsidP="00857432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857432">
        <w:rPr>
          <w:rFonts w:ascii="TH SarabunIT๙" w:hAnsi="TH SarabunIT๙" w:cs="TH SarabunIT๙"/>
          <w:sz w:val="32"/>
          <w:szCs w:val="32"/>
          <w:cs/>
        </w:rPr>
        <w:t>ขั้นตอนที่ ๑ ประชาชนพบเจ้าหน้าที่งานทะเบียนราษฎร เพื่อจัดเตรียมเอกสาร ดังนี้</w:t>
      </w:r>
    </w:p>
    <w:p w:rsidR="00857432" w:rsidRPr="00857432" w:rsidRDefault="00857432" w:rsidP="00857432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857432">
        <w:rPr>
          <w:rFonts w:ascii="TH SarabunIT๙" w:hAnsi="TH SarabunIT๙" w:cs="TH SarabunIT๙"/>
          <w:sz w:val="32"/>
          <w:szCs w:val="32"/>
          <w:cs/>
        </w:rPr>
        <w:t>๑. สำเนาทะเบียนบ้าน (ฉบับเจ้าบ้าน)</w:t>
      </w:r>
    </w:p>
    <w:p w:rsidR="00857432" w:rsidRPr="00857432" w:rsidRDefault="00857432" w:rsidP="00857432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7432">
        <w:rPr>
          <w:rFonts w:ascii="TH SarabunIT๙" w:hAnsi="TH SarabunIT๙" w:cs="TH SarabunIT๙"/>
          <w:sz w:val="32"/>
          <w:szCs w:val="32"/>
          <w:cs/>
        </w:rPr>
        <w:t>บัตรประจำตัวประชาชนของเจ้าบ้าน</w:t>
      </w:r>
    </w:p>
    <w:p w:rsidR="00857432" w:rsidRPr="00857432" w:rsidRDefault="00857432" w:rsidP="00857432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857432">
        <w:rPr>
          <w:rFonts w:ascii="TH SarabunIT๙" w:hAnsi="TH SarabunIT๙" w:cs="TH SarabunIT๙"/>
          <w:sz w:val="32"/>
          <w:szCs w:val="32"/>
          <w:cs/>
        </w:rPr>
        <w:t>๓. หนังสือมอบอำนาจจากเจ้าบ้าน (กรณีผู้แจ้งไม่ใช่เจ้าบ้าน)</w:t>
      </w:r>
    </w:p>
    <w:p w:rsidR="00857432" w:rsidRPr="00857432" w:rsidRDefault="00857432" w:rsidP="00857432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857432">
        <w:rPr>
          <w:rFonts w:ascii="TH SarabunIT๙" w:hAnsi="TH SarabunIT๙" w:cs="TH SarabunIT๙"/>
          <w:sz w:val="32"/>
          <w:szCs w:val="32"/>
          <w:cs/>
        </w:rPr>
        <w:t>. บัตรประจำตัวประชาชนของผู้ได้รับมอบหมายจากเจ้าบ้าน</w:t>
      </w:r>
    </w:p>
    <w:p w:rsidR="00857432" w:rsidRPr="00857432" w:rsidRDefault="00857432" w:rsidP="00857432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857432">
        <w:rPr>
          <w:rFonts w:ascii="TH SarabunIT๙" w:hAnsi="TH SarabunIT๙" w:cs="TH SarabunIT๙"/>
          <w:sz w:val="32"/>
          <w:szCs w:val="32"/>
          <w:cs/>
        </w:rPr>
        <w:t>๕. ใบแจ้งการย้ายที่อยู่ (ท.ร.๖) ตอนที่ ๑ และ ๒</w:t>
      </w:r>
    </w:p>
    <w:p w:rsidR="00857432" w:rsidRPr="00857432" w:rsidRDefault="00857432" w:rsidP="00857432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857432">
        <w:rPr>
          <w:rFonts w:ascii="TH SarabunIT๙" w:hAnsi="TH SarabunIT๙" w:cs="TH SarabunIT๙"/>
          <w:sz w:val="32"/>
          <w:szCs w:val="32"/>
          <w:cs/>
        </w:rPr>
        <w:t>ขั้นตอนที่ ๒ นายทะเบียนผู้รับแจ้ง ตรวจสอบหลักฐานและเพิ่มชื่อในทะเบียนบ้าน และสำเนาทะเบียนบ้าน (ฉบับเจ้าบ้าน) โดยตรวจสอบรายการให้ถูกต้องตรงลันและมอบสำเนา ทะเบียนบ้านและหลักฐานคืนให้ผู้แจ้ง</w:t>
      </w:r>
    </w:p>
    <w:p w:rsidR="00857432" w:rsidRPr="00857432" w:rsidRDefault="00857432" w:rsidP="00857432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๒ การแจ้งย้ายปลายทางอัตโนมั</w:t>
      </w:r>
      <w:r w:rsidRPr="00857432">
        <w:rPr>
          <w:rFonts w:ascii="TH SarabunIT๙" w:hAnsi="TH SarabunIT๙" w:cs="TH SarabunIT๙"/>
          <w:sz w:val="32"/>
          <w:szCs w:val="32"/>
          <w:cs/>
        </w:rPr>
        <w:t>ติผู้ย้ายที่อยู่สามารถติดต่อขอแจ้งย้ายต่อนายทะเบียนแห่งท้องที่ที่ผู้นั้น อาศัยอยู่โดยไม่ต้องกลับภูมิลำเนาเดิมที่ตนมีชื่ออยู่ในทะเบียนบ้าน การแจ้งย้ายปลายทางอัตโนมัติ 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7432">
        <w:rPr>
          <w:rFonts w:ascii="TH SarabunIT๙" w:hAnsi="TH SarabunIT๙" w:cs="TH SarabunIT๙"/>
          <w:sz w:val="32"/>
          <w:szCs w:val="32"/>
          <w:cs/>
        </w:rPr>
        <w:t>๒ กรณี</w:t>
      </w:r>
    </w:p>
    <w:p w:rsidR="00857432" w:rsidRPr="00857432" w:rsidRDefault="00857432" w:rsidP="00857432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857432">
        <w:rPr>
          <w:rFonts w:ascii="TH SarabunIT๙" w:hAnsi="TH SarabunIT๙" w:cs="TH SarabunIT๙"/>
          <w:sz w:val="32"/>
          <w:szCs w:val="32"/>
          <w:cs/>
        </w:rPr>
        <w:t>๑.๒.๑ การแจ้งย้ายปล</w:t>
      </w:r>
      <w:r>
        <w:rPr>
          <w:rFonts w:ascii="TH SarabunIT๙" w:hAnsi="TH SarabunIT๙" w:cs="TH SarabunIT๙"/>
          <w:sz w:val="32"/>
          <w:szCs w:val="32"/>
          <w:cs/>
        </w:rPr>
        <w:t>ายทางอัตโนมัติ กรณีผู้ย้ายอาย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857432">
        <w:rPr>
          <w:rFonts w:ascii="TH SarabunIT๙" w:hAnsi="TH SarabunIT๙" w:cs="TH SarabunIT๙"/>
          <w:sz w:val="32"/>
          <w:szCs w:val="32"/>
        </w:rPr>
        <w:t xml:space="preserve"> </w:t>
      </w:r>
      <w:r w:rsidRPr="00857432">
        <w:rPr>
          <w:rFonts w:ascii="TH SarabunIT๙" w:hAnsi="TH SarabunIT๙" w:cs="TH SarabunIT๙"/>
          <w:sz w:val="32"/>
          <w:szCs w:val="32"/>
          <w:cs/>
        </w:rPr>
        <w:t>ปี ขึ้นไปมี ๒ ขั้นตอนรายละเอียดการปฏิบัติงาน ใช้ระยะเวลาในการปฏิบัติงานแล้วเสร็จ ๒</w:t>
      </w:r>
      <w:r w:rsidRPr="00857432">
        <w:rPr>
          <w:rFonts w:ascii="TH SarabunIT๙" w:hAnsi="TH SarabunIT๙" w:cs="TH SarabunIT๙"/>
          <w:sz w:val="32"/>
          <w:szCs w:val="32"/>
        </w:rPr>
        <w:t>0</w:t>
      </w:r>
      <w:r w:rsidRPr="00857432">
        <w:rPr>
          <w:rFonts w:ascii="TH SarabunIT๙" w:hAnsi="TH SarabunIT๙" w:cs="TH SarabunIT๙"/>
          <w:sz w:val="32"/>
          <w:szCs w:val="32"/>
          <w:cs/>
        </w:rPr>
        <w:t xml:space="preserve"> นาที/คน ดังนี้</w:t>
      </w:r>
    </w:p>
    <w:p w:rsidR="00857432" w:rsidRPr="00857432" w:rsidRDefault="00857432" w:rsidP="00857432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857432">
        <w:rPr>
          <w:rFonts w:ascii="TH SarabunIT๙" w:hAnsi="TH SarabunIT๙" w:cs="TH SarabunIT๙"/>
          <w:sz w:val="32"/>
          <w:szCs w:val="32"/>
          <w:cs/>
        </w:rPr>
        <w:t>ขั้นตอนที่ ๑ ประชาชนพบเจ้าหน้าที่ประชาสัมพันธ์ งานทะเบียนราษฎร เพื่อจัดเตรียมเอกสารดังนี้</w:t>
      </w:r>
    </w:p>
    <w:p w:rsidR="00857432" w:rsidRPr="00857432" w:rsidRDefault="00857432" w:rsidP="00857432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857432">
        <w:rPr>
          <w:rFonts w:ascii="TH SarabunIT๙" w:hAnsi="TH SarabunIT๙" w:cs="TH SarabunIT๙"/>
          <w:sz w:val="32"/>
          <w:szCs w:val="32"/>
          <w:cs/>
        </w:rPr>
        <w:t>๑. สำเนาทะเบียนบ้านฉบับเจ้าบ้าน</w:t>
      </w:r>
    </w:p>
    <w:p w:rsidR="00857432" w:rsidRPr="00857432" w:rsidRDefault="00857432" w:rsidP="00857432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857432">
        <w:rPr>
          <w:rFonts w:ascii="TH SarabunIT๙" w:hAnsi="TH SarabunIT๙" w:cs="TH SarabunIT๙"/>
          <w:sz w:val="32"/>
          <w:szCs w:val="32"/>
        </w:rPr>
        <w:t xml:space="preserve">. </w:t>
      </w:r>
      <w:r w:rsidRPr="00857432">
        <w:rPr>
          <w:rFonts w:ascii="TH SarabunIT๙" w:hAnsi="TH SarabunIT๙" w:cs="TH SarabunIT๙"/>
          <w:sz w:val="32"/>
          <w:szCs w:val="32"/>
          <w:cs/>
        </w:rPr>
        <w:t>บัตรประจำตัวประชาชนเจ้าบ้าน พร้อมหนังสือยินยอมให้เข้าอยู่ในบ้านของเจ้าบ้าน</w:t>
      </w:r>
    </w:p>
    <w:p w:rsidR="00857432" w:rsidRPr="00857432" w:rsidRDefault="00857432" w:rsidP="00857432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857432">
        <w:rPr>
          <w:rFonts w:ascii="TH SarabunIT๙" w:hAnsi="TH SarabunIT๙" w:cs="TH SarabunIT๙"/>
          <w:sz w:val="32"/>
          <w:szCs w:val="32"/>
          <w:cs/>
        </w:rPr>
        <w:t>๓. บัตรประจำตัวประชาชนผู้แจ้งย้าย</w:t>
      </w:r>
    </w:p>
    <w:p w:rsidR="00857432" w:rsidRPr="00857432" w:rsidRDefault="00857432" w:rsidP="00857432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857432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857432">
        <w:rPr>
          <w:rFonts w:ascii="TH SarabunIT๙" w:hAnsi="TH SarabunIT๙" w:cs="TH SarabunIT๙"/>
          <w:sz w:val="32"/>
          <w:szCs w:val="32"/>
        </w:rPr>
        <w:t>2</w:t>
      </w:r>
      <w:r w:rsidRPr="00857432">
        <w:rPr>
          <w:rFonts w:ascii="TH SarabunIT๙" w:hAnsi="TH SarabunIT๙" w:cs="TH SarabunIT๙"/>
          <w:sz w:val="32"/>
          <w:szCs w:val="32"/>
          <w:cs/>
        </w:rPr>
        <w:t xml:space="preserve"> นายทะเบียนผู้รับแจ้ง ตรวจสอบหลักฐาน และพิมพ์คำร้องทั่วไป (ท.ร.๓๑) บันทึกข้อมูลตา</w:t>
      </w:r>
      <w:r w:rsidR="0000373E">
        <w:rPr>
          <w:rFonts w:ascii="TH SarabunIT๙" w:hAnsi="TH SarabunIT๙" w:cs="TH SarabunIT๙"/>
          <w:sz w:val="32"/>
          <w:szCs w:val="32"/>
          <w:cs/>
        </w:rPr>
        <w:t>มใบแจ้งการย้ายลงในแบบพิมพ์ ท.ร</w:t>
      </w:r>
      <w:r w:rsidR="0000373E">
        <w:rPr>
          <w:rFonts w:ascii="TH SarabunIT๙" w:hAnsi="TH SarabunIT๙" w:cs="TH SarabunIT๙"/>
          <w:sz w:val="32"/>
          <w:szCs w:val="32"/>
        </w:rPr>
        <w:t>.6</w:t>
      </w:r>
      <w:r w:rsidRPr="00857432">
        <w:rPr>
          <w:rFonts w:ascii="TH SarabunIT๙" w:hAnsi="TH SarabunIT๙" w:cs="TH SarabunIT๙"/>
          <w:sz w:val="32"/>
          <w:szCs w:val="32"/>
          <w:cs/>
        </w:rPr>
        <w:t xml:space="preserve"> พิมพ์ทะเบียนบ้านและลงนามอนุมัติใน</w:t>
      </w:r>
      <w:r w:rsidR="000037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7432">
        <w:rPr>
          <w:rFonts w:ascii="TH SarabunIT๙" w:hAnsi="TH SarabunIT๙" w:cs="TH SarabunIT๙"/>
          <w:sz w:val="32"/>
          <w:szCs w:val="32"/>
          <w:cs/>
        </w:rPr>
        <w:t>ท.ร.๓๑ และ ท.ร.๖ และมอบสำเนา ทะเบียนบ้านและหลักฐานคืนให้ผู้แจ้ง</w:t>
      </w:r>
    </w:p>
    <w:p w:rsidR="008C245A" w:rsidRPr="00857432" w:rsidRDefault="00857432" w:rsidP="00857432">
      <w:pPr>
        <w:spacing w:after="0"/>
        <w:ind w:firstLine="1418"/>
        <w:rPr>
          <w:rFonts w:ascii="TH SarabunIT๙" w:hAnsi="TH SarabunIT๙" w:cs="TH SarabunIT๙"/>
          <w:sz w:val="32"/>
          <w:szCs w:val="32"/>
        </w:rPr>
      </w:pPr>
      <w:r w:rsidRPr="00857432">
        <w:rPr>
          <w:rFonts w:ascii="TH SarabunIT๙" w:hAnsi="TH SarabunIT๙" w:cs="TH SarabunIT๙"/>
          <w:sz w:val="32"/>
          <w:szCs w:val="32"/>
          <w:cs/>
        </w:rPr>
        <w:t>๑.๒.๒ การแจ้งย้ายปลายทางอัตโนมัติ กรณีผู้ย้ายอายุต่ำกว่า</w:t>
      </w:r>
      <w:r w:rsidR="0000373E">
        <w:rPr>
          <w:rFonts w:ascii="TH SarabunIT๙" w:hAnsi="TH SarabunIT๙" w:cs="TH SarabunIT๙"/>
          <w:sz w:val="32"/>
          <w:szCs w:val="32"/>
        </w:rPr>
        <w:t xml:space="preserve"> 2</w:t>
      </w:r>
      <w:r w:rsidRPr="00857432">
        <w:rPr>
          <w:rFonts w:ascii="TH SarabunIT๙" w:hAnsi="TH SarabunIT๙" w:cs="TH SarabunIT๙"/>
          <w:sz w:val="32"/>
          <w:szCs w:val="32"/>
        </w:rPr>
        <w:t>0</w:t>
      </w:r>
      <w:r w:rsidRPr="00857432">
        <w:rPr>
          <w:rFonts w:ascii="TH SarabunIT๙" w:hAnsi="TH SarabunIT๙" w:cs="TH SarabunIT๙"/>
          <w:sz w:val="32"/>
          <w:szCs w:val="32"/>
          <w:cs/>
        </w:rPr>
        <w:t xml:space="preserve"> ปี บริบูรณ์ ๒ ขั้นต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857432">
        <w:rPr>
          <w:rFonts w:ascii="TH SarabunIT๙" w:hAnsi="TH SarabunIT๙" w:cs="TH SarabunIT๙"/>
          <w:sz w:val="32"/>
          <w:szCs w:val="32"/>
          <w:cs/>
        </w:rPr>
        <w:t>รายละเอียดการปฏิบัติงาน ใช้ระยะเวลาในการปฏิบัติงานแล้วเสร็จ ๒</w:t>
      </w:r>
      <w:r w:rsidRPr="00857432">
        <w:rPr>
          <w:rFonts w:ascii="TH SarabunIT๙" w:hAnsi="TH SarabunIT๙" w:cs="TH SarabunIT๙"/>
          <w:sz w:val="32"/>
          <w:szCs w:val="32"/>
        </w:rPr>
        <w:t xml:space="preserve">0 </w:t>
      </w:r>
      <w:r w:rsidRPr="00857432">
        <w:rPr>
          <w:rFonts w:ascii="TH SarabunIT๙" w:hAnsi="TH SarabunIT๙" w:cs="TH SarabunIT๙"/>
          <w:sz w:val="32"/>
          <w:szCs w:val="32"/>
          <w:cs/>
        </w:rPr>
        <w:t>นาที/คน ดังนี้</w:t>
      </w:r>
    </w:p>
    <w:p w:rsidR="008C245A" w:rsidRPr="00857432" w:rsidRDefault="008C245A" w:rsidP="008858A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C245A" w:rsidRPr="00857432" w:rsidRDefault="008C245A" w:rsidP="008858A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57432" w:rsidRPr="00857432" w:rsidRDefault="00857432" w:rsidP="00F70566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857432">
        <w:rPr>
          <w:rFonts w:ascii="TH SarabunIT๙" w:hAnsi="TH SarabunIT๙" w:cs="TH SarabunIT๙"/>
          <w:sz w:val="32"/>
          <w:szCs w:val="32"/>
          <w:cs/>
        </w:rPr>
        <w:lastRenderedPageBreak/>
        <w:t>ขั้นตอนที่ ๑ ประชาชนพบเจ้าหน้าที่งานทะเบียนราษฎร เพื่อจัดเตรียมเอกสารดังนี้</w:t>
      </w:r>
    </w:p>
    <w:p w:rsidR="00857432" w:rsidRPr="00857432" w:rsidRDefault="00857432" w:rsidP="00857432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857432">
        <w:rPr>
          <w:rFonts w:ascii="TH SarabunIT๙" w:hAnsi="TH SarabunIT๙" w:cs="TH SarabunIT๙"/>
          <w:sz w:val="32"/>
          <w:szCs w:val="32"/>
          <w:cs/>
        </w:rPr>
        <w:t>๑. บัตรประจำตัวประชาชนบิดาและมารดา</w:t>
      </w:r>
      <w:bookmarkStart w:id="0" w:name="_GoBack"/>
      <w:bookmarkEnd w:id="0"/>
    </w:p>
    <w:p w:rsidR="00857432" w:rsidRPr="00857432" w:rsidRDefault="00857432" w:rsidP="0085743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7432">
        <w:rPr>
          <w:rFonts w:ascii="TH SarabunIT๙" w:hAnsi="TH SarabunIT๙" w:cs="TH SarabunIT๙"/>
          <w:sz w:val="32"/>
          <w:szCs w:val="32"/>
          <w:cs/>
        </w:rPr>
        <w:t>๒. บัตรประจำตัวประชาชนเจ้าบ้าน สำเนาทะเบียนบ้านฉบับเจ้าบ้านหลังที่จะย้ายเข้าพร้อมหนังสือยินยอมให้เข้าอยู่ในบ้านของเจ้าบ้าน</w:t>
      </w:r>
    </w:p>
    <w:p w:rsidR="00857432" w:rsidRPr="00857432" w:rsidRDefault="00857432" w:rsidP="0085743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 สูติบัต</w:t>
      </w:r>
      <w:r w:rsidR="00F70566">
        <w:rPr>
          <w:rFonts w:ascii="TH SarabunIT๙" w:hAnsi="TH SarabunIT๙" w:cs="TH SarabunIT๙"/>
          <w:sz w:val="32"/>
          <w:szCs w:val="32"/>
          <w:cs/>
        </w:rPr>
        <w:t>รเด็กหรือ ป</w:t>
      </w:r>
      <w:r w:rsidR="00F70566">
        <w:rPr>
          <w:rFonts w:ascii="TH SarabunIT๙" w:hAnsi="TH SarabunIT๙" w:cs="TH SarabunIT๙"/>
          <w:sz w:val="32"/>
          <w:szCs w:val="32"/>
        </w:rPr>
        <w:t>.0</w:t>
      </w:r>
      <w:r w:rsidRPr="00857432">
        <w:rPr>
          <w:rFonts w:ascii="TH SarabunIT๙" w:hAnsi="TH SarabunIT๙" w:cs="TH SarabunIT๙"/>
          <w:sz w:val="32"/>
          <w:szCs w:val="32"/>
          <w:cs/>
        </w:rPr>
        <w:t>๕ (ใบแสดงผลการเรียน)</w:t>
      </w:r>
    </w:p>
    <w:p w:rsidR="00857432" w:rsidRPr="00857432" w:rsidRDefault="00857432" w:rsidP="0085743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7432">
        <w:rPr>
          <w:rFonts w:ascii="TH SarabunIT๙" w:hAnsi="TH SarabunIT๙" w:cs="TH SarabunIT๙"/>
          <w:sz w:val="32"/>
          <w:szCs w:val="32"/>
          <w:cs/>
        </w:rPr>
        <w:t>๔. หนังสือมอบอำนาจจากบิดา มารดา กรณีบิดา มารดาไม่สามารถมา ดำเนินการแจ้งย้ายด้วยตนเองได้</w:t>
      </w:r>
    </w:p>
    <w:p w:rsidR="00857432" w:rsidRPr="00857432" w:rsidRDefault="00857432" w:rsidP="00F70566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857432">
        <w:rPr>
          <w:rFonts w:ascii="TH SarabunIT๙" w:hAnsi="TH SarabunIT๙" w:cs="TH SarabunIT๙"/>
          <w:sz w:val="32"/>
          <w:szCs w:val="32"/>
          <w:cs/>
        </w:rPr>
        <w:t xml:space="preserve">ขั้นตอนที่ ๒ นายทะเบียนผู้รับแจ้ง ตรวจสอบหลักฐาน </w:t>
      </w:r>
      <w:r w:rsidR="00F70566">
        <w:rPr>
          <w:rFonts w:ascii="TH SarabunIT๙" w:hAnsi="TH SarabunIT๙" w:cs="TH SarabunIT๙"/>
          <w:sz w:val="32"/>
          <w:szCs w:val="32"/>
          <w:cs/>
        </w:rPr>
        <w:t>และพิมพ์คำร้องทั่วไป (ท.ร.๓</w:t>
      </w:r>
      <w:r w:rsidR="00F70566">
        <w:rPr>
          <w:rFonts w:ascii="TH SarabunIT๙" w:hAnsi="TH SarabunIT๙" w:cs="TH SarabunIT๙"/>
          <w:sz w:val="32"/>
          <w:szCs w:val="32"/>
        </w:rPr>
        <w:t>1</w:t>
      </w:r>
      <w:r w:rsidRPr="00857432">
        <w:rPr>
          <w:rFonts w:ascii="TH SarabunIT๙" w:hAnsi="TH SarabunIT๙" w:cs="TH SarabunIT๙"/>
          <w:sz w:val="32"/>
          <w:szCs w:val="32"/>
          <w:cs/>
        </w:rPr>
        <w:t>) บันทึกข้อมูลต</w:t>
      </w:r>
      <w:r w:rsidR="00F70566">
        <w:rPr>
          <w:rFonts w:ascii="TH SarabunIT๙" w:hAnsi="TH SarabunIT๙" w:cs="TH SarabunIT๙"/>
          <w:sz w:val="32"/>
          <w:szCs w:val="32"/>
          <w:cs/>
        </w:rPr>
        <w:t>ามใบแจ้งการย้ายลงในแบบพิมพ์ ท.ร</w:t>
      </w:r>
      <w:r w:rsidR="00F70566">
        <w:rPr>
          <w:rFonts w:ascii="TH SarabunIT๙" w:hAnsi="TH SarabunIT๙" w:cs="TH SarabunIT๙"/>
          <w:sz w:val="32"/>
          <w:szCs w:val="32"/>
        </w:rPr>
        <w:t xml:space="preserve">.6 </w:t>
      </w:r>
      <w:r w:rsidRPr="00857432">
        <w:rPr>
          <w:rFonts w:ascii="TH SarabunIT๙" w:hAnsi="TH SarabunIT๙" w:cs="TH SarabunIT๙"/>
          <w:sz w:val="32"/>
          <w:szCs w:val="32"/>
          <w:cs/>
        </w:rPr>
        <w:t>พิมพ์ทะเบียนบ้านและลงนามอนุมัติใน ท.ร.๓๑ และ ท.ร.</w:t>
      </w:r>
      <w:r w:rsidR="00F70566">
        <w:rPr>
          <w:rFonts w:ascii="TH SarabunIT๙" w:hAnsi="TH SarabunIT๙" w:cs="TH SarabunIT๙"/>
          <w:sz w:val="32"/>
          <w:szCs w:val="32"/>
        </w:rPr>
        <w:t>6</w:t>
      </w:r>
      <w:r w:rsidRPr="00857432">
        <w:rPr>
          <w:rFonts w:ascii="TH SarabunIT๙" w:hAnsi="TH SarabunIT๙" w:cs="TH SarabunIT๙"/>
          <w:sz w:val="32"/>
          <w:szCs w:val="32"/>
        </w:rPr>
        <w:t xml:space="preserve"> </w:t>
      </w:r>
      <w:r w:rsidRPr="00857432">
        <w:rPr>
          <w:rFonts w:ascii="TH SarabunIT๙" w:hAnsi="TH SarabunIT๙" w:cs="TH SarabunIT๙"/>
          <w:sz w:val="32"/>
          <w:szCs w:val="32"/>
          <w:cs/>
        </w:rPr>
        <w:t>และ</w:t>
      </w:r>
    </w:p>
    <w:p w:rsidR="00857432" w:rsidRPr="00857432" w:rsidRDefault="00857432" w:rsidP="0085743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7432">
        <w:rPr>
          <w:rFonts w:ascii="TH SarabunIT๙" w:hAnsi="TH SarabunIT๙" w:cs="TH SarabunIT๙"/>
          <w:sz w:val="32"/>
          <w:szCs w:val="32"/>
          <w:cs/>
        </w:rPr>
        <w:t>มอบสำเนา ทะเบียนบ้านและหลักฐานคืนให้ผู้แจ้ง</w:t>
      </w:r>
    </w:p>
    <w:p w:rsidR="00857432" w:rsidRPr="00857432" w:rsidRDefault="00857432" w:rsidP="0085743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70566">
        <w:rPr>
          <w:rFonts w:ascii="TH SarabunIT๙" w:hAnsi="TH SarabunIT๙" w:cs="TH SarabunIT๙"/>
          <w:b/>
          <w:bCs/>
          <w:sz w:val="32"/>
          <w:szCs w:val="32"/>
          <w:cs/>
        </w:rPr>
        <w:t>๒. การแจ้งย้ายออก</w:t>
      </w:r>
      <w:r w:rsidRPr="00857432">
        <w:rPr>
          <w:rFonts w:ascii="TH SarabunIT๙" w:hAnsi="TH SarabunIT๙" w:cs="TH SarabunIT๙"/>
          <w:sz w:val="32"/>
          <w:szCs w:val="32"/>
          <w:cs/>
        </w:rPr>
        <w:t xml:space="preserve"> เมื่อผู้อยู่ในบ้านย้ายที่อยู่จากบ้านให้เจ้าบ้านหรือผู้ย้ายที่อยู่แจ้งการย้ายออกภายใน</w:t>
      </w:r>
    </w:p>
    <w:p w:rsidR="00857432" w:rsidRPr="00857432" w:rsidRDefault="00857432" w:rsidP="0085743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7432">
        <w:rPr>
          <w:rFonts w:ascii="TH SarabunIT๙" w:hAnsi="TH SarabunIT๙" w:cs="TH SarabunIT๙"/>
          <w:sz w:val="32"/>
          <w:szCs w:val="32"/>
          <w:cs/>
        </w:rPr>
        <w:t>๑๕ วัน นับแต่วันที่ย้ายออก โดยนำใบแจ้งการย้ายที่อยู่ไปยื่นต่อนายทะเบียน</w:t>
      </w:r>
      <w:r w:rsidR="00F70566">
        <w:rPr>
          <w:rFonts w:ascii="TH SarabunIT๙" w:hAnsi="TH SarabunIT๙" w:cs="TH SarabunIT๙"/>
          <w:sz w:val="32"/>
          <w:szCs w:val="32"/>
          <w:cs/>
        </w:rPr>
        <w:t>แห่งท้องที่ที่ตนจะเข้าอยู่อาศัย</w:t>
      </w:r>
      <w:r w:rsidRPr="00857432">
        <w:rPr>
          <w:rFonts w:ascii="TH SarabunIT๙" w:hAnsi="TH SarabunIT๙" w:cs="TH SarabunIT๙"/>
          <w:sz w:val="32"/>
          <w:szCs w:val="32"/>
          <w:cs/>
        </w:rPr>
        <w:t>เพื่อขอเพิ่มชื่อในทะเบียนบ้านที่อยู่อาศัยจริง มี ๒ ขั้นตอน รายละเอียดการปฏิบัติงาน ใช้ระยะเวลาในการปฏิบัติงานแล้วเสร็จ ๒๐ นาที/คน ดังนี้</w:t>
      </w:r>
    </w:p>
    <w:p w:rsidR="00857432" w:rsidRPr="00857432" w:rsidRDefault="00857432" w:rsidP="00F70566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857432">
        <w:rPr>
          <w:rFonts w:ascii="TH SarabunIT๙" w:hAnsi="TH SarabunIT๙" w:cs="TH SarabunIT๙"/>
          <w:sz w:val="32"/>
          <w:szCs w:val="32"/>
          <w:cs/>
        </w:rPr>
        <w:t>ขั้นตอนที่ ๑ ประชาชนพบเจ้าหน้าที่งานทะเบียนราษฎร เพื่อจัดเตรียมเอกสาร ดังนี้</w:t>
      </w:r>
    </w:p>
    <w:p w:rsidR="00857432" w:rsidRPr="00857432" w:rsidRDefault="00F70566" w:rsidP="0085743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 บ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857432" w:rsidRPr="00857432">
        <w:rPr>
          <w:rFonts w:ascii="TH SarabunIT๙" w:hAnsi="TH SarabunIT๙" w:cs="TH SarabunIT๙"/>
          <w:sz w:val="32"/>
          <w:szCs w:val="32"/>
          <w:cs/>
        </w:rPr>
        <w:t>ตรประจำตัวประชาชนและสำเนาทะเบียนบ้านของผู้แจ้งย้ายออก</w:t>
      </w:r>
    </w:p>
    <w:p w:rsidR="00857432" w:rsidRPr="00857432" w:rsidRDefault="00857432" w:rsidP="0085743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7432">
        <w:rPr>
          <w:rFonts w:ascii="TH SarabunIT๙" w:hAnsi="TH SarabunIT๙" w:cs="TH SarabunIT๙"/>
          <w:sz w:val="32"/>
          <w:szCs w:val="32"/>
          <w:cs/>
        </w:rPr>
        <w:t>๒. หนังสือมอบอำนาจจากเจ้าบ้านหรือผู้แจ้งย้าย (กรณีผู้แจ้งหรือเจ้าบ้านไม่ สามารถมาดำเนินการด้วยตนเองได้)</w:t>
      </w:r>
    </w:p>
    <w:p w:rsidR="00F70566" w:rsidRDefault="00857432" w:rsidP="00F70566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857432">
        <w:rPr>
          <w:rFonts w:ascii="TH SarabunIT๙" w:hAnsi="TH SarabunIT๙" w:cs="TH SarabunIT๙"/>
          <w:sz w:val="32"/>
          <w:szCs w:val="32"/>
          <w:cs/>
        </w:rPr>
        <w:t>ขั้นตอนที่ 2 นายทะเบียนผู้รับแจ้ง ตรวจสอบหลักฐานและรายการบุคคลที่จะย้ายออก ลงรายการในใบแจ้งการย้ายที่อยู่และจำหน่ายรายการคนย้ายออกในทะเบียนบ้านและสำเนาทะเบียน บ้าน ฉบับเจ้าบ้านโดยประทับคำว่า "ย้าย" "สีน้ำเงิน" ไว้หน้าคนย้ายออกและระบุว่าย้ายไปที่ใด นายทะเบียนผู้รับแจ้ง มอบหลักฐานการแจ้งคืนผู้แจ้ง พร้อมทั้งใบแจ้งการ ย้ายที่อยู่ ตอนที่ ๑ และ ๒ เพื่อนำใบแจ้งย้ายเข้าต่อไปการแจ้งย้ายออกภายในสำนักทะเบียนท้องถิ่นเดี</w:t>
      </w:r>
      <w:r w:rsidR="0000373E">
        <w:rPr>
          <w:rFonts w:ascii="TH SarabunIT๙" w:hAnsi="TH SarabunIT๙" w:cs="TH SarabunIT๙"/>
          <w:sz w:val="32"/>
          <w:szCs w:val="32"/>
          <w:cs/>
        </w:rPr>
        <w:t xml:space="preserve">ยวกัน มี </w:t>
      </w:r>
      <w:r w:rsidR="0000373E">
        <w:rPr>
          <w:rFonts w:ascii="TH SarabunIT๙" w:hAnsi="TH SarabunIT๙" w:cs="TH SarabunIT๙"/>
          <w:sz w:val="32"/>
          <w:szCs w:val="32"/>
        </w:rPr>
        <w:t>2</w:t>
      </w:r>
      <w:r w:rsidRPr="00857432">
        <w:rPr>
          <w:rFonts w:ascii="TH SarabunIT๙" w:hAnsi="TH SarabunIT๙" w:cs="TH SarabunIT๙"/>
          <w:sz w:val="32"/>
          <w:szCs w:val="32"/>
          <w:cs/>
        </w:rPr>
        <w:t xml:space="preserve"> ขั้นตอน รายละเอียดการปฏิบัติงานในระยะเวลาในการปฏิบัติงานแล้วเสร็จ ๒๐ นาที/คน ดังนี้</w:t>
      </w:r>
    </w:p>
    <w:p w:rsidR="00857432" w:rsidRPr="00857432" w:rsidRDefault="00857432" w:rsidP="00F70566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857432"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="00F70566">
        <w:rPr>
          <w:rFonts w:ascii="TH SarabunIT๙" w:hAnsi="TH SarabunIT๙" w:cs="TH SarabunIT๙"/>
          <w:sz w:val="32"/>
          <w:szCs w:val="32"/>
        </w:rPr>
        <w:t>1</w:t>
      </w:r>
      <w:r w:rsidRPr="00857432">
        <w:rPr>
          <w:rFonts w:ascii="TH SarabunIT๙" w:hAnsi="TH SarabunIT๙" w:cs="TH SarabunIT๙"/>
          <w:sz w:val="32"/>
          <w:szCs w:val="32"/>
        </w:rPr>
        <w:t xml:space="preserve"> </w:t>
      </w:r>
      <w:r w:rsidRPr="00857432">
        <w:rPr>
          <w:rFonts w:ascii="TH SarabunIT๙" w:hAnsi="TH SarabunIT๙" w:cs="TH SarabunIT๙"/>
          <w:sz w:val="32"/>
          <w:szCs w:val="32"/>
          <w:cs/>
        </w:rPr>
        <w:t>ประชาชนพบเจ้าหน้าที่งานทะเบียนราษฎร เพื่อ จัดเตรียมเอกสารดังนี้</w:t>
      </w:r>
    </w:p>
    <w:p w:rsidR="00857432" w:rsidRPr="00857432" w:rsidRDefault="00857432" w:rsidP="0085743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7432">
        <w:rPr>
          <w:rFonts w:ascii="TH SarabunIT๙" w:hAnsi="TH SarabunIT๙" w:cs="TH SarabunIT๙"/>
          <w:sz w:val="32"/>
          <w:szCs w:val="32"/>
          <w:cs/>
        </w:rPr>
        <w:t>๑. บัตรประจำตัวประชาชน และสำเนาทะเบียนบ้านของผู้แจ้งย้ายออก</w:t>
      </w:r>
    </w:p>
    <w:p w:rsidR="00F70566" w:rsidRDefault="00857432" w:rsidP="0085743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57432">
        <w:rPr>
          <w:rFonts w:ascii="TH SarabunIT๙" w:hAnsi="TH SarabunIT๙" w:cs="TH SarabunIT๙"/>
          <w:sz w:val="32"/>
          <w:szCs w:val="32"/>
          <w:cs/>
        </w:rPr>
        <w:t>๒. สำเนาทะเบียนบ้าน ฉบับเจ้าบ้านและบัตรประจำตัวประชาชนของเจ้าบ้าน ที่จะย้ายเข้าอยู่ใหม่ พร้อมหนังสือยินยอมใบ้เข้าอยู่ในบ้านของเจ้าบ้าน</w:t>
      </w:r>
    </w:p>
    <w:p w:rsidR="008C245A" w:rsidRPr="00857432" w:rsidRDefault="00857432" w:rsidP="00F70566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857432">
        <w:rPr>
          <w:rFonts w:ascii="TH SarabunIT๙" w:hAnsi="TH SarabunIT๙" w:cs="TH SarabunIT๙"/>
          <w:sz w:val="32"/>
          <w:szCs w:val="32"/>
          <w:cs/>
        </w:rPr>
        <w:t>ขั้นตอนที่ ๒ นายทะเบียนผู้รับแจ้งตรวจสอบหลักฐานและรายการบุคคลที่จะย้ายออก ลงรายการในใบแจ้งการย้ายที่อยู่และจำหน่ายรายการคนย้ายออกในทะเบียนบ้านและสำเนาทะเบียน บ้าน ฉบับเจ้าบ้านโดยประทับคำว่า "ย้าย" "สีน้ำเงิน" ไว้หน้าคนย้ายออกและระบุว่าย้ายไปที่ใดพิมพ์ทะเบียนบ้านและลงนามอนุมัติในสำเนาทะเบียนบ้านมอบสำเนาทะเบียนบ้านทั้ง ๒ ฉบับ คืนให้กับผู้แจ้งย้ายออกให้</w:t>
      </w:r>
    </w:p>
    <w:p w:rsidR="0073036B" w:rsidRDefault="0073036B" w:rsidP="008858A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12FF9" w:rsidRDefault="00F12FF9" w:rsidP="008858A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12FF9" w:rsidRDefault="00F12FF9" w:rsidP="008858A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12FF9" w:rsidRDefault="00F12FF9" w:rsidP="008858A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12FF9" w:rsidRDefault="00F12FF9" w:rsidP="008858A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12FF9" w:rsidRDefault="00F12FF9" w:rsidP="008858A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3036B" w:rsidRPr="002727C3" w:rsidRDefault="0073036B" w:rsidP="007303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727C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แก้ไขเปลี่ยนแปลงรายการในเอกสารการทะเบียนราษฎร</w:t>
      </w:r>
    </w:p>
    <w:p w:rsidR="0073036B" w:rsidRPr="0073036B" w:rsidRDefault="0073036B" w:rsidP="007303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036B">
        <w:rPr>
          <w:rFonts w:ascii="TH SarabunIT๙" w:hAnsi="TH SarabunIT๙" w:cs="TH SarabunIT๙"/>
          <w:sz w:val="32"/>
          <w:szCs w:val="32"/>
          <w:cs/>
        </w:rPr>
        <w:t>เอกสารทะเบียนราษฎร ได้แก่ สำเนาทะเบีย</w:t>
      </w:r>
      <w:r>
        <w:rPr>
          <w:rFonts w:ascii="TH SarabunIT๙" w:hAnsi="TH SarabunIT๙" w:cs="TH SarabunIT๙"/>
          <w:sz w:val="32"/>
          <w:szCs w:val="32"/>
          <w:cs/>
        </w:rPr>
        <w:t>นบ้านฉบับเจ้าบ้าน สูติบัตร มรณะบั</w:t>
      </w:r>
      <w:r w:rsidRPr="0073036B">
        <w:rPr>
          <w:rFonts w:ascii="TH SarabunIT๙" w:hAnsi="TH SarabunIT๙" w:cs="TH SarabunIT๙"/>
          <w:sz w:val="32"/>
          <w:szCs w:val="32"/>
          <w:cs/>
        </w:rPr>
        <w:t>ตร และ ใบแจ้งการย้ายที่หลักเกณฑ์การแก้</w:t>
      </w: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73036B">
        <w:rPr>
          <w:rFonts w:ascii="TH SarabunIT๙" w:hAnsi="TH SarabunIT๙" w:cs="TH SarabunIT๙"/>
          <w:sz w:val="32"/>
          <w:szCs w:val="32"/>
          <w:cs/>
        </w:rPr>
        <w:t>ขเปลี่ยนแปลงรายการในเอกสารการทะเบียนราษฎรสำหรับรายการต่าง ๆ ที่ได้หากมีการแก้ไขเปลี่ยนแปลงใหม่ เนื่องจากกรณีใดก็ตามจะทำก</w:t>
      </w:r>
      <w:r>
        <w:rPr>
          <w:rFonts w:ascii="TH SarabunIT๙" w:hAnsi="TH SarabunIT๙" w:cs="TH SarabunIT๙"/>
          <w:sz w:val="32"/>
          <w:szCs w:val="32"/>
          <w:cs/>
        </w:rPr>
        <w:t>ารลบ ขูด หรือทำให้เลือนหายไปไม่ไ</w:t>
      </w:r>
      <w:r w:rsidRPr="0073036B">
        <w:rPr>
          <w:rFonts w:ascii="TH SarabunIT๙" w:hAnsi="TH SarabunIT๙" w:cs="TH SarabunIT๙"/>
          <w:sz w:val="32"/>
          <w:szCs w:val="32"/>
          <w:cs/>
        </w:rPr>
        <w:t>ด้ แต่จะต้องใช้วิธีฆ่าคำหรือข้อความเดิม แล้วเขียนคำหรือข้อความที่ถูกต้องแทนด้วยหมึกสี แดงและให้นายทะเบียนลงซื่อและ</w:t>
      </w:r>
    </w:p>
    <w:p w:rsidR="0073036B" w:rsidRPr="0073036B" w:rsidRDefault="0073036B" w:rsidP="007303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036B">
        <w:rPr>
          <w:rFonts w:ascii="TH SarabunIT๙" w:hAnsi="TH SarabunIT๙" w:cs="TH SarabunIT๙"/>
          <w:sz w:val="32"/>
          <w:szCs w:val="32"/>
          <w:cs/>
        </w:rPr>
        <w:t>วันเดือนปีที่แก้ไข กำกับไว้</w:t>
      </w:r>
    </w:p>
    <w:p w:rsidR="0073036B" w:rsidRPr="0073036B" w:rsidRDefault="0073036B" w:rsidP="007303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036B">
        <w:rPr>
          <w:rFonts w:ascii="TH SarabunIT๙" w:hAnsi="TH SarabunIT๙" w:cs="TH SarabunIT๙"/>
          <w:b/>
          <w:bCs/>
          <w:sz w:val="32"/>
          <w:szCs w:val="32"/>
          <w:cs/>
        </w:rPr>
        <w:t>กรณีที่มีหลักฐานประกอบ</w:t>
      </w:r>
    </w:p>
    <w:p w:rsidR="0073036B" w:rsidRPr="0073036B" w:rsidRDefault="0073036B" w:rsidP="007303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036B">
        <w:rPr>
          <w:rFonts w:ascii="TH SarabunIT๙" w:hAnsi="TH SarabunIT๙" w:cs="TH SarabunIT๙"/>
          <w:sz w:val="32"/>
          <w:szCs w:val="32"/>
          <w:cs/>
        </w:rPr>
        <w:t>ในกรณีที่ผู้อื่นคำร้องขอฯ มีเอกสารราชการมาแสดงประกอบหลักฐานไมว่าเอกสารนั้นจะ จัดทำก่อนหรือหลังการจัดทำทะเบียนราษฎร นายทะเบียนจะพิจาณาความเชื่อถือได้และแก้ไข เปลี่ยนแปลงรายการในเอกสารทะเบียนราษฎรให้ตรงกับหลักฐาน</w:t>
      </w:r>
    </w:p>
    <w:p w:rsidR="0073036B" w:rsidRPr="0073036B" w:rsidRDefault="0073036B" w:rsidP="007303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036B">
        <w:rPr>
          <w:rFonts w:ascii="TH SarabunIT๙" w:hAnsi="TH SarabunIT๙" w:cs="TH SarabunIT๙"/>
          <w:b/>
          <w:bCs/>
          <w:sz w:val="32"/>
          <w:szCs w:val="32"/>
          <w:cs/>
        </w:rPr>
        <w:t>กรณีไม่มีหลักฐานประกอบ</w:t>
      </w:r>
    </w:p>
    <w:p w:rsidR="0073036B" w:rsidRPr="0073036B" w:rsidRDefault="0073036B" w:rsidP="007303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036B">
        <w:rPr>
          <w:rFonts w:ascii="TH SarabunIT๙" w:hAnsi="TH SarabunIT๙" w:cs="TH SarabunIT๙"/>
          <w:sz w:val="32"/>
          <w:szCs w:val="32"/>
          <w:cs/>
        </w:rPr>
        <w:t>ในกรณี ที่ผู้ยื่นคำร้องขอฯ มีเอกสารราชการมาแสดง นายทะเบียนจะสอบสวนหลักฐาน และรวบรวมเสนอ</w:t>
      </w:r>
    </w:p>
    <w:p w:rsidR="0073036B" w:rsidRPr="0073036B" w:rsidRDefault="0073036B" w:rsidP="007303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036B">
        <w:rPr>
          <w:rFonts w:ascii="TH SarabunIT๙" w:hAnsi="TH SarabunIT๙" w:cs="TH SarabunIT๙"/>
          <w:sz w:val="32"/>
          <w:szCs w:val="32"/>
          <w:cs/>
        </w:rPr>
        <w:t>นายอำเภอ พร้อมด้วยความเห็นเพื่อพิจารณาและสั่งให้แก้ไขเปลี่ยนแปลงรายการใน เอกสารการทะเบียนราษฎร</w:t>
      </w:r>
    </w:p>
    <w:p w:rsidR="0073036B" w:rsidRPr="0073036B" w:rsidRDefault="0073036B" w:rsidP="007303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036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73036B">
        <w:rPr>
          <w:rFonts w:ascii="TH SarabunIT๙" w:hAnsi="TH SarabunIT๙" w:cs="TH SarabunIT๙"/>
          <w:b/>
          <w:bCs/>
          <w:sz w:val="32"/>
          <w:szCs w:val="32"/>
          <w:cs/>
        </w:rPr>
        <w:t>. กรณีเปลี่ยนชื่อคำนำหน้านาม</w:t>
      </w:r>
      <w:r w:rsidRPr="0073036B">
        <w:rPr>
          <w:rFonts w:ascii="TH SarabunIT๙" w:hAnsi="TH SarabunIT๙" w:cs="TH SarabunIT๙"/>
          <w:sz w:val="32"/>
          <w:szCs w:val="32"/>
          <w:cs/>
        </w:rPr>
        <w:t xml:space="preserve"> มี ๒ ขั้นตอน ดังนี้ รายละเอียดการปฏิบัติงานใช้ระยะเวลาการปฏิบัติงานแก้วเสร็จ ๒๐ นาที/คน ดังนี้</w:t>
      </w:r>
    </w:p>
    <w:p w:rsidR="0073036B" w:rsidRDefault="0073036B" w:rsidP="0073036B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73036B">
        <w:rPr>
          <w:rFonts w:ascii="TH SarabunIT๙" w:hAnsi="TH SarabunIT๙" w:cs="TH SarabunIT๙"/>
          <w:sz w:val="32"/>
          <w:szCs w:val="32"/>
          <w:cs/>
        </w:rPr>
        <w:t>ขั้นตอนที่ ๑ ประชาชนพบเจ้าหน้าที่งานทะเบียนราษฎร เพื่อ จัดเตรียมเอกสารดังนี้</w:t>
      </w:r>
    </w:p>
    <w:p w:rsidR="0073036B" w:rsidRPr="0073036B" w:rsidRDefault="0073036B" w:rsidP="0073036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73036B">
        <w:rPr>
          <w:rFonts w:ascii="TH SarabunIT๙" w:hAnsi="TH SarabunIT๙" w:cs="TH SarabunIT๙"/>
          <w:sz w:val="32"/>
          <w:szCs w:val="32"/>
          <w:cs/>
        </w:rPr>
        <w:t>หลักฐานประกอบการเปลี่ยนคำนำหน้านาม</w:t>
      </w:r>
    </w:p>
    <w:p w:rsidR="0073036B" w:rsidRPr="0073036B" w:rsidRDefault="0073036B" w:rsidP="007303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036B">
        <w:rPr>
          <w:rFonts w:ascii="TH SarabunIT๙" w:hAnsi="TH SarabunIT๙" w:cs="TH SarabunIT๙"/>
          <w:sz w:val="32"/>
          <w:szCs w:val="32"/>
          <w:cs/>
        </w:rPr>
        <w:t>๒. สำเนาบัตรประจำตัวประชาชนของผู้แจ้ง สำเนาทะเบียนบ้าน</w:t>
      </w:r>
    </w:p>
    <w:p w:rsidR="0073036B" w:rsidRPr="0073036B" w:rsidRDefault="0073036B" w:rsidP="0073036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 หนังสือมอบอำนาจและบั</w:t>
      </w:r>
      <w:r w:rsidRPr="0073036B">
        <w:rPr>
          <w:rFonts w:ascii="TH SarabunIT๙" w:hAnsi="TH SarabunIT๙" w:cs="TH SarabunIT๙"/>
          <w:sz w:val="32"/>
          <w:szCs w:val="32"/>
          <w:cs/>
        </w:rPr>
        <w:t>ตรประจำตัวประชาชนของผู้มอบอำนาจและ ผู้รับมอบอำนาจ (กรณีมอบอำนาจ)</w:t>
      </w:r>
    </w:p>
    <w:p w:rsidR="0073036B" w:rsidRPr="0073036B" w:rsidRDefault="0073036B" w:rsidP="0073036B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73036B">
        <w:rPr>
          <w:rFonts w:ascii="TH SarabunIT๙" w:hAnsi="TH SarabunIT๙" w:cs="TH SarabunIT๙"/>
          <w:sz w:val="32"/>
          <w:szCs w:val="32"/>
          <w:cs/>
        </w:rPr>
        <w:t>ขั้นตอนที่ ๒ นายทะเบียนผู้รับแจ้งตรวจสอบเอกสารและบันทึกข้อมูลตามแบบคำร้อง ขอแก้ไข</w:t>
      </w:r>
    </w:p>
    <w:p w:rsidR="0073036B" w:rsidRPr="0073036B" w:rsidRDefault="0073036B" w:rsidP="0073036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ลี่ยน</w:t>
      </w:r>
      <w:r w:rsidRPr="0073036B">
        <w:rPr>
          <w:rFonts w:ascii="TH SarabunIT๙" w:hAnsi="TH SarabunIT๙" w:cs="TH SarabunIT๙"/>
          <w:sz w:val="32"/>
          <w:szCs w:val="32"/>
          <w:cs/>
        </w:rPr>
        <w:t>แปลงรายการบุคคลหรือจำหน่ายเกี่ยวกับบุคคลในทะเบียนบ้าน ท.ร.๙๗ ก. ลงในแบบ พิมพ์(ท.ร.๓๑) พิมพ์ทะเบียนบ้านและลงนามอนุ</w:t>
      </w:r>
      <w:r w:rsidR="0000373E">
        <w:rPr>
          <w:rFonts w:ascii="TH SarabunIT๙" w:hAnsi="TH SarabunIT๙" w:cs="TH SarabunIT๙"/>
          <w:sz w:val="32"/>
          <w:szCs w:val="32"/>
          <w:cs/>
        </w:rPr>
        <w:t>มัติในสำเนาทะเบียนบ้านและ ท.ร.๓</w:t>
      </w:r>
      <w:r w:rsidR="0000373E">
        <w:rPr>
          <w:rFonts w:ascii="TH SarabunIT๙" w:hAnsi="TH SarabunIT๙" w:cs="TH SarabunIT๙"/>
          <w:sz w:val="32"/>
          <w:szCs w:val="32"/>
        </w:rPr>
        <w:t>1</w:t>
      </w:r>
    </w:p>
    <w:p w:rsidR="0073036B" w:rsidRPr="0073036B" w:rsidRDefault="0073036B" w:rsidP="007303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036B">
        <w:rPr>
          <w:rFonts w:ascii="TH SarabunIT๙" w:hAnsi="TH SarabunIT๙" w:cs="TH SarabunIT๙"/>
          <w:b/>
          <w:bCs/>
          <w:sz w:val="32"/>
          <w:szCs w:val="32"/>
          <w:cs/>
        </w:rPr>
        <w:t>๒. กรณีเปลี่ยนชื่อตัว</w:t>
      </w:r>
      <w:r w:rsidR="0000373E">
        <w:rPr>
          <w:rFonts w:ascii="TH SarabunIT๙" w:hAnsi="TH SarabunIT๙" w:cs="TH SarabunIT๙"/>
          <w:sz w:val="32"/>
          <w:szCs w:val="32"/>
          <w:cs/>
        </w:rPr>
        <w:t xml:space="preserve"> มี </w:t>
      </w:r>
      <w:r w:rsidR="0000373E">
        <w:rPr>
          <w:rFonts w:ascii="TH SarabunIT๙" w:hAnsi="TH SarabunIT๙" w:cs="TH SarabunIT๙"/>
          <w:sz w:val="32"/>
          <w:szCs w:val="32"/>
        </w:rPr>
        <w:t>2</w:t>
      </w:r>
      <w:r w:rsidRPr="0073036B">
        <w:rPr>
          <w:rFonts w:ascii="TH SarabunIT๙" w:hAnsi="TH SarabunIT๙" w:cs="TH SarabunIT๙"/>
          <w:sz w:val="32"/>
          <w:szCs w:val="32"/>
          <w:cs/>
        </w:rPr>
        <w:t xml:space="preserve"> ขั้นตอน รายละเอียดการปฏิบัติงาน ใช้ระยะเวลาการปฏิบัติงานแล้วเส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6B">
        <w:rPr>
          <w:rFonts w:ascii="TH SarabunIT๙" w:hAnsi="TH SarabunIT๙" w:cs="TH SarabunIT๙"/>
          <w:sz w:val="32"/>
          <w:szCs w:val="32"/>
          <w:cs/>
        </w:rPr>
        <w:t>๒๐ นาที/คน ดังนี้</w:t>
      </w:r>
    </w:p>
    <w:p w:rsidR="0073036B" w:rsidRPr="0073036B" w:rsidRDefault="0073036B" w:rsidP="0073036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73036B">
        <w:rPr>
          <w:rFonts w:ascii="TH SarabunIT๙" w:hAnsi="TH SarabunIT๙" w:cs="TH SarabunIT๙"/>
          <w:sz w:val="32"/>
          <w:szCs w:val="32"/>
          <w:cs/>
        </w:rPr>
        <w:t xml:space="preserve"> ประชาชนพบเจ้าหน้าที่งานทะเบียนราษฎร เพื่อเตรียมเอกสารดังนี้</w:t>
      </w:r>
    </w:p>
    <w:p w:rsidR="0073036B" w:rsidRPr="0073036B" w:rsidRDefault="0073036B" w:rsidP="007303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036B">
        <w:rPr>
          <w:rFonts w:ascii="TH SarabunIT๙" w:hAnsi="TH SarabunIT๙" w:cs="TH SarabunIT๙"/>
          <w:sz w:val="32"/>
          <w:szCs w:val="32"/>
          <w:cs/>
        </w:rPr>
        <w:t>๑. ใบเปลี่ยนชื่อ (แบบ ช.๓)</w:t>
      </w:r>
    </w:p>
    <w:p w:rsidR="0073036B" w:rsidRPr="0073036B" w:rsidRDefault="0073036B" w:rsidP="007303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036B">
        <w:rPr>
          <w:rFonts w:ascii="TH SarabunIT๙" w:hAnsi="TH SarabunIT๙" w:cs="TH SarabunIT๙"/>
          <w:sz w:val="32"/>
          <w:szCs w:val="32"/>
          <w:cs/>
        </w:rPr>
        <w:t>๒. สำเนาบัตรประจำตัวประชาชนของผู้แจ้ง สำเนาทะเบียนบ้าน</w:t>
      </w:r>
    </w:p>
    <w:p w:rsidR="0073036B" w:rsidRPr="0073036B" w:rsidRDefault="0073036B" w:rsidP="007303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036B">
        <w:rPr>
          <w:rFonts w:ascii="TH SarabunIT๙" w:hAnsi="TH SarabunIT๙" w:cs="TH SarabunIT๙"/>
          <w:sz w:val="32"/>
          <w:szCs w:val="32"/>
          <w:cs/>
        </w:rPr>
        <w:t>๓. หนังสือมอบอำนาจและบัตรประจำตัวประชาชนของผู้มอบอำนาจและ ผู้รับมอบอำนาจ (กรณีมอบอำนาจ)</w:t>
      </w:r>
    </w:p>
    <w:p w:rsidR="0073036B" w:rsidRPr="0073036B" w:rsidRDefault="0073036B" w:rsidP="0073036B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 w:rsidRPr="0073036B">
        <w:rPr>
          <w:rFonts w:ascii="TH SarabunIT๙" w:hAnsi="TH SarabunIT๙" w:cs="TH SarabunIT๙"/>
          <w:sz w:val="32"/>
          <w:szCs w:val="32"/>
          <w:cs/>
        </w:rPr>
        <w:t>ขั้นตอนที่ ๒ นายทะเบียนผู้รับแจ้งตรวจสอบเอกสารและ</w:t>
      </w:r>
      <w:r>
        <w:rPr>
          <w:rFonts w:ascii="TH SarabunIT๙" w:hAnsi="TH SarabunIT๙" w:cs="TH SarabunIT๙"/>
          <w:sz w:val="32"/>
          <w:szCs w:val="32"/>
          <w:cs/>
        </w:rPr>
        <w:t>บันทึกข้อมูลตามแบบคำร้อง ขอแก้ไ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73036B">
        <w:rPr>
          <w:rFonts w:ascii="TH SarabunIT๙" w:hAnsi="TH SarabunIT๙" w:cs="TH SarabunIT๙"/>
          <w:sz w:val="32"/>
          <w:szCs w:val="32"/>
          <w:cs/>
        </w:rPr>
        <w:t>เปลี่ยนแปลงรายการบุคคลหรือจำหน่ายเกี่ยวกับบุคคลในทะเบียนบ้าน ท.ร.๙๗ ก. ลงในแบบ พิมพ์ คำร้องทั่วไป(ท.ร.๓๑) พิมพ์ทะเบียนบ้านและลงนามอนุมัติในสำเนาทะเบียนบ้านและ ท.ร.๓๑</w:t>
      </w:r>
    </w:p>
    <w:p w:rsidR="0073036B" w:rsidRPr="0073036B" w:rsidRDefault="0073036B" w:rsidP="007303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036B">
        <w:rPr>
          <w:rFonts w:ascii="TH SarabunIT๙" w:hAnsi="TH SarabunIT๙" w:cs="TH SarabunIT๙"/>
          <w:b/>
          <w:bCs/>
          <w:sz w:val="32"/>
          <w:szCs w:val="32"/>
          <w:cs/>
        </w:rPr>
        <w:t>๓. กรณีเปลี่ยนชื่อสกุล</w:t>
      </w:r>
      <w:r w:rsidRPr="0073036B">
        <w:rPr>
          <w:rFonts w:ascii="TH SarabunIT๙" w:hAnsi="TH SarabunIT๙" w:cs="TH SarabunIT๙"/>
          <w:sz w:val="32"/>
          <w:szCs w:val="32"/>
          <w:cs/>
        </w:rPr>
        <w:t xml:space="preserve"> มี ๒ ขั้นตอน ดังนี้ รายละเอียดการปฏิบัติงาน ใช้ระยะเวลาการปฏิบัติงานแล้วเสร็จ ๒๐ นาที/คน ดังนี้</w:t>
      </w:r>
    </w:p>
    <w:p w:rsidR="0073036B" w:rsidRPr="0073036B" w:rsidRDefault="0073036B" w:rsidP="0073036B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 w:rsidRPr="0073036B">
        <w:rPr>
          <w:rFonts w:ascii="TH SarabunIT๙" w:hAnsi="TH SarabunIT๙" w:cs="TH SarabunIT๙"/>
          <w:sz w:val="32"/>
          <w:szCs w:val="32"/>
          <w:cs/>
        </w:rPr>
        <w:t>ขั้นตอ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36B">
        <w:rPr>
          <w:rFonts w:ascii="TH SarabunIT๙" w:hAnsi="TH SarabunIT๙" w:cs="TH SarabunIT๙"/>
          <w:sz w:val="32"/>
          <w:szCs w:val="32"/>
          <w:cs/>
        </w:rPr>
        <w:t>ประชาชนพบเจ้าหน้าที่งานทะเบียนราษฎร เพื่อเตรียมเอกสารดังนี้</w:t>
      </w:r>
    </w:p>
    <w:p w:rsidR="0073036B" w:rsidRPr="0073036B" w:rsidRDefault="0073036B" w:rsidP="007303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036B">
        <w:rPr>
          <w:rFonts w:ascii="TH SarabunIT๙" w:hAnsi="TH SarabunIT๙" w:cs="TH SarabunIT๙"/>
          <w:sz w:val="32"/>
          <w:szCs w:val="32"/>
          <w:cs/>
        </w:rPr>
        <w:t>๑. ใบเปลี่</w:t>
      </w:r>
      <w:r w:rsidR="0000373E">
        <w:rPr>
          <w:rFonts w:ascii="TH SarabunIT๙" w:hAnsi="TH SarabunIT๙" w:cs="TH SarabunIT๙"/>
          <w:sz w:val="32"/>
          <w:szCs w:val="32"/>
          <w:cs/>
        </w:rPr>
        <w:t>ยนชื่อสกุล (แบบ ช.๒) หรือ (แบบ ช</w:t>
      </w:r>
      <w:r w:rsidRPr="0073036B">
        <w:rPr>
          <w:rFonts w:ascii="TH SarabunIT๙" w:hAnsi="TH SarabunIT๙" w:cs="TH SarabunIT๙"/>
          <w:sz w:val="32"/>
          <w:szCs w:val="32"/>
          <w:cs/>
        </w:rPr>
        <w:t>.๔)</w:t>
      </w:r>
    </w:p>
    <w:p w:rsidR="008C245A" w:rsidRDefault="0073036B" w:rsidP="008858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3036B">
        <w:rPr>
          <w:rFonts w:ascii="TH SarabunIT๙" w:hAnsi="TH SarabunIT๙" w:cs="TH SarabunIT๙"/>
          <w:sz w:val="32"/>
          <w:szCs w:val="32"/>
          <w:cs/>
        </w:rPr>
        <w:t>๒. สำเนาบัตรประจำตัวประชาชนของผู้แจ้ง สำเนาทะเบียนบ้าน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lastRenderedPageBreak/>
        <w:t>๓. หนังสือมอบอำนาจและบัตรประจำตัวประชาชนของผู้มอบอำนาจและ ผู้รับมอบอำนาจ (กรณีมอบอำนาจ)</w:t>
      </w:r>
    </w:p>
    <w:p w:rsidR="002727C3" w:rsidRPr="00EE4456" w:rsidRDefault="002727C3" w:rsidP="00EE4456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๒ นายทะเบียนผู้รับแจ้งตรวจสอบเอกสารและบันทึกข้อมูลตามแบบคำร้อง ขอแก้ไข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เปลี่ยนแปลงรายการบุคคลหรือจำหน่ายเกี่ยวกับบุคคลในทะเบียนบ้าน ท.ร.๙๗ ก. ลงในแบบ พิมพ์ คำร้องทั่วไป(ท.ร.๓๑) พิมพ์ทะเบียนบ้านและลงนามอนุมัติในสำเนาทะเบียนบ้านและ ท.ร.๓๑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86A5F">
        <w:rPr>
          <w:rFonts w:ascii="TH SarabunIT๙" w:hAnsi="TH SarabunIT๙" w:cs="TH SarabunIT๙"/>
          <w:b/>
          <w:bCs/>
          <w:sz w:val="32"/>
          <w:szCs w:val="32"/>
          <w:cs/>
        </w:rPr>
        <w:t>๔. กรณีเปลี่ยนสถานะภาพเจ้าบ้าน</w:t>
      </w:r>
      <w:r w:rsidRPr="00EE4456">
        <w:rPr>
          <w:rFonts w:ascii="TH SarabunIT๙" w:hAnsi="TH SarabunIT๙" w:cs="TH SarabunIT๙"/>
          <w:sz w:val="32"/>
          <w:szCs w:val="32"/>
          <w:cs/>
        </w:rPr>
        <w:t xml:space="preserve"> มี ๒ ขั้นตอนดังนี้ รายละเอียดการปฏิบัติงาน ใช้ระยะเวลาการปฏิบัติงานแล้วเสร็จ ๒0 นาที/คน ดังนี้</w:t>
      </w:r>
    </w:p>
    <w:p w:rsidR="002727C3" w:rsidRPr="00EE4456" w:rsidRDefault="002727C3" w:rsidP="00EE4456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๑ ประชาชนพบเจ้าหน้าที่งานทะเบียนราษฎร เพื่อเตรียมเอกสารดังนี้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๑. บัตรประจำตัวประชาชนและสำเนาทะเบียนบ้านของผู้แจ้ง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6. บันทึกสอบสวนปากคำบุคคลของผู้ยื่นคำร้อง ป.ค.๑๔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๓. หนังสือมอบอำนาจและบัตรประจำตัวประชาชนของผู้มอบอำนาจและ ผู้รับมอบอำนาจ (กรณีมอบอำนาจ)</w:t>
      </w:r>
    </w:p>
    <w:p w:rsidR="002727C3" w:rsidRPr="00EE4456" w:rsidRDefault="002727C3" w:rsidP="00EE4456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๒ นายทะเบียนผู้รับแจ้งตรวจสอบเอกสารและ</w:t>
      </w:r>
      <w:r w:rsidR="00EE4456">
        <w:rPr>
          <w:rFonts w:ascii="TH SarabunIT๙" w:hAnsi="TH SarabunIT๙" w:cs="TH SarabunIT๙"/>
          <w:sz w:val="32"/>
          <w:szCs w:val="32"/>
          <w:cs/>
        </w:rPr>
        <w:t>บันทึกข้อมูลตามแบบคำร้อง ขอแก้ไข</w:t>
      </w:r>
      <w:r w:rsidRPr="00EE4456">
        <w:rPr>
          <w:rFonts w:ascii="TH SarabunIT๙" w:hAnsi="TH SarabunIT๙" w:cs="TH SarabunIT๙"/>
          <w:sz w:val="32"/>
          <w:szCs w:val="32"/>
          <w:cs/>
        </w:rPr>
        <w:t>เปลี่ยนแปลงรายการบุคคลหรือจำหน่ายเกี่ยวกับบุคคลในทะเบียนบ้า</w:t>
      </w:r>
      <w:r w:rsidR="0000373E">
        <w:rPr>
          <w:rFonts w:ascii="TH SarabunIT๙" w:hAnsi="TH SarabunIT๙" w:cs="TH SarabunIT๙"/>
          <w:sz w:val="32"/>
          <w:szCs w:val="32"/>
          <w:cs/>
        </w:rPr>
        <w:t>น ท.ร.๙</w:t>
      </w:r>
      <w:r w:rsidR="0000373E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EE4456">
        <w:rPr>
          <w:rFonts w:ascii="TH SarabunIT๙" w:hAnsi="TH SarabunIT๙" w:cs="TH SarabunIT๙"/>
          <w:sz w:val="32"/>
          <w:szCs w:val="32"/>
          <w:cs/>
        </w:rPr>
        <w:t xml:space="preserve"> ก. ลงในแบบ พิมพ์ คำร้อง</w:t>
      </w:r>
      <w:r w:rsidRPr="00EE4456">
        <w:rPr>
          <w:rFonts w:ascii="TH SarabunIT๙" w:hAnsi="TH SarabunIT๙" w:cs="TH SarabunIT๙"/>
          <w:sz w:val="32"/>
          <w:szCs w:val="32"/>
          <w:cs/>
        </w:rPr>
        <w:t>ทั่วไป(ท.ร.๓๑) พิมพ์ทะเบียนบ้านและลงนามอนุมัติในสำเนาทะเบียนบ้านและ ท.ร.๓๑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86A5F">
        <w:rPr>
          <w:rFonts w:ascii="TH SarabunIT๙" w:hAnsi="TH SarabunIT๙" w:cs="TH SarabunIT๙"/>
          <w:b/>
          <w:bCs/>
          <w:sz w:val="32"/>
          <w:szCs w:val="32"/>
          <w:cs/>
        </w:rPr>
        <w:t>๕. กรณีแก้ไขรายการ</w:t>
      </w:r>
      <w:r w:rsidRPr="00EE4456">
        <w:rPr>
          <w:rFonts w:ascii="TH SarabunIT๙" w:hAnsi="TH SarabunIT๙" w:cs="TH SarabunIT๙"/>
          <w:sz w:val="32"/>
          <w:szCs w:val="32"/>
          <w:cs/>
        </w:rPr>
        <w:t xml:space="preserve"> วัน เดือนปีเกิด มี ๒ ขั้นตอนดังนี้ รายละเอียดการปฏิบัติงาน ใช้ระยะการปฏิบัติงานแล้วเสร็จ ๒๐ นาที/คน ดังนี้</w:t>
      </w:r>
    </w:p>
    <w:p w:rsidR="002727C3" w:rsidRPr="00EE4456" w:rsidRDefault="002727C3" w:rsidP="00C86A5F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 ๑ ประชาชนพบเจ้าหน้าที่งานทะเบียนราษฎร เพื่อเตรียมเอกสารดังนี้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๑. สำเนาบัตรประจำตัวประชาชน สำเนาทะเบียนบ้าน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๒. สูติบัตร หรือหลักฐานทางการศึกษา หรือเอกสาร ที่ทางราชการออกใบ้</w:t>
      </w:r>
    </w:p>
    <w:p w:rsidR="002727C3" w:rsidRPr="00EE4456" w:rsidRDefault="0000373E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 หนังสือมอบอำนาจและบั</w:t>
      </w:r>
      <w:r w:rsidR="002727C3" w:rsidRPr="00EE4456">
        <w:rPr>
          <w:rFonts w:ascii="TH SarabunIT๙" w:hAnsi="TH SarabunIT๙" w:cs="TH SarabunIT๙"/>
          <w:sz w:val="32"/>
          <w:szCs w:val="32"/>
          <w:cs/>
        </w:rPr>
        <w:t>ตรประจำตัวประชาชนของผู้มอบอำนาจและ ผู้รับมอบอำนาจ (กรณีมอบอำนาจ)</w:t>
      </w:r>
    </w:p>
    <w:p w:rsidR="002727C3" w:rsidRPr="00EE4456" w:rsidRDefault="002727C3" w:rsidP="00C86A5F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๒ นายทะเบียนผู้รับแจ้งตรวจสอบเอกสารและบันทึกข้อมูลตามแบบคำร้องขอแก้ไขเปลี่ยนแปลงรายการบุคคลหรือจำหน่ายเกี่ยวกับบุคคลในทะเบียนบ้าน ท.ร.๙๗ ก. ลงในแบบพิมพ์ คำร้องทั่วไป(ท.ร.๓๑) พิมพ์ทะเบียนบ้านและลงนามอนุมัติในสำเนาทะเบียนบ้านและ ท.ร.๓๑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86A5F">
        <w:rPr>
          <w:rFonts w:ascii="TH SarabunIT๙" w:hAnsi="TH SarabunIT๙" w:cs="TH SarabunIT๙"/>
          <w:b/>
          <w:bCs/>
          <w:sz w:val="32"/>
          <w:szCs w:val="32"/>
          <w:cs/>
        </w:rPr>
        <w:t>๖. กรณีแก้ไขรายการสัญชาติ</w:t>
      </w:r>
      <w:r w:rsidRPr="00EE4456">
        <w:rPr>
          <w:rFonts w:ascii="TH SarabunIT๙" w:hAnsi="TH SarabunIT๙" w:cs="TH SarabunIT๙"/>
          <w:sz w:val="32"/>
          <w:szCs w:val="32"/>
          <w:cs/>
        </w:rPr>
        <w:t xml:space="preserve"> มี ๒ ขั้นตอน รายละเอียดการปฏิบัติงาน ใช้ระยะเวลาการปฏิบัติงานแล้วเสร็จ ๒๐ นาที/คน ดังนี้</w:t>
      </w:r>
    </w:p>
    <w:p w:rsidR="002727C3" w:rsidRPr="00EE4456" w:rsidRDefault="002727C3" w:rsidP="00C86A5F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๑ ประชาชนพบเจ้าหน้าที่งานทะเบียนราษฎร เพื่อเตรียมเอกสารดังนี้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๑. แบบการให้เลขประจำตัวประชาชน ใช้สำหรับบุคคลดังกล่าวที่ได้รับอนุญาตให้มีถิ่นที่อยู่ในประเทศไทยหรือได้รับสัญชาติไทย (แบบ ท.ร.๙๘ ค)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๒. สำเนาทะเบียนบ้าน ใช้สำหรับคนที่เข้าเมืองโดยชอบด้วยกฎหมายแต่อยู่ในลักษณะชั่วคราวหรือเข้าเมืองโดยไม่ชอบด้วยกฎหมายตามกฎหมายว่าด้วยการเข้าเมือง (ท.ร.๑๓)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๓. บัตรประจำตัวประชาชนที่ได้สัญชาติไทย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๔. สำเนาทะเบียนบ้าน ท.ร.๑๔ ที่ใช้สำหรับคนมีสัญชาติไทยและคนต่างด้าวที่มีใบสำคัญประจำตัวคนต่างด้าว</w:t>
      </w:r>
    </w:p>
    <w:p w:rsidR="0073036B" w:rsidRPr="00EE4456" w:rsidRDefault="00C86A5F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2727C3" w:rsidRPr="00EE4456">
        <w:rPr>
          <w:rFonts w:ascii="TH SarabunIT๙" w:hAnsi="TH SarabunIT๙" w:cs="TH SarabunIT๙"/>
          <w:sz w:val="32"/>
          <w:szCs w:val="32"/>
          <w:cs/>
        </w:rPr>
        <w:t>. ยื่นแบบคำร้องแก้ไขเปลี่ยนแปลงรายการบุคคลหรือจำหน่ายเกี่ยวกับ บุคคลในทะเบียนบ้าน (แบบ ท.ร.๙๗ก)</w:t>
      </w:r>
    </w:p>
    <w:p w:rsidR="00C86A5F" w:rsidRDefault="00C86A5F" w:rsidP="002727C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86A5F" w:rsidRDefault="00C86A5F" w:rsidP="002727C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86A5F" w:rsidRDefault="00C86A5F" w:rsidP="002727C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727C3" w:rsidRPr="00EE4456" w:rsidRDefault="002727C3" w:rsidP="0000373E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lastRenderedPageBreak/>
        <w:t>ขั้นตอนที่ ๒ นายทะเบียนผู้รับแจ้งตรวจสอบเอกสารและบันทึกข้อมูลตามแบบคำร้อง ขอแก้ไขเปลี่ยนแปลงรายการบุคคลหรือจำหน่ายเกี่ยวกับบุคคลในทะเบียนบ้าน ท.ร.๙๗ ก. ลงในแบบ พิมพ์ คำร้องทั่วไป</w:t>
      </w:r>
      <w:r w:rsidR="0000373E">
        <w:rPr>
          <w:rFonts w:ascii="TH SarabunIT๙" w:hAnsi="TH SarabunIT๙" w:cs="TH SarabunIT๙"/>
          <w:sz w:val="32"/>
          <w:szCs w:val="32"/>
          <w:cs/>
        </w:rPr>
        <w:t>(ท.ร.๓</w:t>
      </w:r>
      <w:r w:rsidR="0000373E">
        <w:rPr>
          <w:rFonts w:ascii="TH SarabunIT๙" w:hAnsi="TH SarabunIT๙" w:cs="TH SarabunIT๙"/>
          <w:sz w:val="32"/>
          <w:szCs w:val="32"/>
        </w:rPr>
        <w:t>1</w:t>
      </w:r>
      <w:r w:rsidRPr="00EE4456">
        <w:rPr>
          <w:rFonts w:ascii="TH SarabunIT๙" w:hAnsi="TH SarabunIT๙" w:cs="TH SarabunIT๙"/>
          <w:sz w:val="32"/>
          <w:szCs w:val="32"/>
          <w:cs/>
        </w:rPr>
        <w:t>) พิมพ์ทะเบียนบ้านและลงนามอนุมัติในสำเนาทะเบียนบ้านและ ท.ร.๓</w:t>
      </w:r>
    </w:p>
    <w:p w:rsidR="002727C3" w:rsidRPr="00EE4456" w:rsidRDefault="0000373E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0373E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2727C3" w:rsidRPr="0000373E">
        <w:rPr>
          <w:rFonts w:ascii="TH SarabunIT๙" w:hAnsi="TH SarabunIT๙" w:cs="TH SarabunIT๙"/>
          <w:b/>
          <w:bCs/>
          <w:sz w:val="32"/>
          <w:szCs w:val="32"/>
          <w:cs/>
        </w:rPr>
        <w:t>. กรณีแก้ไขชื่อมารดา</w:t>
      </w:r>
      <w:r w:rsidR="002727C3" w:rsidRPr="00EE4456">
        <w:rPr>
          <w:rFonts w:ascii="TH SarabunIT๙" w:hAnsi="TH SarabunIT๙" w:cs="TH SarabunIT๙"/>
          <w:sz w:val="32"/>
          <w:szCs w:val="32"/>
          <w:cs/>
        </w:rPr>
        <w:t xml:space="preserve"> มี ๒ ขั้นตอน รายละเอียดการปฏิบัติงาน ใช้ระยะเวลาการปฏิบัติงานแก้วเสร็จ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๒๐ นาที/คน ดังนี้</w:t>
      </w:r>
    </w:p>
    <w:p w:rsidR="002727C3" w:rsidRPr="00EE4456" w:rsidRDefault="0000373E" w:rsidP="0000373E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>
        <w:rPr>
          <w:rFonts w:ascii="TH SarabunIT๙" w:hAnsi="TH SarabunIT๙" w:cs="TH SarabunIT๙"/>
          <w:sz w:val="32"/>
          <w:szCs w:val="32"/>
        </w:rPr>
        <w:t>1</w:t>
      </w:r>
      <w:r w:rsidR="002727C3" w:rsidRPr="00EE4456">
        <w:rPr>
          <w:rFonts w:ascii="TH SarabunIT๙" w:hAnsi="TH SarabunIT๙" w:cs="TH SarabunIT๙"/>
          <w:sz w:val="32"/>
          <w:szCs w:val="32"/>
          <w:cs/>
        </w:rPr>
        <w:t xml:space="preserve"> ประชาชนพบเจ้าหน้าที่งานทะเบียนราษฎร เพื่อเตรียมเอกสารดังนี้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๑. ใบเปลี่ยนชื่อ ช.๓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๒. สำเนาบัตรประจำตัวประชาชนของผู้แจ้ง สำเนาทะเบียนบ้าน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๓. หนังสือมอบอำนาจและบัตรประจำตัวประชาชนของผู้มอบอำนาจและ ผู้รับมอบอำนาจ (กรณีมอบอำนาจ)</w:t>
      </w:r>
    </w:p>
    <w:p w:rsidR="002727C3" w:rsidRPr="00EE4456" w:rsidRDefault="002727C3" w:rsidP="0000373E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๒ นายทะเบียนผู้รับแจ้งตรวจสอบเอกสารและบันทึกข้อมูลตามแบบคำร้อง ขอแก้ไข</w:t>
      </w:r>
      <w:r w:rsidR="0000373E">
        <w:rPr>
          <w:rFonts w:ascii="TH SarabunIT๙" w:hAnsi="TH SarabunIT๙" w:cs="TH SarabunIT๙" w:hint="cs"/>
          <w:sz w:val="32"/>
          <w:szCs w:val="32"/>
          <w:cs/>
        </w:rPr>
        <w:t>เป</w:t>
      </w:r>
      <w:r w:rsidRPr="00EE4456">
        <w:rPr>
          <w:rFonts w:ascii="TH SarabunIT๙" w:hAnsi="TH SarabunIT๙" w:cs="TH SarabunIT๙"/>
          <w:sz w:val="32"/>
          <w:szCs w:val="32"/>
          <w:cs/>
        </w:rPr>
        <w:t>ลี่ยนแปลงรายการบุคคลหรือจำหน่ายเกี่ยวกับบุคคลในทะเบียนบ้าน ท.ร.๙๗ ก. ลงในแบบ พิมพ์ คำร้อง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(ท.ร.๓๑) พิมพ์ทะเบียนบ้านและลงนามอนุมัติในสำเนาทะเบียนบ้านและ ท.ร.๓๑</w:t>
      </w:r>
    </w:p>
    <w:p w:rsidR="002727C3" w:rsidRPr="00EE4456" w:rsidRDefault="0000373E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0373E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2727C3" w:rsidRPr="0000373E">
        <w:rPr>
          <w:rFonts w:ascii="TH SarabunIT๙" w:hAnsi="TH SarabunIT๙" w:cs="TH SarabunIT๙"/>
          <w:b/>
          <w:bCs/>
          <w:sz w:val="32"/>
          <w:szCs w:val="32"/>
          <w:cs/>
        </w:rPr>
        <w:t>. กรณีแก้ไขเลขประจำตัวมารดา</w:t>
      </w:r>
      <w:r w:rsidR="002727C3" w:rsidRPr="00EE4456">
        <w:rPr>
          <w:rFonts w:ascii="TH SarabunIT๙" w:hAnsi="TH SarabunIT๙" w:cs="TH SarabunIT๙"/>
          <w:sz w:val="32"/>
          <w:szCs w:val="32"/>
          <w:cs/>
        </w:rPr>
        <w:t xml:space="preserve"> มี ๒ ขั้นตอน รายละเอียดการปฏิบัติงาน ใช้ระยะเวลาการปฏิบัติงาน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แล้วเสร็จ ๒0 นาที/คน ดังนี้</w:t>
      </w:r>
    </w:p>
    <w:p w:rsidR="002727C3" w:rsidRPr="00EE4456" w:rsidRDefault="002727C3" w:rsidP="0000373E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๑ ประชาชนพบเจ้าหน้าที่งานทะเบียนราษฎร เพื่อเตรียมเอกสาร ดังนี้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๑. สำเนาบัตรประจำตัวประชาชนของมารดา สำเนาทะเบียนบ้านฉบับเจ้าบ้าน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๒. หนังสือมอบอำนาจและบัตรประจำตัวประชาชนของผู้มอบอำนาจและ ผู้รับมอบอำนาจ (กรณีมอบอำนาจ)</w:t>
      </w:r>
    </w:p>
    <w:p w:rsidR="002727C3" w:rsidRPr="00EE4456" w:rsidRDefault="002727C3" w:rsidP="0000373E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๒ นายทะเบียนผู้รับแจ้งตรวจสอบเอกสารและบันทึกข้อมูลตามแบบคำร้อง ขอแก้ไข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เปลี่ยนแปลงรายการบุคคล</w:t>
      </w:r>
      <w:r w:rsidR="0000373E">
        <w:rPr>
          <w:rFonts w:ascii="TH SarabunIT๙" w:hAnsi="TH SarabunIT๙" w:cs="TH SarabunIT๙"/>
          <w:sz w:val="32"/>
          <w:szCs w:val="32"/>
          <w:cs/>
        </w:rPr>
        <w:t>หรือจำหน่ายเกี่ยวกับบุคคลในทะเบ</w:t>
      </w:r>
      <w:r w:rsidR="0000373E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EE4456">
        <w:rPr>
          <w:rFonts w:ascii="TH SarabunIT๙" w:hAnsi="TH SarabunIT๙" w:cs="TH SarabunIT๙"/>
          <w:sz w:val="32"/>
          <w:szCs w:val="32"/>
          <w:cs/>
        </w:rPr>
        <w:t>ยนบ้าน ท.ร.๙๗ ก. ลงในแบบ พิมพ์ คำร้องทั่วไป</w:t>
      </w:r>
      <w:r w:rsidR="0000373E">
        <w:rPr>
          <w:rFonts w:ascii="TH SarabunIT๙" w:hAnsi="TH SarabunIT๙" w:cs="TH SarabunIT๙"/>
          <w:sz w:val="32"/>
          <w:szCs w:val="32"/>
          <w:cs/>
        </w:rPr>
        <w:t>(ท.ร.๓</w:t>
      </w:r>
      <w:r w:rsidR="0000373E">
        <w:rPr>
          <w:rFonts w:ascii="TH SarabunIT๙" w:hAnsi="TH SarabunIT๙" w:cs="TH SarabunIT๙"/>
          <w:sz w:val="32"/>
          <w:szCs w:val="32"/>
        </w:rPr>
        <w:t>1</w:t>
      </w:r>
      <w:r w:rsidRPr="00EE4456">
        <w:rPr>
          <w:rFonts w:ascii="TH SarabunIT๙" w:hAnsi="TH SarabunIT๙" w:cs="TH SarabunIT๙"/>
          <w:sz w:val="32"/>
          <w:szCs w:val="32"/>
          <w:cs/>
        </w:rPr>
        <w:t>) พิมพ์ทะเบียนบ้านและลงนามอนุมัติในสำเนาทะเบียนบ้านฉบับเจ้าบ้านและ ท.ร.๓๑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7A3D">
        <w:rPr>
          <w:rFonts w:ascii="TH SarabunIT๙" w:hAnsi="TH SarabunIT๙" w:cs="TH SarabunIT๙"/>
          <w:b/>
          <w:bCs/>
          <w:sz w:val="32"/>
          <w:szCs w:val="32"/>
          <w:cs/>
        </w:rPr>
        <w:t>๙. กรณีแก้ไขสัญชาติมารดา</w:t>
      </w:r>
      <w:r w:rsidRPr="00EE4456">
        <w:rPr>
          <w:rFonts w:ascii="TH SarabunIT๙" w:hAnsi="TH SarabunIT๙" w:cs="TH SarabunIT๙"/>
          <w:sz w:val="32"/>
          <w:szCs w:val="32"/>
          <w:cs/>
        </w:rPr>
        <w:t xml:space="preserve"> มี ๒ ขั้นตอน รายละเอียดการปฏิบัติงาน ใช้ระยะเวลาการปฏิบัติงานแล้ว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เสร็จ ๒๐ นาที/คน ดังนี้</w:t>
      </w:r>
    </w:p>
    <w:p w:rsidR="002727C3" w:rsidRPr="00EE4456" w:rsidRDefault="002727C3" w:rsidP="0000373E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๑ ประชาชนพบเจ้าหน้าที่งานทะเบียนราษฎร เพื่อเตรียมเอกสาร ดังนี้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๑. แบบการให้เลขประจำตัวประชาชน ใช้สำหรับบุคคลดังกล่าวที่ได้รับ อนุญาตให้มีถิ่น</w:t>
      </w:r>
      <w:r w:rsidR="00887A3D">
        <w:rPr>
          <w:rFonts w:ascii="TH SarabunIT๙" w:hAnsi="TH SarabunIT๙" w:cs="TH SarabunIT๙"/>
          <w:sz w:val="32"/>
          <w:szCs w:val="32"/>
          <w:cs/>
        </w:rPr>
        <w:t>ที่อยู่ในประเทศไทย</w:t>
      </w:r>
      <w:r w:rsidRPr="00EE4456">
        <w:rPr>
          <w:rFonts w:ascii="TH SarabunIT๙" w:hAnsi="TH SarabunIT๙" w:cs="TH SarabunIT๙"/>
          <w:sz w:val="32"/>
          <w:szCs w:val="32"/>
          <w:cs/>
        </w:rPr>
        <w:t>หรือได้รับสัญชาติไทย (แบบ ท.ร.๙๘ ค)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๒. สำเนาทะเบียนบ้าน ใช้สำหรับคนที่เข้าเมืองโดยชอบด้วยกฎหมายแต่อยู่ใน ลักษณะชั่วคราว หรือเข้าเมืองโดยไม่ชอบด้วยกฎหมายตามกฎหมายว่าด้วยการเข้าเมือง (ท.ร.๑๓)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๓. บัตรประจำตัวประชาชนที่ได้สัญชาติไทย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๔. สำเนาทะเบียนบ้าน ท.ร.๑๔ ที่ใช้สำหรับคนมีสัญชาติไทยและคนต่างด้าวที่ มีใบสำคัญประจำตัวคนต่างด้าว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๕. ยื่นแบบคำร้องขอแก้ไขเปลี่ยนแปลงรายการบุคคลหรือจำหน่ายเกี่ยวกับ บุคคลในทะเบียนบ้าน (แบบ ท.ร.๙๗ ก)</w:t>
      </w:r>
    </w:p>
    <w:p w:rsidR="002727C3" w:rsidRPr="00EE4456" w:rsidRDefault="002727C3" w:rsidP="00887A3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๒ นายทะเบียนผู้รับแจ้งตรวจสอบเอกสารและบันทึกข้อมูลตามแบบคำร้อง ขอแก้ไข</w:t>
      </w:r>
    </w:p>
    <w:p w:rsidR="008C245A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เปลี่ยนแปลงรายการบุคคลหรือจำหน่ายเก</w:t>
      </w:r>
      <w:r w:rsidR="00887A3D">
        <w:rPr>
          <w:rFonts w:ascii="TH SarabunIT๙" w:hAnsi="TH SarabunIT๙" w:cs="TH SarabunIT๙"/>
          <w:sz w:val="32"/>
          <w:szCs w:val="32"/>
          <w:cs/>
        </w:rPr>
        <w:t>ี่ยวกับบุคคลในทะเบียนบ้าน ท.ร.๙</w:t>
      </w:r>
      <w:r w:rsidR="00887A3D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EE4456">
        <w:rPr>
          <w:rFonts w:ascii="TH SarabunIT๙" w:hAnsi="TH SarabunIT๙" w:cs="TH SarabunIT๙"/>
          <w:sz w:val="32"/>
          <w:szCs w:val="32"/>
          <w:cs/>
        </w:rPr>
        <w:t xml:space="preserve"> ก. ส่งในแบบ พิมพ์คำร้องทั่วไป(ท.ร.๓๑) พิมพ์ทะเบียนบ้านและลงนามอนุมัติในสำเนาทะเบียนบ้านและ ท.ร.๓๑</w:t>
      </w:r>
    </w:p>
    <w:p w:rsidR="008C245A" w:rsidRPr="00EE4456" w:rsidRDefault="008C245A" w:rsidP="008858A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C245A" w:rsidRDefault="008C245A" w:rsidP="008858A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87A3D" w:rsidRPr="00EE4456" w:rsidRDefault="00887A3D" w:rsidP="008858A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727C3" w:rsidRPr="00EE4456" w:rsidRDefault="00887A3D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0302A">
        <w:rPr>
          <w:rFonts w:ascii="TH SarabunIT๙" w:hAnsi="TH SarabunIT๙" w:cs="TH SarabunIT๙"/>
          <w:b/>
          <w:bCs/>
          <w:sz w:val="32"/>
          <w:szCs w:val="32"/>
        </w:rPr>
        <w:lastRenderedPageBreak/>
        <w:t>10.</w:t>
      </w:r>
      <w:r w:rsidR="002727C3" w:rsidRPr="000030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ณีแก้ไขชื่อบิดา</w:t>
      </w:r>
      <w:r w:rsidR="002727C3" w:rsidRPr="00EE4456">
        <w:rPr>
          <w:rFonts w:ascii="TH SarabunIT๙" w:hAnsi="TH SarabunIT๙" w:cs="TH SarabunIT๙"/>
          <w:sz w:val="32"/>
          <w:szCs w:val="32"/>
          <w:cs/>
        </w:rPr>
        <w:t xml:space="preserve"> มี ๒ ขั้นตอน รายละเอียดการปฏิบัติงาน ใช้ระยะเวลาการปฏิบัติงานแล้วเสร็จ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๒๐ นาที/คน ดังนี้</w:t>
      </w:r>
    </w:p>
    <w:p w:rsidR="002727C3" w:rsidRPr="00EE4456" w:rsidRDefault="0000302A" w:rsidP="0000302A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>
        <w:rPr>
          <w:rFonts w:ascii="TH SarabunIT๙" w:hAnsi="TH SarabunIT๙" w:cs="TH SarabunIT๙"/>
          <w:sz w:val="32"/>
          <w:szCs w:val="32"/>
        </w:rPr>
        <w:t>1</w:t>
      </w:r>
      <w:r w:rsidR="002727C3" w:rsidRPr="00EE4456">
        <w:rPr>
          <w:rFonts w:ascii="TH SarabunIT๙" w:hAnsi="TH SarabunIT๙" w:cs="TH SarabunIT๙"/>
          <w:sz w:val="32"/>
          <w:szCs w:val="32"/>
          <w:cs/>
        </w:rPr>
        <w:t xml:space="preserve"> ประชาชนพบเจ้าหน้าที่งานทะเบียนราษฎร เพื่อเตรียมเอกสารดังนี้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๑. ใบเปลี่ยนชื่อ (แบบ ช.๓)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๒. สำเนาบัตรประจำตัวประชาชนของผู้แจ้ง สำเนาทะเบียนบ้าน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๓. หนังสือมอบอำนาจและบัตรประจำตัวประชาชนของผู้มอบอำนาจและ ผู้รับมอบอำนาจ (กรณีมอบอำนาจ)</w:t>
      </w:r>
    </w:p>
    <w:p w:rsidR="002727C3" w:rsidRPr="00EE4456" w:rsidRDefault="002727C3" w:rsidP="0000302A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๒ นายทะเบียนผู้รับแจ้งตรวจสอบเอกสารและบันทึกข้อมูลตามแบบคำร้อง ขอแก้ไขเปลี่ยนแปลงรายการบุคคลหรือจำหน่ายเกี่ยวกับบุคคลในทะเบียนบ้าน ท.ร.๙๗ ก.ลงในแบบ พิมพ์คำร้องทั่วไป</w:t>
      </w:r>
    </w:p>
    <w:p w:rsidR="002727C3" w:rsidRPr="00EE4456" w:rsidRDefault="0000302A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ท.ร.๓</w:t>
      </w:r>
      <w:r>
        <w:rPr>
          <w:rFonts w:ascii="TH SarabunIT๙" w:hAnsi="TH SarabunIT๙" w:cs="TH SarabunIT๙"/>
          <w:sz w:val="32"/>
          <w:szCs w:val="32"/>
        </w:rPr>
        <w:t>1</w:t>
      </w:r>
      <w:r w:rsidR="002727C3" w:rsidRPr="00EE4456">
        <w:rPr>
          <w:rFonts w:ascii="TH SarabunIT๙" w:hAnsi="TH SarabunIT๙" w:cs="TH SarabunIT๙"/>
          <w:sz w:val="32"/>
          <w:szCs w:val="32"/>
          <w:cs/>
        </w:rPr>
        <w:t>) พิมพ์ทะเบียนบ้านและลงนามอน</w:t>
      </w:r>
      <w:r>
        <w:rPr>
          <w:rFonts w:ascii="TH SarabunIT๙" w:hAnsi="TH SarabunIT๙" w:cs="TH SarabunIT๙"/>
          <w:sz w:val="32"/>
          <w:szCs w:val="32"/>
          <w:cs/>
        </w:rPr>
        <w:t>ุมัติในสำเนาทะเบียนบานและ ท.ร.๓</w:t>
      </w:r>
      <w:r>
        <w:rPr>
          <w:rFonts w:ascii="TH SarabunIT๙" w:hAnsi="TH SarabunIT๙" w:cs="TH SarabunIT๙"/>
          <w:sz w:val="32"/>
          <w:szCs w:val="32"/>
        </w:rPr>
        <w:t>1</w:t>
      </w:r>
    </w:p>
    <w:p w:rsidR="002727C3" w:rsidRPr="00EE4456" w:rsidRDefault="0000302A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0302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2727C3" w:rsidRPr="000030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กรณีแก้ไขเลขประจำตัวประชาชนบิดา </w:t>
      </w:r>
      <w:r w:rsidR="002727C3" w:rsidRPr="00EE4456">
        <w:rPr>
          <w:rFonts w:ascii="TH SarabunIT๙" w:hAnsi="TH SarabunIT๙" w:cs="TH SarabunIT๙"/>
          <w:sz w:val="32"/>
          <w:szCs w:val="32"/>
          <w:cs/>
        </w:rPr>
        <w:t>มี ๒ ขั้นตอน รายละเอียดการปฏิบัติงาน ใช้ระยะการปฏิบัติ</w:t>
      </w:r>
      <w:r>
        <w:rPr>
          <w:rFonts w:ascii="TH SarabunIT๙" w:hAnsi="TH SarabunIT๙" w:cs="TH SarabunIT๙"/>
          <w:sz w:val="32"/>
          <w:szCs w:val="32"/>
          <w:cs/>
        </w:rPr>
        <w:t>งานแล้วเสร็จ ๒๐ นาที/คน ดังนี้</w:t>
      </w:r>
    </w:p>
    <w:p w:rsidR="002727C3" w:rsidRPr="00EE4456" w:rsidRDefault="002727C3" w:rsidP="0000302A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๑ ประชาชนพบเจ้าหน้าที่งานทะเบียนราษฎร เพื่อเตรียมเอกสาร ดังนี้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๑. สำเนาบัตรประจำตัวประชาชนของบิดา สำเนาทะเบียนบ้าน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๒. หนังสือมอบอำนาจและบัตรประจำตัวประชาชนของผู้มอบอำนาจและ ผู้รับมอบอำนาจ (กรณีมอบอำนาจ)</w:t>
      </w:r>
    </w:p>
    <w:p w:rsidR="002727C3" w:rsidRPr="00EE4456" w:rsidRDefault="002727C3" w:rsidP="0000302A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2 นายทะเบียนผู้รับแจ้งตรวจสอบเอกสารและบันทึกข้อมูลตามแบบคำร้อง ขอแก้ไข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เปลี่ยนแปลงรายการบุคคลหรือจำหน่ายเกี่ยวกับบุคคลในทะเบียนบ้าน ท.ร.๙๗ ก. ลงในแบบ พิมพ์คำร้องทั่วไป(ท.ร.๓๑) พิมพ์ทะเบียนบ้านและลงนามอนุมัติในสำเนาทะเบียนบ้านและ ท.ร.๓๑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0302A">
        <w:rPr>
          <w:rFonts w:ascii="TH SarabunIT๙" w:hAnsi="TH SarabunIT๙" w:cs="TH SarabunIT๙"/>
          <w:b/>
          <w:bCs/>
          <w:sz w:val="32"/>
          <w:szCs w:val="32"/>
          <w:cs/>
        </w:rPr>
        <w:t>๑๒. กรณีแก้ไขสัญชาติบิดา</w:t>
      </w:r>
      <w:r w:rsidRPr="00EE4456">
        <w:rPr>
          <w:rFonts w:ascii="TH SarabunIT๙" w:hAnsi="TH SarabunIT๙" w:cs="TH SarabunIT๙"/>
          <w:sz w:val="32"/>
          <w:szCs w:val="32"/>
          <w:cs/>
        </w:rPr>
        <w:t xml:space="preserve"> มี ๒ ขั้นตอน รายละเอียดการปฏิบัติงาน ใช้ระยะเวลาการปฏิบัติงานแล้วเสร็จ ๒๐ นาที/คน ดังนี้</w:t>
      </w:r>
    </w:p>
    <w:p w:rsidR="002727C3" w:rsidRPr="00EE4456" w:rsidRDefault="002727C3" w:rsidP="0000302A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๑ ประชาชนพบเจ้าหน้าที่ประชาสัมพันธ์งานทะเบียนราษฎร เพื่อเตรียมเอกสาร ดังนี้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๑. แบบการใช้เลขประจำตัวประชาชน ใช้สำหรับบุคคลตังกล่าวที่ได้รับ อนุญาตให้มีถิ่นที่อยู่ในประเทศไทยหรือได้รับสัญชาติไทย (แบบ ท.ร.๙๘ ค )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๒. สำเนาทะเบียนบ้าน ใช้สำหรับคนที่เข้าเมืองโดยชอบด้วยกฎหมายแต่อยู่ ลักษณะชั่วคราว หรือเข้าเมืองโดยไม่ชอบด้วยกฎหมายตามกฎหมายว่าด้วยการเข้าเมือง (ท.ร.๑๓)</w:t>
      </w:r>
    </w:p>
    <w:p w:rsidR="002727C3" w:rsidRPr="00EE4456" w:rsidRDefault="0000302A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 บ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2727C3" w:rsidRPr="00EE4456">
        <w:rPr>
          <w:rFonts w:ascii="TH SarabunIT๙" w:hAnsi="TH SarabunIT๙" w:cs="TH SarabunIT๙"/>
          <w:sz w:val="32"/>
          <w:szCs w:val="32"/>
          <w:cs/>
        </w:rPr>
        <w:t>ตรประจำตัวประชาชนที่ได้สัญชาติไทย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๔. สำเนาทะเบียนบ้าน (ท.ร.๑๔) ที่ใช้สำหรับคนมีสัญชาติไทยและคนต่างด้าว ที่มีใบสำคัญประจำตัวคนต่างด้าว</w:t>
      </w:r>
    </w:p>
    <w:p w:rsidR="002727C3" w:rsidRPr="00EE4456" w:rsidRDefault="0000302A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2727C3" w:rsidRPr="00EE4456">
        <w:rPr>
          <w:rFonts w:ascii="TH SarabunIT๙" w:hAnsi="TH SarabunIT๙" w:cs="TH SarabunIT๙"/>
          <w:sz w:val="32"/>
          <w:szCs w:val="32"/>
          <w:cs/>
        </w:rPr>
        <w:t>. ยื่นแบบคำร้องแก้ไขเปลี่ยนแปลงรายการบุคคลหรือจำหน่ายเกี่ยวกับ บุคคลในทะเบียนบ้าน (แบบ ท.ร.๙๗ ก)</w:t>
      </w:r>
    </w:p>
    <w:p w:rsidR="002727C3" w:rsidRPr="00EE4456" w:rsidRDefault="002727C3" w:rsidP="0000302A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๒ นายทะเบียนผู้รับแจ้งตรวจสอบเอกสารและบันทึกข้อมูลตามแบบคำร้อง ขอแก้ไข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เปลี่ยนแปลงรายการบุคคลหรือจำหน่ายเกี่ยวกับบุคคลในทะเบียนบ้าน ท.ร.๔๗ ก. ลงในแบบ พิมพ์คำร้องทั่วไป(ท.ร.๓๑) พิมพ์ทะเบียนบ้านและลงนามอนุมัติในสำเนาทะเบียนบ้านและ ท.ร.๓๑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7734">
        <w:rPr>
          <w:rFonts w:ascii="TH SarabunIT๙" w:hAnsi="TH SarabunIT๙" w:cs="TH SarabunIT๙"/>
          <w:b/>
          <w:bCs/>
          <w:sz w:val="32"/>
          <w:szCs w:val="32"/>
          <w:cs/>
        </w:rPr>
        <w:t>๑๓. กร</w:t>
      </w:r>
      <w:r w:rsidR="00CF7734">
        <w:rPr>
          <w:rFonts w:ascii="TH SarabunIT๙" w:hAnsi="TH SarabunIT๙" w:cs="TH SarabunIT๙"/>
          <w:b/>
          <w:bCs/>
          <w:sz w:val="32"/>
          <w:szCs w:val="32"/>
          <w:cs/>
        </w:rPr>
        <w:t>ณีขอให้กำหนดรายการบุคคลที่เสียชี</w:t>
      </w:r>
      <w:r w:rsidRPr="00CF7734">
        <w:rPr>
          <w:rFonts w:ascii="TH SarabunIT๙" w:hAnsi="TH SarabunIT๙" w:cs="TH SarabunIT๙"/>
          <w:b/>
          <w:bCs/>
          <w:sz w:val="32"/>
          <w:szCs w:val="32"/>
          <w:cs/>
        </w:rPr>
        <w:t>วิต</w:t>
      </w:r>
      <w:r w:rsidRPr="00EE4456">
        <w:rPr>
          <w:rFonts w:ascii="TH SarabunIT๙" w:hAnsi="TH SarabunIT๙" w:cs="TH SarabunIT๙"/>
          <w:sz w:val="32"/>
          <w:szCs w:val="32"/>
          <w:cs/>
        </w:rPr>
        <w:t xml:space="preserve"> รายละเอียดการปฏิบัติงาน ใช้ระยะการปฏิบัติงานแก้ว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เสร็จ ๒๐ นาที/คน ดังนี้</w:t>
      </w:r>
    </w:p>
    <w:p w:rsidR="002727C3" w:rsidRPr="00EE4456" w:rsidRDefault="002727C3" w:rsidP="00CF7734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๑ ประชาชนพบเจ้าหน้าที่งานทะเบียนราษฎร เพื่อเตรียมเอกสารดังนี้</w:t>
      </w:r>
      <w:r w:rsidR="00CF77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C245A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๑. สำเนาบัตรประจำตัวประชาชนและสำเนาทะเบียนบ้านฉบับเจ้าบ้าน</w:t>
      </w:r>
      <w:r w:rsidR="00CF77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lastRenderedPageBreak/>
        <w:t>๒. บันทึกการสอบสวนปากคำบุคคล (ป.ค.๑๔) โดยสอบสวนเจ้าบ้านและ สอบสวนปากคำพยานบุคคลผู้รู้เห็นการตาย</w:t>
      </w:r>
    </w:p>
    <w:p w:rsidR="002727C3" w:rsidRPr="00EE4456" w:rsidRDefault="00CF7734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2727C3" w:rsidRPr="00EE4456">
        <w:rPr>
          <w:rFonts w:ascii="TH SarabunIT๙" w:hAnsi="TH SarabunIT๙" w:cs="TH SarabunIT๙"/>
          <w:sz w:val="32"/>
          <w:szCs w:val="32"/>
          <w:cs/>
        </w:rPr>
        <w:t>. แบบคำร้องขอแก้ไขเปลี่ยนแปลงรายการบุคคลหรือจำหน่ายเกี่ยวกับ บุคคลในทะเบียนบ้าน (ท.ร.๙๗ ก)</w:t>
      </w:r>
    </w:p>
    <w:p w:rsidR="002727C3" w:rsidRPr="00EE4456" w:rsidRDefault="002727C3" w:rsidP="00CF7734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๒ นายทะเบียนผู้รับแจ้งตรวจสอบเอกสารและบันทึกข้อมูลตามแบบคำร้อง ขอแก้ไขเปลี่ยนแปลงรายการบุคคลหรือจำหน่ายเกี่ยวกับบุคคลในทะเบียนบ้าน ท.ร.๙๗ ก. ลงในแบบ พิมพ์คำร้องทั่วไป</w:t>
      </w:r>
      <w:r w:rsidR="00CF7734">
        <w:rPr>
          <w:rFonts w:ascii="TH SarabunIT๙" w:hAnsi="TH SarabunIT๙" w:cs="TH SarabunIT๙"/>
          <w:sz w:val="32"/>
          <w:szCs w:val="32"/>
          <w:cs/>
        </w:rPr>
        <w:t>(ท.ร.๓</w:t>
      </w:r>
      <w:r w:rsidR="00CF7734">
        <w:rPr>
          <w:rFonts w:ascii="TH SarabunIT๙" w:hAnsi="TH SarabunIT๙" w:cs="TH SarabunIT๙"/>
          <w:sz w:val="32"/>
          <w:szCs w:val="32"/>
        </w:rPr>
        <w:t>1</w:t>
      </w:r>
      <w:r w:rsidRPr="00EE4456">
        <w:rPr>
          <w:rFonts w:ascii="TH SarabunIT๙" w:hAnsi="TH SarabunIT๙" w:cs="TH SarabunIT๙"/>
          <w:sz w:val="32"/>
          <w:szCs w:val="32"/>
          <w:cs/>
        </w:rPr>
        <w:t>) พิมพ์ทะเบียนบ้านและลงนามอนุมัติในสำเนาทะเบียนบ้านและ ท.ร.๓๑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7734">
        <w:rPr>
          <w:rFonts w:ascii="TH SarabunIT๙" w:hAnsi="TH SarabunIT๙" w:cs="TH SarabunIT๙"/>
          <w:b/>
          <w:bCs/>
          <w:sz w:val="32"/>
          <w:szCs w:val="32"/>
          <w:cs/>
        </w:rPr>
        <w:t>๑๔. กรณีแก้ไขรายการบุคคลซ้ำซ้อน</w:t>
      </w:r>
      <w:r w:rsidRPr="00EE4456">
        <w:rPr>
          <w:rFonts w:ascii="TH SarabunIT๙" w:hAnsi="TH SarabunIT๙" w:cs="TH SarabunIT๙"/>
          <w:sz w:val="32"/>
          <w:szCs w:val="32"/>
          <w:cs/>
        </w:rPr>
        <w:t xml:space="preserve"> มี ๒ ขั้นตอน รายละเอียดการปฏิบัติงาน ใช้ระยะเวลาการปฏิบัติงานแล้วเสร็จ ๒๐ นาที/คน ดังนี้</w:t>
      </w:r>
    </w:p>
    <w:p w:rsidR="002727C3" w:rsidRPr="00EE4456" w:rsidRDefault="002727C3" w:rsidP="00CF7734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๑ ประชาชนพบเจ้าหน้าที่ประชาสัมพันธ์งานทะเบียนราษฎร เพื่อเตรียมเอกสาร ดังนี้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๑</w:t>
      </w:r>
      <w:r w:rsidR="00CF7734">
        <w:rPr>
          <w:rFonts w:ascii="TH SarabunIT๙" w:hAnsi="TH SarabunIT๙" w:cs="TH SarabunIT๙"/>
          <w:sz w:val="32"/>
          <w:szCs w:val="32"/>
          <w:cs/>
        </w:rPr>
        <w:t>. บัตรประจำตัวประชาชน สำเนาทะเบี</w:t>
      </w:r>
      <w:r w:rsidRPr="00EE4456">
        <w:rPr>
          <w:rFonts w:ascii="TH SarabunIT๙" w:hAnsi="TH SarabunIT๙" w:cs="TH SarabunIT๙"/>
          <w:sz w:val="32"/>
          <w:szCs w:val="32"/>
          <w:cs/>
        </w:rPr>
        <w:t>ยนบ้านของบุคคลมีชื่อซ้ำช้อน (ต้องมาด้วย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๒. บันทึกการสอบสวนปากคำบุคคล (ป.ค.๑๔)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๓. แบบคำร้องขอแก้ไขเปลี่ยนแปลงรายการบุคคลหรือจำหน่ายเกี่ยวกับ บุคคลในทะเบียนบ้าน (ท.ร.๙๗ ก)</w:t>
      </w:r>
    </w:p>
    <w:p w:rsidR="002727C3" w:rsidRPr="00EE4456" w:rsidRDefault="002727C3" w:rsidP="00CF7734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๒ นายทะเบียนผู้รับแจ้งตรวจสอบเอกสารและบันทึกข้อมูลตามแบบคำร้อง ขอแก้ไขเปลี่ยนแปลงรายการบุคคลหรือจำหน่ายเกี่ยวกับบุคคลในทะเบียนบ้าน ท.ร.๙๗ ก. ลงในแบบ พิมพ์คำร้องทั่วไป(ท.ร.๓๑) พิมพ์ทะเบียนบ้านและลงนามอนุมัติในสำเนาทะเบียนบ้านและ ท.ร.๓๑</w:t>
      </w:r>
    </w:p>
    <w:p w:rsidR="002727C3" w:rsidRPr="00EE4456" w:rsidRDefault="00CF7734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7734">
        <w:rPr>
          <w:rFonts w:ascii="TH SarabunIT๙" w:hAnsi="TH SarabunIT๙" w:cs="TH SarabunIT๙"/>
          <w:b/>
          <w:bCs/>
          <w:sz w:val="32"/>
          <w:szCs w:val="32"/>
          <w:cs/>
        </w:rPr>
        <w:t>๑๕. กรณีย้ายบุคคลออกจากทะเบี</w:t>
      </w:r>
      <w:r w:rsidR="002727C3" w:rsidRPr="00CF7734">
        <w:rPr>
          <w:rFonts w:ascii="TH SarabunIT๙" w:hAnsi="TH SarabunIT๙" w:cs="TH SarabunIT๙"/>
          <w:b/>
          <w:bCs/>
          <w:sz w:val="32"/>
          <w:szCs w:val="32"/>
          <w:cs/>
        </w:rPr>
        <w:t>ยนบ้านกลาง</w:t>
      </w:r>
      <w:r w:rsidR="002727C3" w:rsidRPr="00EE4456">
        <w:rPr>
          <w:rFonts w:ascii="TH SarabunIT๙" w:hAnsi="TH SarabunIT๙" w:cs="TH SarabunIT๙"/>
          <w:sz w:val="32"/>
          <w:szCs w:val="32"/>
          <w:cs/>
        </w:rPr>
        <w:t xml:space="preserve"> มี ๒ ขั้นตอน รายละเอียดการปฏิบัติงาน ใช้ระยะเวลาการปฏิบัติงานแล้วเสร็จ ๒0 นาที/คน ดังนี้</w:t>
      </w:r>
    </w:p>
    <w:p w:rsidR="002727C3" w:rsidRPr="00EE4456" w:rsidRDefault="002727C3" w:rsidP="00CF7734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๑ ประชาชนพบเจ้าหน้าที่งานทะเบียนราษฎร เพื่อเตรียมเอกสาร ดังนี้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๑. เตรียมสำเนาบัตรประจำตัวประชาชนของผู้แจ้งย้ายออกจากทะเบียนบ้านกลาง(ถ้ามี)</w:t>
      </w:r>
    </w:p>
    <w:p w:rsidR="002727C3" w:rsidRPr="00EE4456" w:rsidRDefault="00CF7734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2727C3" w:rsidRPr="00EE4456">
        <w:rPr>
          <w:rFonts w:ascii="TH SarabunIT๙" w:hAnsi="TH SarabunIT๙" w:cs="TH SarabunIT๙"/>
          <w:sz w:val="32"/>
          <w:szCs w:val="32"/>
          <w:cs/>
        </w:rPr>
        <w:t>. ประชาชนผู้ขอแจ้งย้ายออกจากทะเบียนบ้านกลางพบนายทะเบียนผู้รับแจ้ง เพื่อสอบสวนปากคำบุคคลตามแบบ ป.ค.๑๔</w:t>
      </w:r>
    </w:p>
    <w:p w:rsidR="002727C3" w:rsidRPr="00EE4456" w:rsidRDefault="002727C3" w:rsidP="00CF7734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2 กรอกคำร้องแจ้งการย้ายออก รายละเอียดการปฏิบัติงาน ใช้ระยะเวลาการปฏิบัติงานแล้วเสร็จ ๒๐ นาที/คน ดังนี้</w:t>
      </w:r>
    </w:p>
    <w:p w:rsidR="002727C3" w:rsidRPr="00EE4456" w:rsidRDefault="00CF7734" w:rsidP="00CF7734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>
        <w:rPr>
          <w:rFonts w:ascii="TH SarabunIT๙" w:hAnsi="TH SarabunIT๙" w:cs="TH SarabunIT๙"/>
          <w:sz w:val="32"/>
          <w:szCs w:val="32"/>
        </w:rPr>
        <w:t>1</w:t>
      </w:r>
      <w:r w:rsidR="002727C3" w:rsidRPr="00EE4456">
        <w:rPr>
          <w:rFonts w:ascii="TH SarabunIT๙" w:hAnsi="TH SarabunIT๙" w:cs="TH SarabunIT๙"/>
          <w:sz w:val="32"/>
          <w:szCs w:val="32"/>
          <w:cs/>
        </w:rPr>
        <w:t xml:space="preserve"> ประชาชนพบเจ้าหน้าที่งานทะเบียนราษฎร เพื่อเตรียมเอกสาร ดังนี้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๑. ประชาชนพบเจ้าหน้าที่งานทะเบียนราษฎร พร้อมสำเนาบัตรประจำตัวประชาชน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๒. สำเนาบัตรประจำตัวประชาชนของผู้ยื่นขอคัดและเจ้าของรายการที่คัดรับรอง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๓. หนังสือมอบอำนาจจากเจ้าของรายการบุคคลที่ขอคัดรับรอง</w:t>
      </w:r>
    </w:p>
    <w:p w:rsidR="002727C3" w:rsidRPr="00EE4456" w:rsidRDefault="002727C3" w:rsidP="00CF7734">
      <w:pPr>
        <w:spacing w:after="0"/>
        <w:ind w:firstLine="1134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๒ นายทะเบียนผู้รับแจ้ง บันทึกข้อมูลเลขประจำตัวประชาชนของผู้ยื่นขอคัดรับรองและพิมพ์คำร้องทั่วไป (ท.ร.๓๑) พิมพ์คัด - รับรองเอกสารทะเบียนราษฎร พร้อมลงนามอนุมัติ ออกใบเสร็จ</w:t>
      </w: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และมอบเอกสารให้ประชาชน</w:t>
      </w:r>
    </w:p>
    <w:p w:rsidR="002727C3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7734" w:rsidRDefault="00CF7734" w:rsidP="002727C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7734" w:rsidRDefault="00CF7734" w:rsidP="002727C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7734" w:rsidRDefault="00CF7734" w:rsidP="002727C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7734" w:rsidRDefault="00CF7734" w:rsidP="002727C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7734" w:rsidRPr="00EE4456" w:rsidRDefault="00CF7734" w:rsidP="002727C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727C3" w:rsidRPr="00EE4456" w:rsidRDefault="002727C3" w:rsidP="002727C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7734" w:rsidRDefault="00CF7734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78F4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การคัดรับรองเอกสารงานทะเบียนราษฎ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ทนายความหรือบุคคลที่ได้มอบอำนาจจากศาล รายละเอียดการปฏิบัติงาน ใช้ระยะเวลาการปฏิบัติงานแล้วเสร็จ </w:t>
      </w: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>นาที/คน ดังนี้</w:t>
      </w:r>
    </w:p>
    <w:p w:rsidR="00CF7734" w:rsidRPr="006878F4" w:rsidRDefault="00CF7734" w:rsidP="006878F4">
      <w:pPr>
        <w:spacing w:after="0"/>
        <w:ind w:firstLine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ที่ ๑ สำเนาบัตรประจำตัวสมาชิกสภาทนายความหรือสำเนาบัตรประจำตัว ประชาชนของบุคคล</w:t>
      </w:r>
      <w:r w:rsidR="006878F4">
        <w:rPr>
          <w:rFonts w:ascii="TH SarabunIT๙" w:hAnsi="TH SarabunIT๙" w:cs="TH SarabunIT๙" w:hint="cs"/>
          <w:sz w:val="32"/>
          <w:szCs w:val="32"/>
          <w:cs/>
        </w:rPr>
        <w:t>ที่ได้รับมอบอำนาจจากศาล บันทึกการสอบสวนปากคำ (ตามแบบ ป.ค.๑๔) ผู้ขอคัด</w:t>
      </w:r>
      <w:r w:rsidR="006878F4">
        <w:rPr>
          <w:rFonts w:ascii="TH SarabunIT๙" w:hAnsi="TH SarabunIT๙" w:cs="TH SarabunIT๙"/>
          <w:sz w:val="32"/>
          <w:szCs w:val="32"/>
        </w:rPr>
        <w:t>-</w:t>
      </w:r>
      <w:r w:rsidR="006878F4">
        <w:rPr>
          <w:rFonts w:ascii="TH SarabunIT๙" w:hAnsi="TH SarabunIT๙" w:cs="TH SarabunIT๙" w:hint="cs"/>
          <w:sz w:val="32"/>
          <w:szCs w:val="32"/>
          <w:cs/>
        </w:rPr>
        <w:t>รับรอง เอกสารทะเบียนราษฎร</w:t>
      </w:r>
    </w:p>
    <w:p w:rsidR="00CF7734" w:rsidRDefault="006878F4" w:rsidP="00EE445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ตอนที่ ๒ นายทะเบียนผู้รับแจ้ง บันทึกข้อมูลเลขประจำตัวประชาชนพิมพ์คำร้องทั่วไป(ท.ร.๓๑)พิมพ์คัด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เอกสารทะเบียนราษฎร พร้อมลงนามอนุมัติ ออก ใบเสร็จและมอบเอกสารให้ประชาชน</w:t>
      </w: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E4456" w:rsidRPr="006878F4" w:rsidRDefault="00EE4456" w:rsidP="00EE44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878F4">
        <w:rPr>
          <w:rFonts w:ascii="TH SarabunIT๙" w:hAnsi="TH SarabunIT๙" w:cs="TH SarabunIT๙"/>
          <w:b/>
          <w:bCs/>
          <w:sz w:val="32"/>
          <w:szCs w:val="32"/>
          <w:cs/>
        </w:rPr>
        <w:t>การขอเลขประจำบ้าน</w:t>
      </w:r>
    </w:p>
    <w:p w:rsidR="00EE4456" w:rsidRPr="00EE4456" w:rsidRDefault="006878F4" w:rsidP="006878F4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EE4456" w:rsidRPr="00EE4456">
        <w:rPr>
          <w:rFonts w:ascii="TH SarabunIT๙" w:hAnsi="TH SarabunIT๙" w:cs="TH SarabunIT๙"/>
          <w:sz w:val="32"/>
          <w:szCs w:val="32"/>
          <w:cs/>
        </w:rPr>
        <w:t>มีการปลูกสร้างบ้านให้เจ้าบ้านแจ้งต่อนายทะเบียนห้องที่เพื่อขอเลขประจำบ้าน ภายใน</w:t>
      </w:r>
    </w:p>
    <w:p w:rsidR="00EE4456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วันปลูกสร้างบ้านแล้วเสร็จหากไม่แจ้งภายในกำหนดปรับไม่เกิน ๑</w:t>
      </w:r>
      <w:r w:rsidRPr="00EE4456">
        <w:rPr>
          <w:rFonts w:ascii="TH SarabunIT๙" w:hAnsi="TH SarabunIT๙" w:cs="TH SarabunIT๙"/>
          <w:sz w:val="32"/>
          <w:szCs w:val="32"/>
        </w:rPr>
        <w:t>,</w:t>
      </w:r>
      <w:r w:rsidR="006878F4">
        <w:rPr>
          <w:rFonts w:ascii="TH SarabunIT๙" w:hAnsi="TH SarabunIT๙" w:cs="TH SarabunIT๙"/>
          <w:sz w:val="32"/>
          <w:szCs w:val="32"/>
          <w:cs/>
        </w:rPr>
        <w:t>0</w:t>
      </w:r>
      <w:r w:rsidR="006878F4">
        <w:rPr>
          <w:rFonts w:ascii="TH SarabunIT๙" w:hAnsi="TH SarabunIT๙" w:cs="TH SarabunIT๙"/>
          <w:sz w:val="32"/>
          <w:szCs w:val="32"/>
        </w:rPr>
        <w:t>0</w:t>
      </w:r>
      <w:r w:rsidRPr="00EE4456">
        <w:rPr>
          <w:rFonts w:ascii="TH SarabunIT๙" w:hAnsi="TH SarabunIT๙" w:cs="TH SarabunIT๙"/>
          <w:sz w:val="32"/>
          <w:szCs w:val="32"/>
          <w:cs/>
        </w:rPr>
        <w:t>๐</w:t>
      </w:r>
      <w:r w:rsidR="006878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45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E4456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878F4">
        <w:rPr>
          <w:rFonts w:ascii="TH SarabunIT๙" w:hAnsi="TH SarabunIT๙" w:cs="TH SarabunIT๙"/>
          <w:b/>
          <w:bCs/>
          <w:sz w:val="32"/>
          <w:szCs w:val="32"/>
          <w:cs/>
        </w:rPr>
        <w:t>การขอเลขประจำบ้าน</w:t>
      </w:r>
      <w:r w:rsidRPr="00EE4456">
        <w:rPr>
          <w:rFonts w:ascii="TH SarabunIT๙" w:hAnsi="TH SarabunIT๙" w:cs="TH SarabunIT๙"/>
          <w:sz w:val="32"/>
          <w:szCs w:val="32"/>
          <w:cs/>
        </w:rPr>
        <w:t xml:space="preserve"> มี ๑ ขั้นตอน โดยดำเนินการดังนี้</w:t>
      </w:r>
    </w:p>
    <w:p w:rsidR="00EE4456" w:rsidRP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r w:rsidR="00EE4456" w:rsidRPr="00EE4456">
        <w:rPr>
          <w:rFonts w:ascii="TH SarabunIT๙" w:hAnsi="TH SarabunIT๙" w:cs="TH SarabunIT๙"/>
          <w:sz w:val="32"/>
          <w:szCs w:val="32"/>
          <w:cs/>
        </w:rPr>
        <w:t>ะชาชนพบนายทะเบียนผู้รับแจ้งพร้อมเอกสารที่ต้องยื่นประกอบการขอเลขประจำบ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E4456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๑. ใบคำร้องขอเลขประจำบ้าน</w:t>
      </w:r>
    </w:p>
    <w:p w:rsidR="00EE4456" w:rsidRPr="00EE4456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EE4456" w:rsidRPr="00EE4456">
        <w:rPr>
          <w:rFonts w:ascii="TH SarabunIT๙" w:hAnsi="TH SarabunIT๙" w:cs="TH SarabunIT๙"/>
          <w:sz w:val="32"/>
          <w:szCs w:val="32"/>
          <w:cs/>
        </w:rPr>
        <w:t>สำเนาใบอนุญาตก่อสร้างอาคาร คัดแปลงอาคารหรือรอถอนอาคาร (แบบ อ.๑ )</w:t>
      </w:r>
    </w:p>
    <w:p w:rsidR="006878F4" w:rsidRDefault="006878F4" w:rsidP="00EE445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บันทึกรายงานการตรวจการก่อสร้างอาคารตาม</w:t>
      </w:r>
      <w:r w:rsidR="000040C8">
        <w:rPr>
          <w:rFonts w:ascii="TH SarabunIT๙" w:hAnsi="TH SarabunIT๙" w:cs="TH SarabunIT๙" w:hint="cs"/>
          <w:sz w:val="32"/>
          <w:szCs w:val="32"/>
          <w:cs/>
        </w:rPr>
        <w:t>คำร้องใบรับรองการ ก่อสร้าง ดัดแปลงอาการหรือเคลื่อนย้ายอาคาร</w:t>
      </w:r>
    </w:p>
    <w:p w:rsidR="00EE4456" w:rsidRPr="00EE4456" w:rsidRDefault="006878F4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. </w:t>
      </w:r>
      <w:r w:rsidR="00EE4456" w:rsidRPr="00EE4456">
        <w:rPr>
          <w:rFonts w:ascii="TH SarabunIT๙" w:hAnsi="TH SarabunIT๙" w:cs="TH SarabunIT๙"/>
          <w:sz w:val="32"/>
          <w:szCs w:val="32"/>
          <w:cs/>
        </w:rPr>
        <w:t>สำเนาทะเบียนบ้าน สำเนาบัตรประจำตัวประชาชนของผู้ขอเลขประจำ บ้าน</w:t>
      </w:r>
    </w:p>
    <w:p w:rsidR="00EE4456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๕. หนังสือมอบอำนาจจากเจ้าบ้าน (กรณีผู้แจ้งไม่ใช่เจ้าบ้าน)</w:t>
      </w:r>
    </w:p>
    <w:p w:rsidR="00EE4456" w:rsidRPr="00EE4456" w:rsidRDefault="00EE4456" w:rsidP="006878F4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นายทะเบียนผู้รับแจ้งเข้าตรวจสอบฐานข้อมูลรายการบ้านว่าง เพื่อประกอบการกำหนดเลขประจำบ้าน</w:t>
      </w:r>
    </w:p>
    <w:p w:rsidR="002727C3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ออกสำเนาทะเบียนบ้านใหม่และลงนามอนุมัติ พร้อมมอบสำเนาทะเบียนบ้านให้กับประชาชน นายทะเบียนผู้รับแจ้งใช้ระยะเวลาการปฏิบัติงานสแกนเอกสาร ๑๕ นาที/คน</w:t>
      </w:r>
    </w:p>
    <w:p w:rsidR="00EE4456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40C8" w:rsidRDefault="000040C8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40C8" w:rsidRDefault="000040C8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40C8" w:rsidRDefault="000040C8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40C8" w:rsidRDefault="000040C8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40C8" w:rsidRDefault="000040C8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40C8" w:rsidRDefault="000040C8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40C8" w:rsidRDefault="000040C8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40C8" w:rsidRDefault="000040C8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40C8" w:rsidRDefault="000040C8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40C8" w:rsidRDefault="000040C8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40C8" w:rsidRDefault="000040C8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40C8" w:rsidRDefault="000040C8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40C8" w:rsidRDefault="000040C8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40C8" w:rsidRDefault="000040C8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40C8" w:rsidRDefault="000040C8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40C8" w:rsidRDefault="000040C8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40C8" w:rsidRDefault="000040C8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40C8" w:rsidRDefault="000040C8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40C8" w:rsidRDefault="000040C8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40C8" w:rsidRDefault="000040C8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40C8" w:rsidRDefault="000040C8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040C8" w:rsidRPr="00EE4456" w:rsidRDefault="000040C8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E4456" w:rsidRPr="000040C8" w:rsidRDefault="00EE4456" w:rsidP="00EE44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040C8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บริการงานบัตรประจำตัวประชาชน</w:t>
      </w:r>
    </w:p>
    <w:p w:rsidR="00EE4456" w:rsidRPr="000040C8" w:rsidRDefault="00EE4456" w:rsidP="00EE44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040C8">
        <w:rPr>
          <w:rFonts w:ascii="TH SarabunIT๙" w:hAnsi="TH SarabunIT๙" w:cs="TH SarabunIT๙"/>
          <w:b/>
          <w:bCs/>
          <w:sz w:val="32"/>
          <w:szCs w:val="32"/>
          <w:cs/>
        </w:rPr>
        <w:t>๑. การทำบัตรประชาชนครั้งแรก</w:t>
      </w:r>
    </w:p>
    <w:p w:rsidR="00EE4456" w:rsidRPr="00EE4456" w:rsidRDefault="00EE4456" w:rsidP="000040C8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ผู้มีสัญชาติไทยซึ่งมีอายุตังแต่สิบห้าปีบริบูรณ์ แต่ไม่เกินสิบเจ็ดปีบริบูรณ์ และมีชื่ออยู่ในทะเบียนบ้านต้องทำบัตรประจำตัวประชาชน โดยยื่นคำขอต่อพนักงานเจ้าหน้าที่ภายใน กำหนดหกสิบวัน นับแต่วันที่มีอายุครบสิบห้าปีบริบูรณ์ หรือนับแต่วันที่ได้สัญชาติไทย หรือได้ กลับคืนสัญชาติไทยตามกฎหมายว่าด้วยสัญชาติ หรือนับแต่วันที่ศาลมีคำพิพากษาถึงที่สุดให้ได้สัญชาติ ไทย หรือนับแต่วันที่นายทะเบียนเพิ่มชื่อในทะเบียนบ้าน ตามกฎหมายว่าด้วยการทะเบียนราษฎร หรือนับแต่วันที่พ้นสภาพจากการได้รับการยกเว้น กระบวนการจัดทำบัตรประจำตั</w:t>
      </w:r>
      <w:r w:rsidR="000040C8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EE4456">
        <w:rPr>
          <w:rFonts w:ascii="TH SarabunIT๙" w:hAnsi="TH SarabunIT๙" w:cs="TH SarabunIT๙"/>
          <w:sz w:val="32"/>
          <w:szCs w:val="32"/>
          <w:cs/>
        </w:rPr>
        <w:t>ประชาชนครั้งแรกมี ๔ ขั้นตอน รายละเอียดการปฏิบัติงาน ใช</w:t>
      </w:r>
      <w:r w:rsidR="000040C8">
        <w:rPr>
          <w:rFonts w:ascii="TH SarabunIT๙" w:hAnsi="TH SarabunIT๙" w:cs="TH SarabunIT๙"/>
          <w:sz w:val="32"/>
          <w:szCs w:val="32"/>
          <w:cs/>
        </w:rPr>
        <w:t xml:space="preserve">้ระยะเวลาการปฏิบัติงานแล้วเสร็จ </w:t>
      </w:r>
      <w:r w:rsidRPr="00EE4456">
        <w:rPr>
          <w:rFonts w:ascii="TH SarabunIT๙" w:hAnsi="TH SarabunIT๙" w:cs="TH SarabunIT๙"/>
          <w:sz w:val="32"/>
          <w:szCs w:val="32"/>
          <w:cs/>
        </w:rPr>
        <w:t>๑๕ นาที/คน</w:t>
      </w:r>
      <w:r w:rsidR="000040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45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E4456" w:rsidRPr="00EE4456" w:rsidRDefault="00EE4456" w:rsidP="000040C8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๑ ประชาชนพบเจ้าหน้าที่งานบัตรประจำตัว ประชาชน เพื่อเตรียมเอกสารในการจัดทำบัตร ดังนี้</w:t>
      </w:r>
    </w:p>
    <w:p w:rsidR="00EE4456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๑. สำเนาทะเยนบ้านฉบับเจ้าบ้าน (ทร.๑๔)</w:t>
      </w:r>
    </w:p>
    <w:p w:rsidR="00EE4456" w:rsidRPr="00EE4456" w:rsidRDefault="000040C8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 สูติบั</w:t>
      </w:r>
      <w:r w:rsidR="00EE4456" w:rsidRPr="00EE4456">
        <w:rPr>
          <w:rFonts w:ascii="TH SarabunIT๙" w:hAnsi="TH SarabunIT๙" w:cs="TH SarabunIT๙"/>
          <w:sz w:val="32"/>
          <w:szCs w:val="32"/>
          <w:cs/>
        </w:rPr>
        <w:t>ตร หรือหลักฐานเอกสารอื่นที่ทางราชการออกให้อย่างใดอย่างหนึ่ง เช่น ใบสุทธิสำเนาทะเบียนนักเรียน เป็นต้น</w:t>
      </w:r>
    </w:p>
    <w:p w:rsidR="00EE4456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040C8">
        <w:rPr>
          <w:rFonts w:ascii="TH SarabunIT๙" w:hAnsi="TH SarabunIT๙" w:cs="TH SarabunIT๙"/>
          <w:b/>
          <w:bCs/>
          <w:sz w:val="32"/>
          <w:szCs w:val="32"/>
          <w:cs/>
        </w:rPr>
        <w:t>หากไม่มีหลักฐานตามข้อ ๒</w:t>
      </w:r>
      <w:r w:rsidRPr="00EE4456">
        <w:rPr>
          <w:rFonts w:ascii="TH SarabunIT๙" w:hAnsi="TH SarabunIT๙" w:cs="TH SarabunIT๙"/>
          <w:sz w:val="32"/>
          <w:szCs w:val="32"/>
          <w:cs/>
        </w:rPr>
        <w:t xml:space="preserve"> ให้นำเจ้าบ้านหรือบุคคลน่าเชื่อถือไปรับรองแทน กรณีบิดาและมารดาเป็นบุคคลต่างด้าวให้นำใบสำคัญประจำตัวบุคคลต่างด้าวของบิดาและมารดามาแสดง ถ้าบิดาหรือมารดาฝ่ายใดฝ่ายหนึ่งถึงแก่กรรมให้นำใบมรณ</w:t>
      </w:r>
      <w:r w:rsidR="000040C8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EE4456">
        <w:rPr>
          <w:rFonts w:ascii="TH SarabunIT๙" w:hAnsi="TH SarabunIT๙" w:cs="TH SarabunIT๙"/>
          <w:sz w:val="32"/>
          <w:szCs w:val="32"/>
          <w:cs/>
        </w:rPr>
        <w:t>บัตรไป แสดงด้วย</w:t>
      </w:r>
    </w:p>
    <w:p w:rsidR="00EE4456" w:rsidRPr="00EE4456" w:rsidRDefault="00EE4456" w:rsidP="0061793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๒ ประชาชนผู้รับบริการพบพนักงานเจ้าหน้าที่เพื่อตรวจสอบภาพ ใบหน้าจากฐานข้อมูลบัตร</w:t>
      </w:r>
    </w:p>
    <w:p w:rsidR="00EE4456" w:rsidRPr="00EE4456" w:rsidRDefault="00EE4456" w:rsidP="0061793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๓ ถ่ายรูป</w:t>
      </w:r>
    </w:p>
    <w:p w:rsidR="00EE4456" w:rsidRPr="00EE4456" w:rsidRDefault="00EE4456" w:rsidP="0061793D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- มีการสแกนลายนิ้วมือและกรอกรายละเอียดของผู้ทำบัตรลงในเครื่องถ่ายบัตร</w:t>
      </w:r>
    </w:p>
    <w:p w:rsidR="00EE4456" w:rsidRPr="00EE4456" w:rsidRDefault="00EE4456" w:rsidP="0061793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</w:t>
      </w:r>
      <w:r w:rsidR="0061793D">
        <w:rPr>
          <w:rFonts w:ascii="TH SarabunIT๙" w:hAnsi="TH SarabunIT๙" w:cs="TH SarabunIT๙"/>
          <w:sz w:val="32"/>
          <w:szCs w:val="32"/>
          <w:cs/>
        </w:rPr>
        <w:t>่ ๔ ผลิตบัตร อนุมัติบัตรและมอบบั</w:t>
      </w:r>
      <w:r w:rsidRPr="00EE4456">
        <w:rPr>
          <w:rFonts w:ascii="TH SarabunIT๙" w:hAnsi="TH SarabunIT๙" w:cs="TH SarabunIT๙"/>
          <w:sz w:val="32"/>
          <w:szCs w:val="32"/>
          <w:cs/>
        </w:rPr>
        <w:t>ตรให้ประชาชน</w:t>
      </w:r>
    </w:p>
    <w:p w:rsidR="00EE4456" w:rsidRPr="0061793D" w:rsidRDefault="00EE4456" w:rsidP="00EE4456">
      <w:pPr>
        <w:pStyle w:val="a3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1793D">
        <w:rPr>
          <w:rFonts w:ascii="TH SarabunIT๙" w:hAnsi="TH SarabunIT๙" w:cs="TH SarabunIT๙"/>
          <w:sz w:val="32"/>
          <w:szCs w:val="32"/>
          <w:cs/>
        </w:rPr>
        <w:t>มีการผลิตบัตร อนุมัติบัตรและมอบบัตรให้กับประชาชน และให้ ประชาชนลงชื่อรับบัตรในใบคำขอมีบัตร ( บ. ป.๑) โดยในการขอมีบัตรประจำตัวครั้งแรกดังกล่าวนี้ไม่ต้องเสียค่าธรรมเนียมการทำบัตรแต่อย่างใด</w:t>
      </w:r>
    </w:p>
    <w:p w:rsidR="00EE4456" w:rsidRPr="0061793D" w:rsidRDefault="00EE4456" w:rsidP="00EE44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1793D">
        <w:rPr>
          <w:rFonts w:ascii="TH SarabunIT๙" w:hAnsi="TH SarabunIT๙" w:cs="TH SarabunIT๙"/>
          <w:b/>
          <w:bCs/>
          <w:sz w:val="32"/>
          <w:szCs w:val="32"/>
          <w:cs/>
        </w:rPr>
        <w:t>๒. การทำบัตรกรณีบัตรเดิมหมดอายุ</w:t>
      </w:r>
    </w:p>
    <w:p w:rsidR="00EE4456" w:rsidRPr="00EE4456" w:rsidRDefault="00EE4456" w:rsidP="0061793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บัตรมีอายุหกปีการนับอายุบัตรกฎหมายให้นับตั้งแต่วันออกบัตรไปจนครบหกปีบริบูรณ์แต่หากวันที่บัตรมีอายุหกบีบริบูรณ์ไม่ตรงกับวันครบรอบวันเกิดของผู้ถือบัตรให้นับระยะเวลาต่อไปจนถึงวันครบรอบวันเกิดของผู้ถือบัตรในปีนั้นหรือปีถัดไป แล้วแต่กรณีเป็นวันบัตร หมดอายุเมื่อบัตรเติมหมดอายุต้องมีบัตรใหม</w:t>
      </w:r>
      <w:r w:rsidR="0061793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E4456">
        <w:rPr>
          <w:rFonts w:ascii="TH SarabunIT๙" w:hAnsi="TH SarabunIT๙" w:cs="TH SarabunIT๙"/>
          <w:sz w:val="32"/>
          <w:szCs w:val="32"/>
          <w:cs/>
        </w:rPr>
        <w:t>โดยยื่นคำขอต่อพนักงานเจ้าหน้าที่ภายในกำหนดหกสิบ วันนับแต่วันที่บัตรเติมหมดอายุ กระบวนการจัดทำบัตรประชาชนกรณี</w:t>
      </w:r>
      <w:r w:rsidR="0061793D">
        <w:rPr>
          <w:rFonts w:ascii="TH SarabunIT๙" w:hAnsi="TH SarabunIT๙" w:cs="TH SarabunIT๙"/>
          <w:sz w:val="32"/>
          <w:szCs w:val="32"/>
          <w:cs/>
        </w:rPr>
        <w:t xml:space="preserve">บัตรเติมหมดอายุมี </w:t>
      </w:r>
      <w:r w:rsidRPr="00EE4456">
        <w:rPr>
          <w:rFonts w:ascii="TH SarabunIT๙" w:hAnsi="TH SarabunIT๙" w:cs="TH SarabunIT๙"/>
          <w:sz w:val="32"/>
          <w:szCs w:val="32"/>
          <w:cs/>
        </w:rPr>
        <w:t>๔ ขั้นตอน รายละเอียดปฏิบัติงาน ใช้ระยะเวลาการปฏิบัติงานแล้วเสร็จ ๑๕นาที/คน ดังนี้</w:t>
      </w:r>
    </w:p>
    <w:p w:rsidR="00EE4456" w:rsidRPr="00EE4456" w:rsidRDefault="00EE4456" w:rsidP="0061793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๑ ประชาชนพบเจ้าหน้าที่งานบัตรประชาชน เพื่อเตรียมเอกสารในการทำบัตรประชาชน ดังนี้</w:t>
      </w:r>
    </w:p>
    <w:p w:rsidR="00EE4456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๑. สำเนาทะเบียนบ้านฉบับเจ้าบ้าน (ท.ร.๑๔)</w:t>
      </w:r>
    </w:p>
    <w:p w:rsidR="00EE4456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๒. บัตรประจำตัวประชาชนเติมที่หมดอายุ</w:t>
      </w:r>
    </w:p>
    <w:p w:rsidR="00EE4456" w:rsidRPr="00EE4456" w:rsidRDefault="00EE4456" w:rsidP="0061793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lastRenderedPageBreak/>
        <w:t>ขั้นตอนที่ ๒ ประชาชนผู้รับบริการพบพนักงานเจ้าหน้าที่เพื่อตรวจสอบความถูกต้อง ของภาพใบหน้าจากฐานข้อมูลบัตร</w:t>
      </w:r>
    </w:p>
    <w:p w:rsidR="0061793D" w:rsidRDefault="0061793D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E4456" w:rsidRPr="00EE4456" w:rsidRDefault="00EE4456" w:rsidP="0061793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๓ ถ่ายรูป</w:t>
      </w:r>
    </w:p>
    <w:p w:rsidR="00EE4456" w:rsidRPr="00EE4456" w:rsidRDefault="00EE4456" w:rsidP="0061793D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- มีการสแกนลายนิ้วมือและกรอกรายละเอียดของผู้ทำบัตรลงในเครื่องถ่ายบัตร</w:t>
      </w:r>
    </w:p>
    <w:p w:rsidR="00EE4456" w:rsidRPr="00EE4456" w:rsidRDefault="00EE4456" w:rsidP="0061793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๔ ผลิตบัตร อ</w:t>
      </w:r>
      <w:r w:rsidR="0061793D">
        <w:rPr>
          <w:rFonts w:ascii="TH SarabunIT๙" w:hAnsi="TH SarabunIT๙" w:cs="TH SarabunIT๙"/>
          <w:sz w:val="32"/>
          <w:szCs w:val="32"/>
          <w:cs/>
        </w:rPr>
        <w:t>นุมัติบัตรและมอบบัตรให้ประชาชน</w:t>
      </w:r>
    </w:p>
    <w:p w:rsidR="00EE4456" w:rsidRPr="00EE4456" w:rsidRDefault="0061793D" w:rsidP="0061793D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61793D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93D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EE4456" w:rsidRPr="0061793D">
        <w:rPr>
          <w:rFonts w:ascii="TH SarabunIT๙" w:hAnsi="TH SarabunIT๙" w:cs="TH SarabunIT๙"/>
          <w:sz w:val="32"/>
          <w:szCs w:val="32"/>
          <w:cs/>
        </w:rPr>
        <w:t>ผลิตบัตร อนุมัติบัตรและมอบบัตรให้ประชาชน แล้วให้ประชาชนลงชื่อใบใน</w:t>
      </w:r>
      <w:r w:rsidR="00EE4456" w:rsidRPr="00EE4456">
        <w:rPr>
          <w:rFonts w:ascii="TH SarabunIT๙" w:hAnsi="TH SarabunIT๙" w:cs="TH SarabunIT๙"/>
          <w:sz w:val="32"/>
          <w:szCs w:val="32"/>
          <w:cs/>
        </w:rPr>
        <w:t>ขอมีบัตร (บ.ป.๑) โดยการทำบัตรกรณีบัตรหมดอายุไม่ต้องเสียค่าธรรมเนียมแต่อย่างใด</w:t>
      </w:r>
    </w:p>
    <w:p w:rsidR="00EE4456" w:rsidRPr="00EE4456" w:rsidRDefault="00EE4456" w:rsidP="0061793D">
      <w:pPr>
        <w:spacing w:after="0"/>
        <w:ind w:firstLine="709"/>
        <w:rPr>
          <w:rFonts w:ascii="TH SarabunIT๙" w:hAnsi="TH SarabunIT๙" w:cs="TH SarabunIT๙"/>
          <w:sz w:val="32"/>
          <w:szCs w:val="32"/>
        </w:rPr>
      </w:pPr>
      <w:r w:rsidRPr="0061793D">
        <w:rPr>
          <w:rFonts w:ascii="TH SarabunIT๙" w:hAnsi="TH SarabunIT๙" w:cs="TH SarabunIT๙"/>
          <w:b/>
          <w:bCs/>
          <w:sz w:val="32"/>
          <w:szCs w:val="32"/>
          <w:cs/>
        </w:rPr>
        <w:t>* การทำบัตรก่อนบัตรเดิมหมดอายุ</w:t>
      </w:r>
      <w:r w:rsidRPr="00EE4456">
        <w:rPr>
          <w:rFonts w:ascii="TH SarabunIT๙" w:hAnsi="TH SarabunIT๙" w:cs="TH SarabunIT๙"/>
          <w:sz w:val="32"/>
          <w:szCs w:val="32"/>
          <w:cs/>
        </w:rPr>
        <w:t xml:space="preserve"> หากผู้ถือบัตรมีความประสงค์จะทำบัตรก่อน วันที่บัตรเดิม</w:t>
      </w:r>
    </w:p>
    <w:p w:rsidR="00EE4456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จะหมดอายุสามารถทำได้ภายในหกสิบวัน ก่อนวันที่บัตรเดิมจะหมดอายุและไม่ต้องเสีย ค่าธรรมเนียมการทำบัตรแต่อย่างใด</w:t>
      </w:r>
    </w:p>
    <w:p w:rsidR="00EE4456" w:rsidRPr="0061793D" w:rsidRDefault="00EE4456" w:rsidP="00EE44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1793D">
        <w:rPr>
          <w:rFonts w:ascii="TH SarabunIT๙" w:hAnsi="TH SarabunIT๙" w:cs="TH SarabunIT๙"/>
          <w:b/>
          <w:bCs/>
          <w:sz w:val="32"/>
          <w:szCs w:val="32"/>
          <w:cs/>
        </w:rPr>
        <w:t>๓. กรณีบัตรหายหรือบัตรถูกทำลาย</w:t>
      </w:r>
    </w:p>
    <w:p w:rsidR="00EE4456" w:rsidRPr="00EE4456" w:rsidRDefault="00EE4456" w:rsidP="0061793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เมื่อบัตรหายหรือถูกทำลายให้แจ้งบัตรหาย หรือบัตรถูกทำลายต่อพนักงานเจ้าหน้าที ณ สำนักทะเบียนที่จะประสงค์จะทำบัตรโดยไม่ต้องไปแจ้งความบัตรหายต่อเจ้าหน้าที่ตำรวจ และต้อง ยื่นคำขอมีบัตรใหม่ต่อ</w:t>
      </w:r>
    </w:p>
    <w:p w:rsidR="00EE4456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พนักงานเจ้าหน้าที่ภายในกำหนดหกสิบวันนับแต่วันที่บัตรเดิมหายหรือถูก ทำลาย กระบวนการจัดทำบัตร</w:t>
      </w:r>
    </w:p>
    <w:p w:rsidR="00EE4456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ประชาชนกรณีบัตรหายหรือถูกทำลายมี ๔ ขั้นตอน รายละเอียดการปฏิบัติงาน ใช้ระยะเวลาการปฏิบัติงานแล้วเสร็จ ๑๕ นาที/คน ดังนี้</w:t>
      </w:r>
    </w:p>
    <w:p w:rsidR="00EE4456" w:rsidRPr="00EE4456" w:rsidRDefault="00EE4456" w:rsidP="0061793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๑ ประชาชนพบเจ้าหน้าที่งานบัตรประชาชนเพื่อเตรียม เอกสารในการจัดทำบัตร</w:t>
      </w:r>
      <w:r w:rsidR="006179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45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E4456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๑. สำเนาทะเบียนบ้านฉบับเจ้าบ้าน (ท.ร.๑๔)</w:t>
      </w:r>
    </w:p>
    <w:p w:rsidR="00EE4456" w:rsidRPr="00EE4456" w:rsidRDefault="0061793D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EE4456" w:rsidRPr="00EE4456">
        <w:rPr>
          <w:rFonts w:ascii="TH SarabunIT๙" w:hAnsi="TH SarabunIT๙" w:cs="TH SarabunIT๙"/>
          <w:sz w:val="32"/>
          <w:szCs w:val="32"/>
          <w:cs/>
        </w:rPr>
        <w:t>. หลักฐานเอกสารที่มีรูปถ่ายของผู้ขอบัตรใหม่และเป็นเอกสารที่ทางราชการออกให้อย่างใดอย่างหนึ่ง (ถ้ามี) เช่น ใบอนุญาตขับรถ ใบสุทธิสำเนาทะเบียนนักเรียน หรือหนังสือเดินทาง เป็นต้น</w:t>
      </w:r>
    </w:p>
    <w:p w:rsidR="00EE4456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1793D">
        <w:rPr>
          <w:rFonts w:ascii="TH SarabunIT๙" w:hAnsi="TH SarabunIT๙" w:cs="TH SarabunIT๙"/>
          <w:b/>
          <w:bCs/>
          <w:sz w:val="32"/>
          <w:szCs w:val="32"/>
          <w:cs/>
        </w:rPr>
        <w:t>หากไม่มีหลักฐานตามข้อ ๒</w:t>
      </w:r>
      <w:r w:rsidR="0061793D">
        <w:rPr>
          <w:rFonts w:ascii="TH SarabunIT๙" w:hAnsi="TH SarabunIT๙" w:cs="TH SarabunIT๙"/>
          <w:sz w:val="32"/>
          <w:szCs w:val="32"/>
        </w:rPr>
        <w:t>.</w:t>
      </w:r>
      <w:r w:rsidRPr="00EE4456">
        <w:rPr>
          <w:rFonts w:ascii="TH SarabunIT๙" w:hAnsi="TH SarabunIT๙" w:cs="TH SarabunIT๙"/>
          <w:sz w:val="32"/>
          <w:szCs w:val="32"/>
        </w:rPr>
        <w:t xml:space="preserve"> </w:t>
      </w:r>
      <w:r w:rsidRPr="00EE4456">
        <w:rPr>
          <w:rFonts w:ascii="TH SarabunIT๙" w:hAnsi="TH SarabunIT๙" w:cs="TH SarabunIT๙"/>
          <w:sz w:val="32"/>
          <w:szCs w:val="32"/>
          <w:cs/>
        </w:rPr>
        <w:t>ให้นำเจ้าบ้านหรือบุคคลผู้น่าเชื่อถือไปให้การรับรอง</w:t>
      </w:r>
    </w:p>
    <w:p w:rsidR="00EE4456" w:rsidRPr="00EE4456" w:rsidRDefault="00EE4456" w:rsidP="0061793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๒ ประชาชนผู้รับบริการพบพนักงานเจ้าหน้าที่ เพื่อตรวจสอบภาพใบหน้าจากฐานข้อมูลบัตร</w:t>
      </w:r>
    </w:p>
    <w:p w:rsidR="00EE4456" w:rsidRPr="00EE4456" w:rsidRDefault="00EE4456" w:rsidP="0061793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๓ การถ่ายรูป</w:t>
      </w:r>
    </w:p>
    <w:p w:rsidR="00EE4456" w:rsidRPr="00EE4456" w:rsidRDefault="00EE4456" w:rsidP="0061793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- มีการสแกนลายนิ้วมือและกรอกรายละเอียดของคนทำบัตร(และคนรับรอง กรณีมีบุคคลรับรอง)ลงในเครื่องถ่ายบัตร</w:t>
      </w:r>
    </w:p>
    <w:p w:rsidR="00EE4456" w:rsidRPr="00EE4456" w:rsidRDefault="00EE4456" w:rsidP="0061793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๔</w:t>
      </w:r>
      <w:r w:rsidR="006179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456">
        <w:rPr>
          <w:rFonts w:ascii="TH SarabunIT๙" w:hAnsi="TH SarabunIT๙" w:cs="TH SarabunIT๙"/>
          <w:sz w:val="32"/>
          <w:szCs w:val="32"/>
          <w:cs/>
        </w:rPr>
        <w:t>ผลิตบัตร อนุมัติบัตรและมอบบัตรให้ประชาชน</w:t>
      </w:r>
    </w:p>
    <w:p w:rsidR="00EE4456" w:rsidRPr="00EE4456" w:rsidRDefault="00EE4456" w:rsidP="0061793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- ม</w:t>
      </w:r>
      <w:r w:rsidR="0061793D">
        <w:rPr>
          <w:rFonts w:ascii="TH SarabunIT๙" w:hAnsi="TH SarabunIT๙" w:cs="TH SarabunIT๙"/>
          <w:sz w:val="32"/>
          <w:szCs w:val="32"/>
          <w:cs/>
        </w:rPr>
        <w:t>ีการผลิตบัตร อนุมัติบัตรและมอบบั</w:t>
      </w:r>
      <w:r w:rsidRPr="00EE4456">
        <w:rPr>
          <w:rFonts w:ascii="TH SarabunIT๙" w:hAnsi="TH SarabunIT๙" w:cs="TH SarabunIT๙"/>
          <w:sz w:val="32"/>
          <w:szCs w:val="32"/>
          <w:cs/>
        </w:rPr>
        <w:t>ตรให้ประชาชน แล้วให้ประชาชนลง ชื่อรับบัตรในใบคำขอบัตร (บ.ป.๑</w:t>
      </w:r>
      <w:r w:rsidR="0061793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E4456">
        <w:rPr>
          <w:rFonts w:ascii="TH SarabunIT๙" w:hAnsi="TH SarabunIT๙" w:cs="TH SarabunIT๙"/>
          <w:sz w:val="32"/>
          <w:szCs w:val="32"/>
          <w:cs/>
        </w:rPr>
        <w:t xml:space="preserve"> โดยกรณีการขอมีบัตรหายหรือบัตรถูกทำลายนี้ต้องเสีย ค่าธรรมเนียมตามกฎหมายกำหนด</w:t>
      </w:r>
    </w:p>
    <w:p w:rsidR="00EE4456" w:rsidRPr="00EE4456" w:rsidRDefault="00EE4456" w:rsidP="0061793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61793D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EE4456">
        <w:rPr>
          <w:rFonts w:ascii="TH SarabunIT๙" w:hAnsi="TH SarabunIT๙" w:cs="TH SarabunIT๙"/>
          <w:sz w:val="32"/>
          <w:szCs w:val="32"/>
          <w:cs/>
        </w:rPr>
        <w:t xml:space="preserve"> การจัดทำบัตรประจำตัวประชาชน กรณีบัตรหายหรือบัตรถูกทำลาย กรมการปกครอง มีหนังสือที่ มท </w:t>
      </w:r>
      <w:r w:rsidR="0061793D" w:rsidRPr="0061793D">
        <w:rPr>
          <w:rFonts w:ascii="TH SarabunIT๙" w:hAnsi="TH SarabunIT๙" w:cs="TH SarabunIT๙"/>
          <w:sz w:val="32"/>
          <w:szCs w:val="32"/>
          <w:cs/>
        </w:rPr>
        <w:t>๐</w:t>
      </w:r>
      <w:r w:rsidRPr="00EE4456">
        <w:rPr>
          <w:rFonts w:ascii="TH SarabunIT๙" w:hAnsi="TH SarabunIT๙" w:cs="TH SarabunIT๙"/>
          <w:sz w:val="32"/>
          <w:szCs w:val="32"/>
          <w:cs/>
        </w:rPr>
        <w:t>๓๑๐.๗/ว๒๐๘๖ กำหนดตัวบุคคลผู้มีอำนาจสั่งอนุญาตหรือไม่อนุญาต ให้ทำบัตรให้เป็นความรับผิดชอบของผู้ดำรงตำแหน่งตั้งแต่หัวหน้างานทะเบียนราษฎรขึ้นไป(กรณี เทศบาลและให้หมายความรวมถึงผู้รักษาการในตำแหน่งนั้น ๆ ด้วย)</w:t>
      </w:r>
    </w:p>
    <w:p w:rsidR="00EE4456" w:rsidRPr="0061793D" w:rsidRDefault="00EE4456" w:rsidP="00EE44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1793D">
        <w:rPr>
          <w:rFonts w:ascii="TH SarabunIT๙" w:hAnsi="TH SarabunIT๙" w:cs="TH SarabunIT๙"/>
          <w:b/>
          <w:bCs/>
          <w:sz w:val="32"/>
          <w:szCs w:val="32"/>
          <w:cs/>
        </w:rPr>
        <w:t>4. การทำบัตรกรณีบัตรชำรุดในสาระสำคัญ</w:t>
      </w:r>
    </w:p>
    <w:p w:rsidR="00EE4456" w:rsidRPr="00EE4456" w:rsidRDefault="0061793D" w:rsidP="0061793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บัตรชำรุดในสาระสำคัญ เช่นไฟไ</w:t>
      </w:r>
      <w:r w:rsidR="00EE4456" w:rsidRPr="00EE4456">
        <w:rPr>
          <w:rFonts w:ascii="TH SarabunIT๙" w:hAnsi="TH SarabunIT๙" w:cs="TH SarabunIT๙"/>
          <w:sz w:val="32"/>
          <w:szCs w:val="32"/>
          <w:cs/>
        </w:rPr>
        <w:t>หม้บางส่วน ถูกน้ำเลอะเลือน ต้องขอเปลี่ยนบัตรโดยยื่นคำขอ</w:t>
      </w:r>
    </w:p>
    <w:p w:rsidR="00EE4456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lastRenderedPageBreak/>
        <w:t>เปลี่ยนบัตรต่อพนักงานเจ้าหน้าที่ภายในกำหนดหกสิบวัน นับแต่วันที่บัตรชำรุดในสาระสำคัญกระบวนการจัดทำบัตรประชาชนกรณีบัตรชำรุดในสาระสำคัญมี ๔ ขึ้นตอน รายละเอียดการปฏิบัติงาน ใช้ระยะเวลาการปฏิบัติงานแล้วเสร็จ ๑๕ นาที/คน ดังนี้</w:t>
      </w:r>
    </w:p>
    <w:p w:rsidR="00EE4456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E4456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E4456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E4456" w:rsidRPr="00EE4456" w:rsidRDefault="00EE4456" w:rsidP="0061793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๑ ประชาชนพบเจ้าหน้าที่งานบัตรประชาชน เพื่อเตรียม เอกสารในการจัดทำบัตร</w:t>
      </w:r>
      <w:r w:rsidR="006179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E445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E4456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๑. สำเนาทะเบียนบ้านฉบับเจ้าบ้าน (ท.ร.๑๔)</w:t>
      </w:r>
    </w:p>
    <w:p w:rsidR="00EE4456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๒. บัตรเติมชำรุดหากบัตรชำรุดจนไม่สามา</w:t>
      </w:r>
      <w:r w:rsidR="0061793D">
        <w:rPr>
          <w:rFonts w:ascii="TH SarabunIT๙" w:hAnsi="TH SarabunIT๙" w:cs="TH SarabunIT๙"/>
          <w:sz w:val="32"/>
          <w:szCs w:val="32"/>
          <w:cs/>
        </w:rPr>
        <w:t>รถพิสูจน์ตัวบุคคล หรือรายการในบั</w:t>
      </w:r>
      <w:r w:rsidRPr="00EE4456">
        <w:rPr>
          <w:rFonts w:ascii="TH SarabunIT๙" w:hAnsi="TH SarabunIT๙" w:cs="TH SarabunIT๙"/>
          <w:sz w:val="32"/>
          <w:szCs w:val="32"/>
          <w:cs/>
        </w:rPr>
        <w:t>ตรได้ให้</w:t>
      </w:r>
    </w:p>
    <w:p w:rsidR="00EE4456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นำเอกสารซึ่งมีรูปถ่ายที่ทางราชการออกให้อย่างใดอย่างหนึ่ง (ถ้ามี มาประกอบการยื่นขอทำบัตร</w:t>
      </w:r>
    </w:p>
    <w:p w:rsidR="00EE4456" w:rsidRPr="00EE4456" w:rsidRDefault="00EE4456" w:rsidP="0061793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๒ ประชาชนผู้รับบริการพบพนักงานเจ้าหน้าที่ เพื่อตรวจสอบภาพใบหน้า จากฐานข้อมูลบัตร</w:t>
      </w:r>
    </w:p>
    <w:p w:rsidR="00EE4456" w:rsidRPr="00EE4456" w:rsidRDefault="00EE4456" w:rsidP="0061793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๓ การถ่ายรูป มีการสแกนลายนิ้วมือและกรอกรายละเอียดของคนทำบัตร ลงในเครื่องถ่ายบัตร</w:t>
      </w:r>
    </w:p>
    <w:p w:rsidR="00EE4456" w:rsidRPr="00EE4456" w:rsidRDefault="00EE4456" w:rsidP="0061793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๔ มีการผลิตบัตร อนุมัติบัตรและมอบบัตรให้ประชาชน แล้วให้ประซาชน ลงชื่อรับบัตรในใบคำขอมีบัตร (บ.ป.๑)</w:t>
      </w:r>
    </w:p>
    <w:p w:rsidR="00EE4456" w:rsidRPr="0061793D" w:rsidRDefault="00EE4456" w:rsidP="00EE44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1793D">
        <w:rPr>
          <w:rFonts w:ascii="TH SarabunIT๙" w:hAnsi="TH SarabunIT๙" w:cs="TH SarabunIT๙"/>
          <w:b/>
          <w:bCs/>
          <w:sz w:val="32"/>
          <w:szCs w:val="32"/>
          <w:cs/>
        </w:rPr>
        <w:t>๕. การจัดทำบัตรประชาชนกรณีเปลี่ยนชื่อตัวและชื่อสกุล</w:t>
      </w:r>
    </w:p>
    <w:p w:rsidR="00EE4456" w:rsidRPr="00EE4456" w:rsidRDefault="00EE4456" w:rsidP="0061793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เมื่อเปลี่ยนชื่อตัวหรือชื่อสกุล หรือเปลี่ยนชื่อตัวและชื่อสกุล ผู้ถือบัตรต้องขอเปลี่ยน บัตรโดยยื่นคำขอ</w:t>
      </w:r>
    </w:p>
    <w:p w:rsidR="00EE4456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เปลี่ยนบัตรต่อพนักงานเจ้าหน้าที่ภายในกำหนดหกสิบวันนับแต่วันที่แก้ไขชื่อตัว ชื่อ สกุล หรือชื่อตัวและชื่อสกุลในทะเบียนบ้าน กระบวนการจัดทำบัตรกรณีเปลี่ยนชื่อตัว ซื่อสกุล มี ๔ ขั้นตอน รายละเอียดการปฏิบัติงานใช้</w:t>
      </w:r>
      <w:r w:rsidR="0061793D">
        <w:rPr>
          <w:rFonts w:ascii="TH SarabunIT๙" w:hAnsi="TH SarabunIT๙" w:cs="TH SarabunIT๙"/>
          <w:sz w:val="32"/>
          <w:szCs w:val="32"/>
          <w:cs/>
        </w:rPr>
        <w:t xml:space="preserve">ระยะเวลาการปฏิบัติงานแล้วเสร็จ </w:t>
      </w:r>
      <w:r w:rsidRPr="00EE4456">
        <w:rPr>
          <w:rFonts w:ascii="TH SarabunIT๙" w:hAnsi="TH SarabunIT๙" w:cs="TH SarabunIT๙"/>
          <w:sz w:val="32"/>
          <w:szCs w:val="32"/>
          <w:cs/>
        </w:rPr>
        <w:t>๑๕ นาที/คน ดังนี้</w:t>
      </w:r>
    </w:p>
    <w:p w:rsidR="00EE4456" w:rsidRPr="00EE4456" w:rsidRDefault="00EE4456" w:rsidP="0061793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๑ ประชาชนพบเจ้าหน้าที่งานบัตรประจำตัวประชาชนเพื่อเตรียมเอกสารในการจัดทำบัตร ดังนี้</w:t>
      </w:r>
    </w:p>
    <w:p w:rsidR="00EE4456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๑. สำเนาทะเบียนบ้านฉบับเจ้าบ้าน (ท.ร.๑๔)</w:t>
      </w:r>
    </w:p>
    <w:p w:rsidR="00EE4456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๒. บัตรเดิมหลักฐานการเปลี่ยนชื่อตัวหรือชื่อสกุล หรือชื่อตัวและชื่อสกุลแล้วแต่กรณี</w:t>
      </w:r>
    </w:p>
    <w:p w:rsidR="00EE4456" w:rsidRPr="00EE4456" w:rsidRDefault="00EE4456" w:rsidP="0061793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๒ ประชาชนผู้รับบริการพบพนักงานเจ้าหน้าที่เพื่อตรวจสอบภาพใบหน้าจาก</w:t>
      </w:r>
    </w:p>
    <w:p w:rsidR="00EE4456" w:rsidRPr="00EE4456" w:rsidRDefault="00EE4456" w:rsidP="0061793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๓ ถ่ายรูป</w:t>
      </w:r>
    </w:p>
    <w:p w:rsidR="00EE4456" w:rsidRPr="00EE4456" w:rsidRDefault="00EE4456" w:rsidP="0061793D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- มีการสแกนลายนิ้วมือและกรอกรายละเอียดของตัวบุคคลผู้ทำบัตรลงในเครื่องถ่าย</w:t>
      </w:r>
    </w:p>
    <w:p w:rsidR="00EE4456" w:rsidRPr="00EE4456" w:rsidRDefault="00EE4456" w:rsidP="0061793D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๔ ผลิตบัตร อนุมัติบัตรและมอบบัตรให้แก่ประชาชน</w:t>
      </w:r>
    </w:p>
    <w:p w:rsidR="00EE4456" w:rsidRPr="00EE4456" w:rsidRDefault="00EE4456" w:rsidP="00A60065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- มีการผลิตบัตร อนุมัติบัตรและมอบบัตรให้กับประชาชนแล้วให้ประชาชนลงชื่อรับบัตรในใบคำขอมีบัตร (บ.ป.๑</w:t>
      </w:r>
      <w:r w:rsidR="00A6006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E4456">
        <w:rPr>
          <w:rFonts w:ascii="TH SarabunIT๙" w:hAnsi="TH SarabunIT๙" w:cs="TH SarabunIT๙"/>
          <w:sz w:val="32"/>
          <w:szCs w:val="32"/>
          <w:cs/>
        </w:rPr>
        <w:t xml:space="preserve"> โดยเสียค่าธรรมเนียมตามระเบียบฯ</w:t>
      </w:r>
    </w:p>
    <w:p w:rsidR="00EE4456" w:rsidRPr="00A60065" w:rsidRDefault="00EE4456" w:rsidP="00EE44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60065">
        <w:rPr>
          <w:rFonts w:ascii="TH SarabunIT๙" w:hAnsi="TH SarabunIT๙" w:cs="TH SarabunIT๙"/>
          <w:b/>
          <w:bCs/>
          <w:sz w:val="32"/>
          <w:szCs w:val="32"/>
          <w:cs/>
        </w:rPr>
        <w:t>๖. การจัดทำบัตรกรณีบุคคลได้รับการยกเว้น</w:t>
      </w:r>
    </w:p>
    <w:p w:rsidR="00EE4456" w:rsidRPr="00EE4456" w:rsidRDefault="00EE4456" w:rsidP="00A60065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ผู้ซึ่งได้รับการยกเว้นไม่ต้องมีบัตรประจำตัวประชาชน เช่น ผู้พิการ พระภิกษุ สามเณร ผู้ที่อยู่ในที่คุมขัง</w:t>
      </w:r>
    </w:p>
    <w:p w:rsidR="00EE4456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โดยชอบด้วยกฎหมาย ฯลฯ จะขอมีบัตรก็ได้ กระบวนการจัดทำบัตรกรณีบุคคลได้รับการยกเว้นมี ๔ ขั้นตอน</w:t>
      </w:r>
    </w:p>
    <w:p w:rsidR="00EE4456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รายละเอียดในการปฏิบัติงานช้</w:t>
      </w:r>
      <w:r w:rsidR="00A60065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EE4456">
        <w:rPr>
          <w:rFonts w:ascii="TH SarabunIT๙" w:hAnsi="TH SarabunIT๙" w:cs="TH SarabunIT๙"/>
          <w:sz w:val="32"/>
          <w:szCs w:val="32"/>
          <w:cs/>
        </w:rPr>
        <w:t>ระ</w:t>
      </w:r>
      <w:r w:rsidR="00A60065">
        <w:rPr>
          <w:rFonts w:ascii="TH SarabunIT๙" w:hAnsi="TH SarabunIT๙" w:cs="TH SarabunIT๙"/>
          <w:sz w:val="32"/>
          <w:szCs w:val="32"/>
          <w:cs/>
        </w:rPr>
        <w:t>ยะเวลาการปฏิบัติงานแล้วเสร็จ ๑๕</w:t>
      </w:r>
      <w:r w:rsidRPr="00EE4456">
        <w:rPr>
          <w:rFonts w:ascii="TH SarabunIT๙" w:hAnsi="TH SarabunIT๙" w:cs="TH SarabunIT๙"/>
          <w:sz w:val="32"/>
          <w:szCs w:val="32"/>
          <w:cs/>
        </w:rPr>
        <w:t>นาที/คน ดังนี้</w:t>
      </w:r>
    </w:p>
    <w:p w:rsidR="00EE4456" w:rsidRPr="00EE4456" w:rsidRDefault="00A60065" w:rsidP="00A60065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E4456" w:rsidRPr="00EE4456">
        <w:rPr>
          <w:rFonts w:ascii="TH SarabunIT๙" w:hAnsi="TH SarabunIT๙" w:cs="TH SarabunIT๙"/>
          <w:sz w:val="32"/>
          <w:szCs w:val="32"/>
          <w:cs/>
        </w:rPr>
        <w:t xml:space="preserve"> ประชาชนพบเจ้าหน้าที่งานบัตรประจำตัวประชาชนเพื่อเตรียมเอกสารในการจัดทำบัตร ดังนี้</w:t>
      </w:r>
    </w:p>
    <w:p w:rsidR="00EE4456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๑. สำเนาทะเบียนบ้านฉบับเจ้าบ้าน (ท.ร.๑๔)</w:t>
      </w:r>
    </w:p>
    <w:p w:rsidR="00EE4456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lastRenderedPageBreak/>
        <w:t>6. หลักฐานที่แสดงว่าเป็นบุคคลซึ่งได้รับการยกเว้นไม่ต้องมีบัตรประจำตัวประชาชน</w:t>
      </w:r>
    </w:p>
    <w:p w:rsidR="00EE4456" w:rsidRPr="00EE4456" w:rsidRDefault="00EE4456" w:rsidP="00A60065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2 ประชาชนผู้รับบริการพบพนักงานเจ้าหน้าที่เพื่อตรวจสอบภาพใบหน้าจากฐานข้อมูลบัตร</w:t>
      </w:r>
    </w:p>
    <w:p w:rsidR="00EE4456" w:rsidRPr="00EE4456" w:rsidRDefault="00EE4456" w:rsidP="00A60065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๓ ถ่ายรูป</w:t>
      </w:r>
    </w:p>
    <w:p w:rsidR="00EE4456" w:rsidRPr="00EE4456" w:rsidRDefault="00EE4456" w:rsidP="00A60065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- มีการสแกนลายนัวมือและกรอกรายละเอียดของตัวบุคคลผู้ทำบัตรลงในเครื่องถ่ายบัตร</w:t>
      </w:r>
    </w:p>
    <w:p w:rsidR="00EE4456" w:rsidRPr="00EE4456" w:rsidRDefault="00EE4456" w:rsidP="00A60065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๔ ผลิตบัตร อนุมัติบัตรและมอบปัตรให้แก่ประชาชน</w:t>
      </w:r>
    </w:p>
    <w:p w:rsidR="00EE4456" w:rsidRPr="00EE4456" w:rsidRDefault="00EE4456" w:rsidP="00A60065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- มีการผลิตบัตร อนุมัติบัตรและมอบบัตรให้กับประชาชนแล้วให้ประชาชนลงชื่อรับบัตรในใบคำขอมีบัตร (บ.ป.๑</w:t>
      </w:r>
      <w:r w:rsidR="00A6006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E4456">
        <w:rPr>
          <w:rFonts w:ascii="TH SarabunIT๙" w:hAnsi="TH SarabunIT๙" w:cs="TH SarabunIT๙"/>
          <w:sz w:val="32"/>
          <w:szCs w:val="32"/>
          <w:cs/>
        </w:rPr>
        <w:t xml:space="preserve"> โดยเสียค่าธรรมเนียมตามระเบียบฯ</w:t>
      </w:r>
    </w:p>
    <w:p w:rsidR="00EE4456" w:rsidRPr="00A60065" w:rsidRDefault="00EE4456" w:rsidP="00EE44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60065">
        <w:rPr>
          <w:rFonts w:ascii="TH SarabunIT๙" w:hAnsi="TH SarabunIT๙" w:cs="TH SarabunIT๙"/>
          <w:b/>
          <w:bCs/>
          <w:sz w:val="32"/>
          <w:szCs w:val="32"/>
          <w:cs/>
        </w:rPr>
        <w:t>๗. การจัดทำบัตรกรณีเปลี่ยนที่อยู่</w:t>
      </w:r>
    </w:p>
    <w:p w:rsidR="00EE4456" w:rsidRPr="00EE4456" w:rsidRDefault="00EE4456" w:rsidP="00A60065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ผู้ถือบัตรผู้ใดย้ายที่อยู่จะขอเปลี่ยนบัตรก็ได้ (ตามความสมัครใจ) หากไม่ขอเปลี่ยน บัตรก็สามารถใช้บัตรประจำตัวประชาชนนั้นได้ จนกว่าบัตรนั้นจะหมดอายุ กระบวนการจัดทำบัตรกรณีเปลี่ยนที่อยู่ มี ๔ ขั้นตอนรายละเอียดการปฏิบัติงานใช้ระยะเวลาการปฏิบัติงานแล้วเสร็จ ๑๕ นาที/คน ตังนี้</w:t>
      </w:r>
    </w:p>
    <w:p w:rsidR="00EE4456" w:rsidRPr="00EE4456" w:rsidRDefault="00EE4456" w:rsidP="00A60065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๑ ประชาชนพบเจ้าหน้าที่งานบัตรประจำตัวประชาชนเพื่อเตรียมเอกสาร ในการจัดทำบัตร ดังนี้</w:t>
      </w:r>
    </w:p>
    <w:p w:rsidR="00EE4456" w:rsidRPr="00EE4456" w:rsidRDefault="00EE4456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๑. สำเนาทะเบียนบ้านฉบับเจ้าบ้าน (ท.ร.๑๔)</w:t>
      </w:r>
    </w:p>
    <w:p w:rsidR="00EE4456" w:rsidRPr="00EE4456" w:rsidRDefault="00A60065" w:rsidP="00EE44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 บ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EE4456" w:rsidRPr="00EE4456">
        <w:rPr>
          <w:rFonts w:ascii="TH SarabunIT๙" w:hAnsi="TH SarabunIT๙" w:cs="TH SarabunIT๙"/>
          <w:sz w:val="32"/>
          <w:szCs w:val="32"/>
          <w:cs/>
        </w:rPr>
        <w:t>ตรประจำตัวประชาชนเดิม</w:t>
      </w:r>
    </w:p>
    <w:p w:rsidR="00EE4456" w:rsidRPr="00EE4456" w:rsidRDefault="00EE4456" w:rsidP="00A60065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๒ ประชาชนผู้รับบริการพบพนักงานเจ้าหน้าที่เพื่อตรวจสอบภาพใบหน้า จาก</w:t>
      </w:r>
    </w:p>
    <w:p w:rsidR="00EE4456" w:rsidRPr="00EE4456" w:rsidRDefault="00EE4456" w:rsidP="00A60065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๓ ถ่ายรูป</w:t>
      </w:r>
    </w:p>
    <w:p w:rsidR="00EE4456" w:rsidRPr="00EE4456" w:rsidRDefault="00EE4456" w:rsidP="00A60065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- มีการสแกนลายนิ้วมือและกรอกรายละเอียดของตัวบุคคลผู้ทำบัตรลงในเครื่องถ่าย</w:t>
      </w:r>
    </w:p>
    <w:p w:rsidR="00EE4456" w:rsidRPr="00EE4456" w:rsidRDefault="00EE4456" w:rsidP="00A60065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ขั้นตอนที่ 4 ผลิตบัตร อนุมัติบัตรและมอบบัตรให้แก่ประชาชน</w:t>
      </w:r>
    </w:p>
    <w:p w:rsidR="00EE4456" w:rsidRPr="00EE4456" w:rsidRDefault="00EE4456" w:rsidP="00A60065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EE4456">
        <w:rPr>
          <w:rFonts w:ascii="TH SarabunIT๙" w:hAnsi="TH SarabunIT๙" w:cs="TH SarabunIT๙"/>
          <w:sz w:val="32"/>
          <w:szCs w:val="32"/>
          <w:cs/>
        </w:rPr>
        <w:t>- มีการผลิตบัตร อนุมัติบัตรและมอบบัตรให้กับประชาชนแล้วให้ประชาชนลงชื่อรับบัตรในใบคำขอมีบัตร (บ.ป.๑) โดยเสียค่าธรรมเนียมตามกฎหมายกำหนด</w:t>
      </w:r>
    </w:p>
    <w:p w:rsidR="00EE4456" w:rsidRDefault="00EE4456" w:rsidP="00EE44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4456" w:rsidRDefault="00EE4456" w:rsidP="00EE44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4456" w:rsidRDefault="00EE4456" w:rsidP="00EE44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E4456" w:rsidRDefault="00EE4456" w:rsidP="00EE445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C245A" w:rsidRDefault="008C245A" w:rsidP="008858A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C245A" w:rsidRDefault="008C245A" w:rsidP="008858A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C245A" w:rsidRDefault="008C245A" w:rsidP="008858A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C245A" w:rsidRDefault="008C245A" w:rsidP="008858A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C245A" w:rsidRDefault="008C245A" w:rsidP="008858A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C245A" w:rsidRDefault="008C245A" w:rsidP="008858A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C245A" w:rsidRDefault="008C245A" w:rsidP="008858A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C245A" w:rsidRDefault="008C245A" w:rsidP="008858A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858A9" w:rsidRPr="00631868" w:rsidRDefault="008858A9" w:rsidP="008858A9">
      <w:pPr>
        <w:spacing w:after="0"/>
        <w:ind w:firstLine="567"/>
        <w:rPr>
          <w:rFonts w:ascii="TH SarabunIT๙" w:hAnsi="TH SarabunIT๙" w:cs="TH SarabunIT๙"/>
          <w:sz w:val="32"/>
          <w:szCs w:val="32"/>
          <w:cs/>
        </w:rPr>
      </w:pPr>
    </w:p>
    <w:sectPr w:rsidR="008858A9" w:rsidRPr="00631868" w:rsidSect="00F12FF9">
      <w:type w:val="continuous"/>
      <w:pgSz w:w="11906" w:h="16838"/>
      <w:pgMar w:top="851" w:right="1440" w:bottom="851" w:left="1440" w:header="709" w:footer="709" w:gutter="0"/>
      <w:pgNumType w:fmt="thaiNumbers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38" w:rsidRDefault="00930938" w:rsidP="00F12FF9">
      <w:pPr>
        <w:spacing w:after="0" w:line="240" w:lineRule="auto"/>
      </w:pPr>
      <w:r>
        <w:separator/>
      </w:r>
    </w:p>
  </w:endnote>
  <w:endnote w:type="continuationSeparator" w:id="0">
    <w:p w:rsidR="00930938" w:rsidRDefault="00930938" w:rsidP="00F1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38" w:rsidRDefault="00930938" w:rsidP="00F12FF9">
      <w:pPr>
        <w:spacing w:after="0" w:line="240" w:lineRule="auto"/>
      </w:pPr>
      <w:r>
        <w:separator/>
      </w:r>
    </w:p>
  </w:footnote>
  <w:footnote w:type="continuationSeparator" w:id="0">
    <w:p w:rsidR="00930938" w:rsidRDefault="00930938" w:rsidP="00F12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FF9" w:rsidRDefault="00F12FF9">
    <w:pPr>
      <w:pStyle w:val="a4"/>
      <w:jc w:val="right"/>
    </w:pPr>
  </w:p>
  <w:p w:rsidR="00F12FF9" w:rsidRDefault="00F12F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395929"/>
      <w:docPartObj>
        <w:docPartGallery w:val="Page Numbers (Top of Page)"/>
        <w:docPartUnique/>
      </w:docPartObj>
    </w:sdtPr>
    <w:sdtEndPr/>
    <w:sdtContent>
      <w:p w:rsidR="00F12FF9" w:rsidRDefault="00F12FF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437" w:rsidRPr="00163437">
          <w:rPr>
            <w:noProof/>
            <w:cs/>
            <w:lang w:val="th-TH"/>
          </w:rPr>
          <w:t>๔</w:t>
        </w:r>
        <w:r>
          <w:fldChar w:fldCharType="end"/>
        </w:r>
      </w:p>
    </w:sdtContent>
  </w:sdt>
  <w:p w:rsidR="00F12FF9" w:rsidRDefault="00F12F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E55AE"/>
    <w:multiLevelType w:val="hybridMultilevel"/>
    <w:tmpl w:val="929C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B4DF0"/>
    <w:multiLevelType w:val="hybridMultilevel"/>
    <w:tmpl w:val="A4EA1D36"/>
    <w:lvl w:ilvl="0" w:tplc="A0B00CF6">
      <w:start w:val="2"/>
      <w:numFmt w:val="bullet"/>
      <w:lvlText w:val="-"/>
      <w:lvlJc w:val="left"/>
      <w:pPr>
        <w:ind w:left="1211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02"/>
    <w:rsid w:val="0000302A"/>
    <w:rsid w:val="0000373E"/>
    <w:rsid w:val="000040C8"/>
    <w:rsid w:val="00163437"/>
    <w:rsid w:val="00197997"/>
    <w:rsid w:val="002727C3"/>
    <w:rsid w:val="002C0DC7"/>
    <w:rsid w:val="002C6402"/>
    <w:rsid w:val="003C3444"/>
    <w:rsid w:val="00594E52"/>
    <w:rsid w:val="0061793D"/>
    <w:rsid w:val="00631868"/>
    <w:rsid w:val="006878F4"/>
    <w:rsid w:val="0073036B"/>
    <w:rsid w:val="00744B28"/>
    <w:rsid w:val="00857432"/>
    <w:rsid w:val="008858A9"/>
    <w:rsid w:val="00887A3D"/>
    <w:rsid w:val="008C245A"/>
    <w:rsid w:val="00930938"/>
    <w:rsid w:val="00A60065"/>
    <w:rsid w:val="00AC0F8F"/>
    <w:rsid w:val="00AD5E93"/>
    <w:rsid w:val="00B66221"/>
    <w:rsid w:val="00C65D29"/>
    <w:rsid w:val="00C86A5F"/>
    <w:rsid w:val="00CC1967"/>
    <w:rsid w:val="00CF7734"/>
    <w:rsid w:val="00D157C1"/>
    <w:rsid w:val="00E05100"/>
    <w:rsid w:val="00EE4456"/>
    <w:rsid w:val="00F12FF9"/>
    <w:rsid w:val="00F70566"/>
    <w:rsid w:val="00F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4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12FF9"/>
  </w:style>
  <w:style w:type="paragraph" w:styleId="a6">
    <w:name w:val="footer"/>
    <w:basedOn w:val="a"/>
    <w:link w:val="a7"/>
    <w:uiPriority w:val="99"/>
    <w:unhideWhenUsed/>
    <w:rsid w:val="00F12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12FF9"/>
  </w:style>
  <w:style w:type="paragraph" w:styleId="a8">
    <w:name w:val="Balloon Text"/>
    <w:basedOn w:val="a"/>
    <w:link w:val="a9"/>
    <w:uiPriority w:val="99"/>
    <w:semiHidden/>
    <w:unhideWhenUsed/>
    <w:rsid w:val="001634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6343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4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12FF9"/>
  </w:style>
  <w:style w:type="paragraph" w:styleId="a6">
    <w:name w:val="footer"/>
    <w:basedOn w:val="a"/>
    <w:link w:val="a7"/>
    <w:uiPriority w:val="99"/>
    <w:unhideWhenUsed/>
    <w:rsid w:val="00F12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12FF9"/>
  </w:style>
  <w:style w:type="paragraph" w:styleId="a8">
    <w:name w:val="Balloon Text"/>
    <w:basedOn w:val="a"/>
    <w:link w:val="a9"/>
    <w:uiPriority w:val="99"/>
    <w:semiHidden/>
    <w:unhideWhenUsed/>
    <w:rsid w:val="001634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6343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0B34-781D-4977-B25B-4DBCA247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00</Words>
  <Characters>27365</Characters>
  <Application>Microsoft Office Word</Application>
  <DocSecurity>0</DocSecurity>
  <Lines>228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Windows User</cp:lastModifiedBy>
  <cp:revision>2</cp:revision>
  <dcterms:created xsi:type="dcterms:W3CDTF">2022-02-15T02:49:00Z</dcterms:created>
  <dcterms:modified xsi:type="dcterms:W3CDTF">2022-02-15T02:49:00Z</dcterms:modified>
</cp:coreProperties>
</file>